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C9" w:rsidRPr="001841BE" w:rsidRDefault="00C66A2E" w:rsidP="001841BE">
      <w:pPr>
        <w:spacing w:before="120" w:line="240" w:lineRule="atLeast"/>
        <w:ind w:right="-1"/>
        <w:outlineLvl w:val="0"/>
        <w:rPr>
          <w:sz w:val="28"/>
          <w:szCs w:val="28"/>
          <w:lang w:val="en-US"/>
        </w:rPr>
      </w:pPr>
      <w:r w:rsidRPr="00C66A2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35pt;margin-top:9.7pt;width:57.4pt;height:64.6pt;z-index:251660288">
            <v:imagedata r:id="rId6" o:title="" cropbottom="16329f"/>
            <w10:wrap type="topAndBottom"/>
          </v:shape>
          <o:OLEObject Type="Embed" ProgID="PBrush" ShapeID="_x0000_s1026" DrawAspect="Content" ObjectID="_1694340725" r:id="rId7"/>
        </w:pict>
      </w:r>
    </w:p>
    <w:p w:rsidR="008427C9" w:rsidRPr="00B92045" w:rsidRDefault="008427C9" w:rsidP="008427C9">
      <w:pPr>
        <w:pStyle w:val="docdata"/>
        <w:spacing w:before="0" w:beforeAutospacing="0" w:after="0" w:afterAutospacing="0"/>
        <w:jc w:val="center"/>
      </w:pPr>
      <w:r w:rsidRPr="00B92045">
        <w:rPr>
          <w:bCs/>
          <w:color w:val="000000"/>
          <w:sz w:val="44"/>
          <w:szCs w:val="44"/>
        </w:rPr>
        <w:t>БЕРЕЗАНСЬКА МІСЬКА РАДА</w:t>
      </w:r>
    </w:p>
    <w:p w:rsidR="008427C9" w:rsidRPr="00B92045" w:rsidRDefault="008427C9" w:rsidP="008427C9">
      <w:pPr>
        <w:pStyle w:val="a5"/>
        <w:spacing w:before="0" w:beforeAutospacing="0" w:after="0" w:afterAutospacing="0" w:line="240" w:lineRule="atLeast"/>
        <w:jc w:val="center"/>
      </w:pPr>
      <w:r w:rsidRPr="00B92045">
        <w:rPr>
          <w:bCs/>
          <w:color w:val="000000"/>
          <w:sz w:val="44"/>
          <w:szCs w:val="44"/>
        </w:rPr>
        <w:t>КИЇВСЬКОЇ ОБЛАСТІ</w:t>
      </w:r>
    </w:p>
    <w:p w:rsidR="008427C9" w:rsidRPr="00B92045" w:rsidRDefault="008427C9" w:rsidP="008427C9">
      <w:pPr>
        <w:pStyle w:val="a5"/>
        <w:spacing w:before="0" w:beforeAutospacing="0" w:after="0" w:afterAutospacing="0" w:line="240" w:lineRule="atLeast"/>
        <w:jc w:val="center"/>
      </w:pPr>
      <w:r w:rsidRPr="00B92045">
        <w:rPr>
          <w:color w:val="000000"/>
          <w:sz w:val="28"/>
          <w:szCs w:val="28"/>
        </w:rPr>
        <w:t>(</w:t>
      </w:r>
      <w:proofErr w:type="spellStart"/>
      <w:r w:rsidRPr="00B92045">
        <w:rPr>
          <w:color w:val="000000"/>
          <w:sz w:val="28"/>
          <w:szCs w:val="28"/>
        </w:rPr>
        <w:t>восьме</w:t>
      </w:r>
      <w:proofErr w:type="spellEnd"/>
      <w:r w:rsidRPr="00B92045">
        <w:rPr>
          <w:color w:val="000000"/>
          <w:sz w:val="28"/>
          <w:szCs w:val="28"/>
        </w:rPr>
        <w:t xml:space="preserve"> </w:t>
      </w:r>
      <w:proofErr w:type="spellStart"/>
      <w:r w:rsidRPr="00B92045">
        <w:rPr>
          <w:color w:val="000000"/>
          <w:sz w:val="28"/>
          <w:szCs w:val="28"/>
        </w:rPr>
        <w:t>скликання</w:t>
      </w:r>
      <w:proofErr w:type="spellEnd"/>
      <w:r w:rsidRPr="00B92045">
        <w:rPr>
          <w:color w:val="000000"/>
          <w:sz w:val="28"/>
          <w:szCs w:val="28"/>
        </w:rPr>
        <w:t>)</w:t>
      </w:r>
    </w:p>
    <w:p w:rsidR="008427C9" w:rsidRPr="00B92045" w:rsidRDefault="008427C9" w:rsidP="008427C9">
      <w:pPr>
        <w:pStyle w:val="a5"/>
        <w:spacing w:before="120" w:beforeAutospacing="0" w:after="0" w:afterAutospacing="0" w:line="240" w:lineRule="atLeast"/>
        <w:ind w:right="-1"/>
        <w:jc w:val="center"/>
        <w:rPr>
          <w:bCs/>
          <w:sz w:val="36"/>
          <w:szCs w:val="36"/>
          <w:lang w:val="uk-UA"/>
        </w:rPr>
      </w:pPr>
      <w:proofErr w:type="gramStart"/>
      <w:r w:rsidRPr="00B92045">
        <w:rPr>
          <w:bCs/>
          <w:sz w:val="36"/>
          <w:szCs w:val="36"/>
        </w:rPr>
        <w:t>Р</w:t>
      </w:r>
      <w:proofErr w:type="gramEnd"/>
      <w:r w:rsidRPr="00B92045">
        <w:rPr>
          <w:bCs/>
          <w:sz w:val="36"/>
          <w:szCs w:val="36"/>
        </w:rPr>
        <w:t>ІШЕННЯ</w:t>
      </w:r>
    </w:p>
    <w:p w:rsidR="007D0178" w:rsidRPr="00B92045" w:rsidRDefault="0060139C" w:rsidP="00FA5251">
      <w:pPr>
        <w:jc w:val="center"/>
        <w:rPr>
          <w:sz w:val="28"/>
          <w:szCs w:val="28"/>
          <w:lang w:val="uk-UA"/>
        </w:rPr>
      </w:pPr>
      <w:r w:rsidRPr="00B92045">
        <w:rPr>
          <w:sz w:val="28"/>
          <w:szCs w:val="28"/>
          <w:lang w:val="uk-UA"/>
        </w:rPr>
        <w:t xml:space="preserve">Про внесення змін до Програми </w:t>
      </w:r>
      <w:proofErr w:type="spellStart"/>
      <w:r w:rsidR="00372580" w:rsidRPr="00B92045">
        <w:rPr>
          <w:sz w:val="28"/>
          <w:szCs w:val="28"/>
        </w:rPr>
        <w:t>фінансової</w:t>
      </w:r>
      <w:proofErr w:type="spellEnd"/>
      <w:r w:rsidR="00372580" w:rsidRPr="00B92045">
        <w:rPr>
          <w:sz w:val="28"/>
          <w:szCs w:val="28"/>
        </w:rPr>
        <w:t xml:space="preserve"> </w:t>
      </w:r>
      <w:proofErr w:type="spellStart"/>
      <w:r w:rsidR="00372580" w:rsidRPr="00B92045">
        <w:rPr>
          <w:sz w:val="28"/>
          <w:szCs w:val="28"/>
        </w:rPr>
        <w:t>підтримки</w:t>
      </w:r>
      <w:proofErr w:type="spellEnd"/>
      <w:r w:rsidR="00372580" w:rsidRPr="00B92045">
        <w:rPr>
          <w:sz w:val="28"/>
          <w:szCs w:val="28"/>
        </w:rPr>
        <w:t xml:space="preserve"> </w:t>
      </w:r>
    </w:p>
    <w:p w:rsidR="00FA5251" w:rsidRPr="00B92045" w:rsidRDefault="00372580" w:rsidP="00FA5251">
      <w:pPr>
        <w:jc w:val="center"/>
        <w:rPr>
          <w:sz w:val="28"/>
          <w:szCs w:val="28"/>
          <w:lang w:val="uk-UA"/>
        </w:rPr>
      </w:pPr>
      <w:proofErr w:type="spellStart"/>
      <w:r w:rsidRPr="00B92045">
        <w:rPr>
          <w:sz w:val="28"/>
          <w:szCs w:val="28"/>
        </w:rPr>
        <w:t>комунальних</w:t>
      </w:r>
      <w:proofErr w:type="spellEnd"/>
      <w:r w:rsidRPr="00B92045">
        <w:rPr>
          <w:sz w:val="28"/>
          <w:szCs w:val="28"/>
        </w:rPr>
        <w:t xml:space="preserve"> </w:t>
      </w:r>
      <w:proofErr w:type="spellStart"/>
      <w:r w:rsidRPr="00B92045">
        <w:rPr>
          <w:sz w:val="28"/>
          <w:szCs w:val="28"/>
        </w:rPr>
        <w:t>підприємств</w:t>
      </w:r>
      <w:proofErr w:type="spellEnd"/>
      <w:r w:rsidR="00DB6E4E" w:rsidRPr="00B92045">
        <w:rPr>
          <w:sz w:val="28"/>
          <w:szCs w:val="28"/>
          <w:lang w:val="uk-UA"/>
        </w:rPr>
        <w:t xml:space="preserve"> Березанської міської </w:t>
      </w:r>
      <w:r w:rsidR="00961049" w:rsidRPr="00B92045">
        <w:rPr>
          <w:sz w:val="28"/>
          <w:szCs w:val="28"/>
          <w:lang w:val="uk-UA"/>
        </w:rPr>
        <w:t>р</w:t>
      </w:r>
      <w:r w:rsidR="00C24169" w:rsidRPr="00B92045">
        <w:rPr>
          <w:sz w:val="28"/>
          <w:szCs w:val="28"/>
          <w:lang w:val="uk-UA"/>
        </w:rPr>
        <w:t>ади</w:t>
      </w:r>
    </w:p>
    <w:p w:rsidR="00E72CEC" w:rsidRPr="006809AD" w:rsidRDefault="00C24169" w:rsidP="001841BE">
      <w:pPr>
        <w:jc w:val="center"/>
        <w:rPr>
          <w:sz w:val="28"/>
          <w:szCs w:val="28"/>
        </w:rPr>
      </w:pPr>
      <w:r w:rsidRPr="00B92045">
        <w:rPr>
          <w:sz w:val="28"/>
          <w:szCs w:val="28"/>
        </w:rPr>
        <w:t>на 20</w:t>
      </w:r>
      <w:r w:rsidRPr="00B92045">
        <w:rPr>
          <w:sz w:val="28"/>
          <w:szCs w:val="28"/>
          <w:lang w:val="uk-UA"/>
        </w:rPr>
        <w:t>21</w:t>
      </w:r>
      <w:r w:rsidR="00372580" w:rsidRPr="00B92045">
        <w:rPr>
          <w:sz w:val="28"/>
          <w:szCs w:val="28"/>
        </w:rPr>
        <w:t>-20</w:t>
      </w:r>
      <w:r w:rsidR="00372580" w:rsidRPr="00B92045">
        <w:rPr>
          <w:sz w:val="28"/>
          <w:szCs w:val="28"/>
          <w:lang w:val="uk-UA"/>
        </w:rPr>
        <w:t>2</w:t>
      </w:r>
      <w:r w:rsidR="00E561B6" w:rsidRPr="00B92045">
        <w:rPr>
          <w:sz w:val="28"/>
          <w:szCs w:val="28"/>
          <w:lang w:val="uk-UA"/>
        </w:rPr>
        <w:t>3</w:t>
      </w:r>
      <w:r w:rsidR="00372580" w:rsidRPr="00B92045">
        <w:rPr>
          <w:sz w:val="28"/>
          <w:szCs w:val="28"/>
        </w:rPr>
        <w:t xml:space="preserve"> роки</w:t>
      </w:r>
    </w:p>
    <w:p w:rsidR="007D0178" w:rsidRDefault="009F4392" w:rsidP="001841BE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B92045">
        <w:rPr>
          <w:sz w:val="28"/>
          <w:szCs w:val="28"/>
          <w:lang w:val="uk-UA"/>
        </w:rPr>
        <w:t>З метою реалізації державної політики у сфері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</w:t>
      </w:r>
      <w:r w:rsidRPr="00A97F52">
        <w:rPr>
          <w:sz w:val="28"/>
          <w:szCs w:val="28"/>
          <w:lang w:val="uk-UA"/>
        </w:rPr>
        <w:t xml:space="preserve">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</w:r>
      <w:r>
        <w:rPr>
          <w:sz w:val="28"/>
          <w:szCs w:val="28"/>
          <w:lang w:val="uk-UA"/>
        </w:rPr>
        <w:t>,</w:t>
      </w:r>
      <w:r w:rsidR="00E72CEC" w:rsidRPr="003D55E4">
        <w:rPr>
          <w:sz w:val="28"/>
          <w:szCs w:val="28"/>
          <w:shd w:val="clear" w:color="auto" w:fill="FFFFFF"/>
          <w:lang w:val="uk-UA"/>
        </w:rPr>
        <w:t xml:space="preserve"> </w:t>
      </w:r>
      <w:r w:rsidR="00372580">
        <w:rPr>
          <w:sz w:val="28"/>
          <w:szCs w:val="28"/>
          <w:shd w:val="clear" w:color="auto" w:fill="FFFFFF"/>
          <w:lang w:val="uk-UA"/>
        </w:rPr>
        <w:t xml:space="preserve">на </w:t>
      </w:r>
      <w:proofErr w:type="spellStart"/>
      <w:r w:rsidR="00372580" w:rsidRPr="009D575B">
        <w:rPr>
          <w:sz w:val="28"/>
          <w:szCs w:val="28"/>
        </w:rPr>
        <w:t>виконання</w:t>
      </w:r>
      <w:proofErr w:type="spellEnd"/>
      <w:r w:rsidR="00372580" w:rsidRPr="009D575B">
        <w:rPr>
          <w:sz w:val="28"/>
          <w:szCs w:val="28"/>
        </w:rPr>
        <w:t xml:space="preserve"> ст.91 Бюджетного кодексу </w:t>
      </w:r>
      <w:proofErr w:type="spellStart"/>
      <w:r w:rsidR="00372580" w:rsidRPr="009D575B">
        <w:rPr>
          <w:sz w:val="28"/>
          <w:szCs w:val="28"/>
        </w:rPr>
        <w:t>України</w:t>
      </w:r>
      <w:proofErr w:type="spellEnd"/>
      <w:r w:rsidR="00372580" w:rsidRPr="009D575B">
        <w:rPr>
          <w:sz w:val="28"/>
          <w:szCs w:val="28"/>
        </w:rPr>
        <w:t xml:space="preserve">, </w:t>
      </w:r>
      <w:proofErr w:type="spellStart"/>
      <w:r w:rsidR="00372580" w:rsidRPr="009D575B">
        <w:rPr>
          <w:sz w:val="28"/>
          <w:szCs w:val="28"/>
        </w:rPr>
        <w:t>відповідно</w:t>
      </w:r>
      <w:proofErr w:type="spellEnd"/>
      <w:r w:rsidR="00372580" w:rsidRPr="009D575B">
        <w:rPr>
          <w:sz w:val="28"/>
          <w:szCs w:val="28"/>
        </w:rPr>
        <w:t xml:space="preserve"> до </w:t>
      </w:r>
      <w:r w:rsidR="00306C01">
        <w:rPr>
          <w:sz w:val="28"/>
          <w:szCs w:val="28"/>
          <w:lang w:val="uk-UA"/>
        </w:rPr>
        <w:t>статей 2</w:t>
      </w:r>
      <w:r w:rsidR="00441127">
        <w:rPr>
          <w:sz w:val="28"/>
          <w:szCs w:val="28"/>
          <w:lang w:val="uk-UA"/>
        </w:rPr>
        <w:t>6</w:t>
      </w:r>
      <w:r w:rsidR="00306C01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30 </w:t>
      </w:r>
      <w:r w:rsidR="00372580" w:rsidRPr="009D575B">
        <w:rPr>
          <w:sz w:val="28"/>
          <w:szCs w:val="28"/>
        </w:rPr>
        <w:t xml:space="preserve">Закону </w:t>
      </w:r>
      <w:proofErr w:type="spellStart"/>
      <w:r w:rsidR="00372580" w:rsidRPr="009D575B">
        <w:rPr>
          <w:sz w:val="28"/>
          <w:szCs w:val="28"/>
        </w:rPr>
        <w:t>України</w:t>
      </w:r>
      <w:proofErr w:type="spellEnd"/>
      <w:r w:rsidR="00372580" w:rsidRPr="009D575B">
        <w:rPr>
          <w:sz w:val="28"/>
          <w:szCs w:val="28"/>
        </w:rPr>
        <w:t xml:space="preserve"> «Про </w:t>
      </w:r>
      <w:proofErr w:type="spellStart"/>
      <w:r w:rsidR="00372580" w:rsidRPr="009D575B">
        <w:rPr>
          <w:sz w:val="28"/>
          <w:szCs w:val="28"/>
        </w:rPr>
        <w:t>місцеве</w:t>
      </w:r>
      <w:proofErr w:type="spellEnd"/>
      <w:r w:rsidR="00372580" w:rsidRPr="009D575B">
        <w:rPr>
          <w:sz w:val="28"/>
          <w:szCs w:val="28"/>
        </w:rPr>
        <w:t xml:space="preserve"> </w:t>
      </w:r>
      <w:proofErr w:type="spellStart"/>
      <w:r w:rsidR="00372580" w:rsidRPr="009D575B">
        <w:rPr>
          <w:sz w:val="28"/>
          <w:szCs w:val="28"/>
        </w:rPr>
        <w:t>самоврядування</w:t>
      </w:r>
      <w:proofErr w:type="spellEnd"/>
      <w:r w:rsidR="00372580" w:rsidRPr="009D575B">
        <w:rPr>
          <w:sz w:val="28"/>
          <w:szCs w:val="28"/>
        </w:rPr>
        <w:t xml:space="preserve"> в </w:t>
      </w:r>
      <w:proofErr w:type="spellStart"/>
      <w:r w:rsidR="00372580" w:rsidRPr="009D575B">
        <w:rPr>
          <w:sz w:val="28"/>
          <w:szCs w:val="28"/>
        </w:rPr>
        <w:t>Україні</w:t>
      </w:r>
      <w:proofErr w:type="spellEnd"/>
      <w:r w:rsidR="00372580" w:rsidRPr="009D575B">
        <w:rPr>
          <w:sz w:val="28"/>
          <w:szCs w:val="28"/>
        </w:rPr>
        <w:t xml:space="preserve">», </w:t>
      </w:r>
      <w:r w:rsidR="00306C01">
        <w:rPr>
          <w:sz w:val="28"/>
          <w:szCs w:val="28"/>
          <w:lang w:val="uk-UA"/>
        </w:rPr>
        <w:t>Закону України</w:t>
      </w:r>
      <w:r w:rsidR="009C17D7">
        <w:rPr>
          <w:sz w:val="28"/>
          <w:szCs w:val="28"/>
          <w:lang w:val="uk-UA"/>
        </w:rPr>
        <w:t xml:space="preserve"> </w:t>
      </w:r>
      <w:r w:rsidR="00372580" w:rsidRPr="009D575B">
        <w:rPr>
          <w:sz w:val="28"/>
          <w:szCs w:val="28"/>
        </w:rPr>
        <w:t xml:space="preserve">«Про </w:t>
      </w:r>
      <w:proofErr w:type="spellStart"/>
      <w:r w:rsidR="00372580" w:rsidRPr="009D575B">
        <w:rPr>
          <w:sz w:val="28"/>
          <w:szCs w:val="28"/>
        </w:rPr>
        <w:t>житлово</w:t>
      </w:r>
      <w:r w:rsidR="005B2702">
        <w:rPr>
          <w:sz w:val="28"/>
          <w:szCs w:val="28"/>
        </w:rPr>
        <w:t>-комунальні</w:t>
      </w:r>
      <w:proofErr w:type="spellEnd"/>
      <w:r w:rsidR="005B2702">
        <w:rPr>
          <w:sz w:val="28"/>
          <w:szCs w:val="28"/>
        </w:rPr>
        <w:t xml:space="preserve"> </w:t>
      </w:r>
      <w:proofErr w:type="spellStart"/>
      <w:r w:rsidR="005B2702">
        <w:rPr>
          <w:sz w:val="28"/>
          <w:szCs w:val="28"/>
        </w:rPr>
        <w:t>послуги</w:t>
      </w:r>
      <w:proofErr w:type="spellEnd"/>
      <w:r w:rsidR="005B2702">
        <w:rPr>
          <w:sz w:val="28"/>
          <w:szCs w:val="28"/>
        </w:rPr>
        <w:t>»</w:t>
      </w:r>
      <w:r w:rsidR="00193479">
        <w:rPr>
          <w:sz w:val="28"/>
          <w:szCs w:val="28"/>
        </w:rPr>
        <w:t xml:space="preserve"> </w:t>
      </w:r>
      <w:r w:rsidR="00E72CEC" w:rsidRPr="003D55E4">
        <w:rPr>
          <w:sz w:val="28"/>
          <w:szCs w:val="28"/>
          <w:lang w:val="uk-UA"/>
        </w:rPr>
        <w:t>Березанськ</w:t>
      </w:r>
      <w:r w:rsidR="004F6620">
        <w:rPr>
          <w:sz w:val="28"/>
          <w:szCs w:val="28"/>
          <w:lang w:val="uk-UA"/>
        </w:rPr>
        <w:t xml:space="preserve">а </w:t>
      </w:r>
      <w:r w:rsidR="000C52F9">
        <w:rPr>
          <w:sz w:val="28"/>
          <w:szCs w:val="28"/>
          <w:lang w:val="uk-UA"/>
        </w:rPr>
        <w:t>міська рада</w:t>
      </w:r>
      <w:r w:rsidR="00E72CEC" w:rsidRPr="003D55E4">
        <w:rPr>
          <w:sz w:val="28"/>
          <w:szCs w:val="28"/>
          <w:lang w:val="uk-UA"/>
        </w:rPr>
        <w:t xml:space="preserve"> </w:t>
      </w:r>
    </w:p>
    <w:p w:rsidR="00E72CEC" w:rsidRPr="00FE3340" w:rsidRDefault="007D0178" w:rsidP="00FE3340">
      <w:pPr>
        <w:rPr>
          <w:b/>
          <w:sz w:val="28"/>
          <w:szCs w:val="28"/>
          <w:lang w:val="uk-UA"/>
        </w:rPr>
      </w:pPr>
      <w:r w:rsidRPr="00FE3340">
        <w:rPr>
          <w:b/>
          <w:sz w:val="28"/>
          <w:szCs w:val="28"/>
          <w:lang w:val="uk-UA"/>
        </w:rPr>
        <w:t>ВИРІШИЛА</w:t>
      </w:r>
      <w:r w:rsidR="008427C9" w:rsidRPr="00FE3340">
        <w:rPr>
          <w:b/>
          <w:sz w:val="28"/>
          <w:szCs w:val="28"/>
          <w:lang w:val="uk-UA"/>
        </w:rPr>
        <w:t>:</w:t>
      </w:r>
    </w:p>
    <w:p w:rsidR="0060139C" w:rsidRDefault="00193479" w:rsidP="0060139C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C52F9">
        <w:rPr>
          <w:sz w:val="28"/>
          <w:szCs w:val="28"/>
          <w:lang w:val="uk-UA"/>
        </w:rPr>
        <w:t xml:space="preserve"> </w:t>
      </w:r>
      <w:r w:rsidR="0060139C" w:rsidRPr="00163FA8">
        <w:rPr>
          <w:sz w:val="28"/>
          <w:szCs w:val="28"/>
          <w:lang w:val="uk-UA"/>
        </w:rPr>
        <w:t xml:space="preserve">Внести зміни до </w:t>
      </w:r>
      <w:r w:rsidR="0060139C">
        <w:rPr>
          <w:sz w:val="28"/>
          <w:szCs w:val="28"/>
          <w:lang w:val="uk-UA"/>
        </w:rPr>
        <w:t>«</w:t>
      </w:r>
      <w:r w:rsidR="0060139C" w:rsidRPr="00163FA8">
        <w:rPr>
          <w:sz w:val="28"/>
          <w:szCs w:val="28"/>
          <w:lang w:val="uk-UA"/>
        </w:rPr>
        <w:t xml:space="preserve">Програми </w:t>
      </w:r>
      <w:r w:rsidR="009F4392" w:rsidRPr="006D4CC0">
        <w:rPr>
          <w:bCs/>
          <w:sz w:val="28"/>
          <w:szCs w:val="28"/>
          <w:lang w:val="uk-UA"/>
        </w:rPr>
        <w:t>фінансової підтримки комунальних підприємств</w:t>
      </w:r>
      <w:r>
        <w:rPr>
          <w:bCs/>
          <w:sz w:val="28"/>
          <w:szCs w:val="28"/>
          <w:lang w:val="uk-UA"/>
        </w:rPr>
        <w:t xml:space="preserve"> </w:t>
      </w:r>
      <w:r w:rsidR="006D4CC0">
        <w:rPr>
          <w:bCs/>
          <w:sz w:val="28"/>
          <w:szCs w:val="28"/>
          <w:lang w:val="uk-UA"/>
        </w:rPr>
        <w:t xml:space="preserve">Березанської міської </w:t>
      </w:r>
      <w:r w:rsidR="00961049">
        <w:rPr>
          <w:bCs/>
          <w:sz w:val="28"/>
          <w:szCs w:val="28"/>
          <w:lang w:val="uk-UA"/>
        </w:rPr>
        <w:t>р</w:t>
      </w:r>
      <w:r w:rsidR="006D4CC0">
        <w:rPr>
          <w:bCs/>
          <w:sz w:val="28"/>
          <w:szCs w:val="28"/>
          <w:lang w:val="uk-UA"/>
        </w:rPr>
        <w:t>ади</w:t>
      </w:r>
      <w:r w:rsidR="009F4392" w:rsidRPr="00372580">
        <w:rPr>
          <w:bCs/>
          <w:sz w:val="28"/>
          <w:szCs w:val="28"/>
          <w:lang w:val="uk-UA"/>
        </w:rPr>
        <w:t xml:space="preserve"> </w:t>
      </w:r>
      <w:r w:rsidR="009F4392" w:rsidRPr="006D4CC0">
        <w:rPr>
          <w:bCs/>
          <w:sz w:val="28"/>
          <w:szCs w:val="28"/>
          <w:lang w:val="uk-UA"/>
        </w:rPr>
        <w:t>на 20</w:t>
      </w:r>
      <w:r w:rsidR="006D4CC0">
        <w:rPr>
          <w:bCs/>
          <w:sz w:val="28"/>
          <w:szCs w:val="28"/>
          <w:lang w:val="uk-UA"/>
        </w:rPr>
        <w:t>21</w:t>
      </w:r>
      <w:r w:rsidR="009F4392" w:rsidRPr="006D4CC0">
        <w:rPr>
          <w:bCs/>
          <w:sz w:val="28"/>
          <w:szCs w:val="28"/>
          <w:lang w:val="uk-UA"/>
        </w:rPr>
        <w:t>-20</w:t>
      </w:r>
      <w:r w:rsidR="009F4392" w:rsidRPr="00372580">
        <w:rPr>
          <w:bCs/>
          <w:sz w:val="28"/>
          <w:szCs w:val="28"/>
          <w:lang w:val="uk-UA"/>
        </w:rPr>
        <w:t>2</w:t>
      </w:r>
      <w:r w:rsidR="00E561B6">
        <w:rPr>
          <w:bCs/>
          <w:sz w:val="28"/>
          <w:szCs w:val="28"/>
          <w:lang w:val="uk-UA"/>
        </w:rPr>
        <w:t>3</w:t>
      </w:r>
      <w:r w:rsidR="009F4392" w:rsidRPr="006D4CC0">
        <w:rPr>
          <w:bCs/>
          <w:sz w:val="28"/>
          <w:szCs w:val="28"/>
          <w:lang w:val="uk-UA"/>
        </w:rPr>
        <w:t xml:space="preserve"> роки</w:t>
      </w:r>
      <w:r w:rsidR="0060139C">
        <w:rPr>
          <w:bCs/>
          <w:sz w:val="28"/>
          <w:szCs w:val="28"/>
          <w:lang w:val="uk-UA"/>
        </w:rPr>
        <w:t>»</w:t>
      </w:r>
      <w:r w:rsidR="00E72CEC" w:rsidRPr="003D55E4">
        <w:rPr>
          <w:sz w:val="28"/>
          <w:szCs w:val="28"/>
          <w:lang w:val="uk-UA"/>
        </w:rPr>
        <w:t xml:space="preserve"> </w:t>
      </w:r>
      <w:r w:rsidR="0060139C" w:rsidRPr="00163FA8">
        <w:rPr>
          <w:sz w:val="28"/>
          <w:szCs w:val="28"/>
          <w:lang w:val="uk-UA"/>
        </w:rPr>
        <w:t>затвердженої рішенням Березанськ</w:t>
      </w:r>
      <w:r w:rsidR="0060139C">
        <w:rPr>
          <w:sz w:val="28"/>
          <w:szCs w:val="28"/>
          <w:lang w:val="uk-UA"/>
        </w:rPr>
        <w:t xml:space="preserve">ої міської ради від 22.12.2020 </w:t>
      </w:r>
      <w:r w:rsidR="0060139C" w:rsidRPr="0060139C">
        <w:rPr>
          <w:sz w:val="28"/>
          <w:szCs w:val="28"/>
          <w:lang w:val="uk-UA"/>
        </w:rPr>
        <w:t>№ 77-05-</w:t>
      </w:r>
      <w:r w:rsidR="0060139C" w:rsidRPr="007D0178">
        <w:rPr>
          <w:sz w:val="28"/>
          <w:szCs w:val="28"/>
        </w:rPr>
        <w:t>VIII</w:t>
      </w:r>
      <w:r w:rsidR="0060139C">
        <w:rPr>
          <w:sz w:val="28"/>
          <w:szCs w:val="28"/>
          <w:lang w:val="uk-UA"/>
        </w:rPr>
        <w:t xml:space="preserve"> </w:t>
      </w:r>
      <w:r w:rsidR="0060139C" w:rsidRPr="00163FA8">
        <w:rPr>
          <w:sz w:val="28"/>
          <w:szCs w:val="28"/>
          <w:lang w:val="uk-UA"/>
        </w:rPr>
        <w:t>«Про затвердження Програми</w:t>
      </w:r>
      <w:r w:rsidR="0060139C" w:rsidRPr="0060139C">
        <w:rPr>
          <w:bCs/>
          <w:sz w:val="28"/>
          <w:szCs w:val="28"/>
          <w:lang w:val="uk-UA"/>
        </w:rPr>
        <w:t xml:space="preserve"> </w:t>
      </w:r>
      <w:r w:rsidR="0060139C" w:rsidRPr="006D4CC0">
        <w:rPr>
          <w:bCs/>
          <w:sz w:val="28"/>
          <w:szCs w:val="28"/>
          <w:lang w:val="uk-UA"/>
        </w:rPr>
        <w:t>фінансової підтримки комунальних підприємств</w:t>
      </w:r>
      <w:r w:rsidR="0060139C">
        <w:rPr>
          <w:bCs/>
          <w:sz w:val="28"/>
          <w:szCs w:val="28"/>
          <w:lang w:val="uk-UA"/>
        </w:rPr>
        <w:t xml:space="preserve"> Березанської міської ради</w:t>
      </w:r>
      <w:r w:rsidR="0060139C" w:rsidRPr="00372580">
        <w:rPr>
          <w:bCs/>
          <w:sz w:val="28"/>
          <w:szCs w:val="28"/>
          <w:lang w:val="uk-UA"/>
        </w:rPr>
        <w:t xml:space="preserve"> </w:t>
      </w:r>
      <w:r w:rsidR="0060139C" w:rsidRPr="006D4CC0">
        <w:rPr>
          <w:bCs/>
          <w:sz w:val="28"/>
          <w:szCs w:val="28"/>
          <w:lang w:val="uk-UA"/>
        </w:rPr>
        <w:t>на 20</w:t>
      </w:r>
      <w:r w:rsidR="0060139C">
        <w:rPr>
          <w:bCs/>
          <w:sz w:val="28"/>
          <w:szCs w:val="28"/>
          <w:lang w:val="uk-UA"/>
        </w:rPr>
        <w:t>21</w:t>
      </w:r>
      <w:r w:rsidR="0060139C" w:rsidRPr="006D4CC0">
        <w:rPr>
          <w:bCs/>
          <w:sz w:val="28"/>
          <w:szCs w:val="28"/>
          <w:lang w:val="uk-UA"/>
        </w:rPr>
        <w:t>-20</w:t>
      </w:r>
      <w:r w:rsidR="0060139C" w:rsidRPr="00372580">
        <w:rPr>
          <w:bCs/>
          <w:sz w:val="28"/>
          <w:szCs w:val="28"/>
          <w:lang w:val="uk-UA"/>
        </w:rPr>
        <w:t>2</w:t>
      </w:r>
      <w:r w:rsidR="0060139C">
        <w:rPr>
          <w:bCs/>
          <w:sz w:val="28"/>
          <w:szCs w:val="28"/>
          <w:lang w:val="uk-UA"/>
        </w:rPr>
        <w:t>3</w:t>
      </w:r>
      <w:r w:rsidR="0060139C" w:rsidRPr="006D4CC0">
        <w:rPr>
          <w:bCs/>
          <w:sz w:val="28"/>
          <w:szCs w:val="28"/>
          <w:lang w:val="uk-UA"/>
        </w:rPr>
        <w:t xml:space="preserve"> роки</w:t>
      </w:r>
      <w:r w:rsidR="0060139C" w:rsidRPr="00163FA8">
        <w:rPr>
          <w:bCs/>
          <w:sz w:val="28"/>
          <w:szCs w:val="28"/>
          <w:lang w:val="uk-UA"/>
        </w:rPr>
        <w:t>»</w:t>
      </w:r>
      <w:r w:rsidR="00540E4C">
        <w:rPr>
          <w:sz w:val="28"/>
          <w:szCs w:val="28"/>
          <w:lang w:val="uk-UA"/>
        </w:rPr>
        <w:t>, виклавши</w:t>
      </w:r>
      <w:r w:rsidR="0060139C" w:rsidRPr="00163FA8">
        <w:rPr>
          <w:sz w:val="28"/>
          <w:szCs w:val="28"/>
          <w:lang w:val="uk-UA"/>
        </w:rPr>
        <w:t xml:space="preserve"> в новій редакції:</w:t>
      </w:r>
      <w:r w:rsidR="0060139C" w:rsidRPr="0060139C">
        <w:rPr>
          <w:sz w:val="28"/>
          <w:szCs w:val="28"/>
          <w:lang w:val="uk-UA"/>
        </w:rPr>
        <w:t xml:space="preserve"> </w:t>
      </w:r>
    </w:p>
    <w:p w:rsidR="0060139C" w:rsidRDefault="0060139C" w:rsidP="0060139C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63FA8">
        <w:rPr>
          <w:sz w:val="28"/>
          <w:szCs w:val="28"/>
          <w:lang w:val="uk-UA"/>
        </w:rPr>
        <w:t xml:space="preserve">1.1. Пункт 6.3 Паспорту </w:t>
      </w:r>
      <w:r>
        <w:rPr>
          <w:sz w:val="28"/>
          <w:szCs w:val="28"/>
          <w:lang w:val="uk-UA"/>
        </w:rPr>
        <w:t>«</w:t>
      </w:r>
      <w:r w:rsidRPr="00163FA8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</w:t>
      </w:r>
      <w:r w:rsidRPr="006D4CC0">
        <w:rPr>
          <w:bCs/>
          <w:sz w:val="28"/>
          <w:szCs w:val="28"/>
          <w:lang w:val="uk-UA"/>
        </w:rPr>
        <w:t>фінансової підтримки комунальних підприємств</w:t>
      </w:r>
      <w:r>
        <w:rPr>
          <w:bCs/>
          <w:sz w:val="28"/>
          <w:szCs w:val="28"/>
          <w:lang w:val="uk-UA"/>
        </w:rPr>
        <w:t xml:space="preserve"> Березанської міської ради</w:t>
      </w:r>
      <w:r w:rsidRPr="00372580">
        <w:rPr>
          <w:bCs/>
          <w:sz w:val="28"/>
          <w:szCs w:val="28"/>
          <w:lang w:val="uk-UA"/>
        </w:rPr>
        <w:t xml:space="preserve"> </w:t>
      </w:r>
      <w:r w:rsidRPr="006D4CC0">
        <w:rPr>
          <w:bCs/>
          <w:sz w:val="28"/>
          <w:szCs w:val="28"/>
          <w:lang w:val="uk-UA"/>
        </w:rPr>
        <w:t>на 20</w:t>
      </w:r>
      <w:r>
        <w:rPr>
          <w:bCs/>
          <w:sz w:val="28"/>
          <w:szCs w:val="28"/>
          <w:lang w:val="uk-UA"/>
        </w:rPr>
        <w:t>21</w:t>
      </w:r>
      <w:r w:rsidRPr="006D4CC0">
        <w:rPr>
          <w:bCs/>
          <w:sz w:val="28"/>
          <w:szCs w:val="28"/>
          <w:lang w:val="uk-UA"/>
        </w:rPr>
        <w:t>-20</w:t>
      </w:r>
      <w:r w:rsidRPr="00372580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3</w:t>
      </w:r>
      <w:r w:rsidRPr="006D4CC0">
        <w:rPr>
          <w:bCs/>
          <w:sz w:val="28"/>
          <w:szCs w:val="28"/>
          <w:lang w:val="uk-UA"/>
        </w:rPr>
        <w:t xml:space="preserve"> роки</w:t>
      </w:r>
      <w:r w:rsidRPr="00163FA8">
        <w:rPr>
          <w:bCs/>
          <w:sz w:val="28"/>
          <w:szCs w:val="28"/>
          <w:lang w:val="uk-UA"/>
        </w:rPr>
        <w:t>»:</w:t>
      </w:r>
      <w:r w:rsidRPr="00163FA8">
        <w:rPr>
          <w:szCs w:val="28"/>
          <w:lang w:eastAsia="uk-UA"/>
        </w:rPr>
        <w:t xml:space="preserve"> </w:t>
      </w:r>
      <w:r w:rsidRPr="00163FA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о</w:t>
      </w:r>
      <w:r w:rsidRPr="00163FA8">
        <w:rPr>
          <w:sz w:val="28"/>
          <w:szCs w:val="28"/>
          <w:lang w:val="uk-UA"/>
        </w:rPr>
        <w:t xml:space="preserve">штів місцевого бюджету – </w:t>
      </w:r>
      <w:r w:rsidR="001D2E7F">
        <w:rPr>
          <w:sz w:val="28"/>
          <w:szCs w:val="28"/>
          <w:lang w:val="uk-UA"/>
        </w:rPr>
        <w:t>6</w:t>
      </w:r>
      <w:r w:rsidR="003B7F4E">
        <w:rPr>
          <w:sz w:val="28"/>
          <w:szCs w:val="28"/>
          <w:lang w:val="uk-UA"/>
        </w:rPr>
        <w:t>1</w:t>
      </w:r>
      <w:r w:rsidRPr="00163FA8">
        <w:rPr>
          <w:sz w:val="28"/>
          <w:szCs w:val="28"/>
          <w:lang w:val="uk-UA"/>
        </w:rPr>
        <w:t> </w:t>
      </w:r>
      <w:r w:rsidR="003B7F4E">
        <w:rPr>
          <w:sz w:val="28"/>
          <w:szCs w:val="28"/>
          <w:lang w:val="uk-UA"/>
        </w:rPr>
        <w:t>331</w:t>
      </w:r>
      <w:r w:rsidRPr="00163FA8">
        <w:rPr>
          <w:sz w:val="28"/>
          <w:szCs w:val="28"/>
          <w:lang w:val="uk-UA"/>
        </w:rPr>
        <w:t> </w:t>
      </w:r>
      <w:r w:rsidR="001D2E7F">
        <w:rPr>
          <w:sz w:val="28"/>
          <w:szCs w:val="28"/>
          <w:lang w:val="uk-UA"/>
        </w:rPr>
        <w:t>493</w:t>
      </w:r>
      <w:r w:rsidRPr="00163FA8">
        <w:rPr>
          <w:sz w:val="28"/>
          <w:szCs w:val="28"/>
          <w:lang w:val="uk-UA"/>
        </w:rPr>
        <w:t xml:space="preserve"> </w:t>
      </w:r>
      <w:proofErr w:type="spellStart"/>
      <w:r w:rsidRPr="00163FA8">
        <w:rPr>
          <w:sz w:val="28"/>
          <w:szCs w:val="28"/>
          <w:lang w:val="uk-UA"/>
        </w:rPr>
        <w:t>грн</w:t>
      </w:r>
      <w:proofErr w:type="spellEnd"/>
      <w:r w:rsidRPr="00163FA8">
        <w:rPr>
          <w:sz w:val="28"/>
          <w:szCs w:val="28"/>
          <w:lang w:val="uk-UA"/>
        </w:rPr>
        <w:t>»;</w:t>
      </w:r>
    </w:p>
    <w:p w:rsidR="0060139C" w:rsidRPr="00163FA8" w:rsidRDefault="0060671F" w:rsidP="0060139C">
      <w:pPr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0139C" w:rsidRPr="00163FA8">
        <w:rPr>
          <w:sz w:val="28"/>
          <w:szCs w:val="28"/>
          <w:lang w:val="uk-UA"/>
        </w:rPr>
        <w:t>Розділ</w:t>
      </w:r>
      <w:r w:rsidR="0060139C">
        <w:rPr>
          <w:sz w:val="28"/>
          <w:szCs w:val="28"/>
          <w:lang w:val="uk-UA"/>
        </w:rPr>
        <w:t xml:space="preserve"> 6 «Фінансова</w:t>
      </w:r>
      <w:r w:rsidR="0060139C" w:rsidRPr="00163FA8">
        <w:rPr>
          <w:sz w:val="28"/>
          <w:szCs w:val="28"/>
          <w:lang w:val="uk-UA"/>
        </w:rPr>
        <w:t xml:space="preserve"> забезпечен</w:t>
      </w:r>
      <w:r w:rsidR="0060139C">
        <w:rPr>
          <w:sz w:val="28"/>
          <w:szCs w:val="28"/>
          <w:lang w:val="uk-UA"/>
        </w:rPr>
        <w:t>ість</w:t>
      </w:r>
      <w:r w:rsidR="0060139C" w:rsidRPr="00163FA8">
        <w:rPr>
          <w:sz w:val="28"/>
          <w:szCs w:val="28"/>
          <w:lang w:val="uk-UA"/>
        </w:rPr>
        <w:t>».</w:t>
      </w:r>
    </w:p>
    <w:p w:rsidR="00E72CEC" w:rsidRPr="003D55E4" w:rsidRDefault="00F20294" w:rsidP="00306C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72CEC" w:rsidRPr="003D55E4">
        <w:rPr>
          <w:sz w:val="28"/>
          <w:szCs w:val="28"/>
          <w:lang w:val="uk-UA"/>
        </w:rPr>
        <w:t xml:space="preserve">Фінансовому управлінню </w:t>
      </w:r>
      <w:r w:rsidR="00193479">
        <w:rPr>
          <w:sz w:val="28"/>
          <w:szCs w:val="28"/>
          <w:lang w:val="uk-UA"/>
        </w:rPr>
        <w:t>виконавчого комітету Березанської міської ради</w:t>
      </w:r>
      <w:r w:rsidR="00E72CEC" w:rsidRPr="003D55E4">
        <w:rPr>
          <w:sz w:val="28"/>
          <w:szCs w:val="28"/>
          <w:lang w:val="uk-UA"/>
        </w:rPr>
        <w:t xml:space="preserve"> передбачити фінансування заходів та завдань Програми </w:t>
      </w:r>
      <w:r w:rsidR="009F4392" w:rsidRPr="00193479">
        <w:rPr>
          <w:bCs/>
          <w:sz w:val="28"/>
          <w:szCs w:val="28"/>
          <w:lang w:val="uk-UA"/>
        </w:rPr>
        <w:t>фінансової підтримки комунальних підприємств</w:t>
      </w:r>
      <w:r w:rsidR="009F4392">
        <w:rPr>
          <w:sz w:val="28"/>
          <w:szCs w:val="28"/>
          <w:lang w:val="uk-UA"/>
        </w:rPr>
        <w:t xml:space="preserve"> </w:t>
      </w:r>
      <w:r w:rsidR="006D4CC0">
        <w:rPr>
          <w:bCs/>
          <w:sz w:val="28"/>
          <w:szCs w:val="28"/>
          <w:lang w:val="uk-UA"/>
        </w:rPr>
        <w:t xml:space="preserve">Березанської міської </w:t>
      </w:r>
      <w:r w:rsidR="00961049">
        <w:rPr>
          <w:bCs/>
          <w:sz w:val="28"/>
          <w:szCs w:val="28"/>
          <w:lang w:val="uk-UA"/>
        </w:rPr>
        <w:t>р</w:t>
      </w:r>
      <w:r w:rsidR="006D4CC0">
        <w:rPr>
          <w:bCs/>
          <w:sz w:val="28"/>
          <w:szCs w:val="28"/>
          <w:lang w:val="uk-UA"/>
        </w:rPr>
        <w:t>ади</w:t>
      </w:r>
      <w:r w:rsidR="006D4CC0" w:rsidRPr="00372580">
        <w:rPr>
          <w:bCs/>
          <w:sz w:val="28"/>
          <w:szCs w:val="28"/>
          <w:lang w:val="uk-UA"/>
        </w:rPr>
        <w:t xml:space="preserve"> </w:t>
      </w:r>
      <w:r w:rsidR="006D4CC0" w:rsidRPr="006D4CC0">
        <w:rPr>
          <w:bCs/>
          <w:sz w:val="28"/>
          <w:szCs w:val="28"/>
          <w:lang w:val="uk-UA"/>
        </w:rPr>
        <w:t>на 20</w:t>
      </w:r>
      <w:r w:rsidR="006D4CC0">
        <w:rPr>
          <w:bCs/>
          <w:sz w:val="28"/>
          <w:szCs w:val="28"/>
          <w:lang w:val="uk-UA"/>
        </w:rPr>
        <w:t>21</w:t>
      </w:r>
      <w:r w:rsidR="006D4CC0" w:rsidRPr="006D4CC0">
        <w:rPr>
          <w:bCs/>
          <w:sz w:val="28"/>
          <w:szCs w:val="28"/>
          <w:lang w:val="uk-UA"/>
        </w:rPr>
        <w:t>-20</w:t>
      </w:r>
      <w:r w:rsidR="006D4CC0" w:rsidRPr="00372580">
        <w:rPr>
          <w:bCs/>
          <w:sz w:val="28"/>
          <w:szCs w:val="28"/>
          <w:lang w:val="uk-UA"/>
        </w:rPr>
        <w:t>2</w:t>
      </w:r>
      <w:r w:rsidR="00E561B6">
        <w:rPr>
          <w:bCs/>
          <w:sz w:val="28"/>
          <w:szCs w:val="28"/>
          <w:lang w:val="uk-UA"/>
        </w:rPr>
        <w:t>3</w:t>
      </w:r>
      <w:r w:rsidR="006D4CC0" w:rsidRPr="006D4CC0">
        <w:rPr>
          <w:bCs/>
          <w:sz w:val="28"/>
          <w:szCs w:val="28"/>
          <w:lang w:val="uk-UA"/>
        </w:rPr>
        <w:t xml:space="preserve"> роки</w:t>
      </w:r>
      <w:r w:rsidR="009F4392" w:rsidRPr="003D55E4">
        <w:rPr>
          <w:sz w:val="28"/>
          <w:szCs w:val="28"/>
          <w:lang w:val="uk-UA"/>
        </w:rPr>
        <w:t xml:space="preserve"> </w:t>
      </w:r>
      <w:r w:rsidR="00E72CEC">
        <w:rPr>
          <w:sz w:val="28"/>
          <w:szCs w:val="28"/>
          <w:lang w:val="uk-UA"/>
        </w:rPr>
        <w:t>в межах фінансових можливостей та пріоритетів.</w:t>
      </w:r>
    </w:p>
    <w:p w:rsidR="00E72CEC" w:rsidRPr="006809AD" w:rsidRDefault="00B70CC1" w:rsidP="00EB04F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3. </w:t>
      </w:r>
      <w:r w:rsidR="00E561B6" w:rsidRPr="000542A1">
        <w:rPr>
          <w:sz w:val="28"/>
          <w:szCs w:val="28"/>
          <w:lang w:val="uk-UA" w:eastAsia="uk-UA"/>
        </w:rPr>
        <w:t>Контроль за виконанням рішення покласти</w:t>
      </w:r>
      <w:r w:rsidR="00E561B6">
        <w:rPr>
          <w:sz w:val="28"/>
          <w:szCs w:val="28"/>
          <w:lang w:val="uk-UA" w:eastAsia="uk-UA"/>
        </w:rPr>
        <w:t xml:space="preserve"> на постійну комісію міської ради з питань агропромислового комплексу, земельних відносин, будівництва, архітектури та інвестицій, комунальної власності, екології, благоустрою та заступника міського голови з питань діяльності виконавчих органів </w:t>
      </w:r>
      <w:proofErr w:type="spellStart"/>
      <w:r w:rsidR="00E561B6">
        <w:rPr>
          <w:sz w:val="28"/>
          <w:szCs w:val="28"/>
          <w:lang w:val="uk-UA" w:eastAsia="uk-UA"/>
        </w:rPr>
        <w:t>Мосінзову</w:t>
      </w:r>
      <w:proofErr w:type="spellEnd"/>
      <w:r w:rsidR="00E561B6">
        <w:rPr>
          <w:sz w:val="28"/>
          <w:szCs w:val="28"/>
          <w:lang w:val="uk-UA" w:eastAsia="uk-UA"/>
        </w:rPr>
        <w:t xml:space="preserve"> І.О.</w:t>
      </w:r>
    </w:p>
    <w:p w:rsidR="000D4BBC" w:rsidRDefault="00103EAD" w:rsidP="00FE33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E2221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</w:t>
      </w:r>
      <w:r w:rsidR="00FE3340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Володимир ТИМЧЕНКО</w:t>
      </w:r>
    </w:p>
    <w:p w:rsidR="000D4BBC" w:rsidRDefault="00103EAD" w:rsidP="000D4BB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Бере</w:t>
      </w:r>
      <w:r w:rsidR="007D0178" w:rsidRPr="007D0178">
        <w:rPr>
          <w:sz w:val="28"/>
          <w:szCs w:val="28"/>
        </w:rPr>
        <w:t>зань</w:t>
      </w:r>
      <w:proofErr w:type="spellEnd"/>
    </w:p>
    <w:p w:rsidR="000D4BBC" w:rsidRDefault="00D649F7" w:rsidP="000D4BBC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в</w:t>
      </w:r>
      <w:r w:rsidR="005B4F36">
        <w:rPr>
          <w:lang w:val="uk-UA"/>
        </w:rPr>
        <w:t>ід 2</w:t>
      </w:r>
      <w:r w:rsidR="001D2E7F">
        <w:rPr>
          <w:lang w:val="uk-UA"/>
        </w:rPr>
        <w:t>3</w:t>
      </w:r>
      <w:r w:rsidR="003D4C7B" w:rsidRPr="00764FC1">
        <w:rPr>
          <w:lang w:val="uk-UA"/>
        </w:rPr>
        <w:t>.0</w:t>
      </w:r>
      <w:r w:rsidR="001D2E7F">
        <w:rPr>
          <w:lang w:val="uk-UA"/>
        </w:rPr>
        <w:t>9</w:t>
      </w:r>
      <w:r w:rsidR="007D0178" w:rsidRPr="00764FC1">
        <w:rPr>
          <w:lang w:val="uk-UA"/>
        </w:rPr>
        <w:t>.202</w:t>
      </w:r>
      <w:r w:rsidR="003D4C7B" w:rsidRPr="00764FC1">
        <w:rPr>
          <w:lang w:val="uk-UA"/>
        </w:rPr>
        <w:t>1</w:t>
      </w:r>
    </w:p>
    <w:p w:rsidR="00F266E3" w:rsidRPr="001841BE" w:rsidRDefault="001D2E7F" w:rsidP="009B4C3F">
      <w:pPr>
        <w:jc w:val="both"/>
        <w:rPr>
          <w:b/>
          <w:sz w:val="40"/>
          <w:szCs w:val="40"/>
          <w:lang w:val="uk-UA"/>
        </w:rPr>
      </w:pPr>
      <w:r>
        <w:rPr>
          <w:lang w:val="uk-UA"/>
        </w:rPr>
        <w:t xml:space="preserve">№  </w:t>
      </w:r>
      <w:r w:rsidR="00E252DB">
        <w:rPr>
          <w:lang w:val="uk-UA"/>
        </w:rPr>
        <w:t>300-24</w:t>
      </w:r>
      <w:r w:rsidR="00A001FB">
        <w:rPr>
          <w:lang w:val="uk-UA"/>
        </w:rPr>
        <w:t>-</w:t>
      </w:r>
      <w:r w:rsidR="007D0178" w:rsidRPr="00764FC1">
        <w:t>VIII</w:t>
      </w:r>
    </w:p>
    <w:sectPr w:rsidR="00F266E3" w:rsidRPr="001841BE" w:rsidSect="001841BE">
      <w:pgSz w:w="11906" w:h="16838"/>
      <w:pgMar w:top="96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02F1"/>
    <w:multiLevelType w:val="multilevel"/>
    <w:tmpl w:val="66286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72CEC"/>
    <w:rsid w:val="0000091C"/>
    <w:rsid w:val="00000C85"/>
    <w:rsid w:val="00001BD5"/>
    <w:rsid w:val="00001C34"/>
    <w:rsid w:val="00001F86"/>
    <w:rsid w:val="00002375"/>
    <w:rsid w:val="00002379"/>
    <w:rsid w:val="00002611"/>
    <w:rsid w:val="00002939"/>
    <w:rsid w:val="000032E2"/>
    <w:rsid w:val="0000342E"/>
    <w:rsid w:val="00003597"/>
    <w:rsid w:val="00003627"/>
    <w:rsid w:val="00004955"/>
    <w:rsid w:val="00004B23"/>
    <w:rsid w:val="00005963"/>
    <w:rsid w:val="00006BB6"/>
    <w:rsid w:val="00006E04"/>
    <w:rsid w:val="000074B5"/>
    <w:rsid w:val="00007E91"/>
    <w:rsid w:val="000101C7"/>
    <w:rsid w:val="000108AB"/>
    <w:rsid w:val="000108CA"/>
    <w:rsid w:val="00010A3A"/>
    <w:rsid w:val="00010C19"/>
    <w:rsid w:val="0001122A"/>
    <w:rsid w:val="00011713"/>
    <w:rsid w:val="0001192E"/>
    <w:rsid w:val="0001203C"/>
    <w:rsid w:val="000121B1"/>
    <w:rsid w:val="00012BA9"/>
    <w:rsid w:val="00012C6C"/>
    <w:rsid w:val="00012DDF"/>
    <w:rsid w:val="000135C8"/>
    <w:rsid w:val="000138D6"/>
    <w:rsid w:val="00013A17"/>
    <w:rsid w:val="00013EBB"/>
    <w:rsid w:val="00014CB1"/>
    <w:rsid w:val="00015252"/>
    <w:rsid w:val="00015588"/>
    <w:rsid w:val="00015B8D"/>
    <w:rsid w:val="0001609F"/>
    <w:rsid w:val="000163AD"/>
    <w:rsid w:val="000164A8"/>
    <w:rsid w:val="0001679B"/>
    <w:rsid w:val="000169A4"/>
    <w:rsid w:val="00017D1C"/>
    <w:rsid w:val="00020302"/>
    <w:rsid w:val="00020C71"/>
    <w:rsid w:val="00021354"/>
    <w:rsid w:val="00021AC6"/>
    <w:rsid w:val="00022FDF"/>
    <w:rsid w:val="0002330B"/>
    <w:rsid w:val="00025B91"/>
    <w:rsid w:val="00025D28"/>
    <w:rsid w:val="00025FAA"/>
    <w:rsid w:val="00026349"/>
    <w:rsid w:val="00026804"/>
    <w:rsid w:val="00026FD4"/>
    <w:rsid w:val="000303E6"/>
    <w:rsid w:val="000306C4"/>
    <w:rsid w:val="00030C9D"/>
    <w:rsid w:val="0003174A"/>
    <w:rsid w:val="00031994"/>
    <w:rsid w:val="00031AC4"/>
    <w:rsid w:val="00031B3E"/>
    <w:rsid w:val="00031D90"/>
    <w:rsid w:val="000320D3"/>
    <w:rsid w:val="0003214D"/>
    <w:rsid w:val="000325EC"/>
    <w:rsid w:val="000327D0"/>
    <w:rsid w:val="00032957"/>
    <w:rsid w:val="00032960"/>
    <w:rsid w:val="00032BA3"/>
    <w:rsid w:val="00032D00"/>
    <w:rsid w:val="00033968"/>
    <w:rsid w:val="00033E33"/>
    <w:rsid w:val="000346A5"/>
    <w:rsid w:val="000347DB"/>
    <w:rsid w:val="0003510E"/>
    <w:rsid w:val="000356A5"/>
    <w:rsid w:val="00035F2B"/>
    <w:rsid w:val="00036641"/>
    <w:rsid w:val="00036915"/>
    <w:rsid w:val="00036BC0"/>
    <w:rsid w:val="00036D12"/>
    <w:rsid w:val="000375AD"/>
    <w:rsid w:val="000378FC"/>
    <w:rsid w:val="00037D53"/>
    <w:rsid w:val="000405F1"/>
    <w:rsid w:val="00041504"/>
    <w:rsid w:val="00041577"/>
    <w:rsid w:val="00042065"/>
    <w:rsid w:val="00042511"/>
    <w:rsid w:val="00043721"/>
    <w:rsid w:val="000442DF"/>
    <w:rsid w:val="00044FBB"/>
    <w:rsid w:val="0004529B"/>
    <w:rsid w:val="00045C15"/>
    <w:rsid w:val="00045D77"/>
    <w:rsid w:val="0004615A"/>
    <w:rsid w:val="00046324"/>
    <w:rsid w:val="00046546"/>
    <w:rsid w:val="00046D2C"/>
    <w:rsid w:val="00050741"/>
    <w:rsid w:val="00050748"/>
    <w:rsid w:val="00051159"/>
    <w:rsid w:val="000518C9"/>
    <w:rsid w:val="00052391"/>
    <w:rsid w:val="0005240D"/>
    <w:rsid w:val="0005245E"/>
    <w:rsid w:val="0005292A"/>
    <w:rsid w:val="00052BA9"/>
    <w:rsid w:val="000533AC"/>
    <w:rsid w:val="000533CA"/>
    <w:rsid w:val="000548C6"/>
    <w:rsid w:val="00054DFC"/>
    <w:rsid w:val="0005519F"/>
    <w:rsid w:val="000555E5"/>
    <w:rsid w:val="000556D7"/>
    <w:rsid w:val="000560B3"/>
    <w:rsid w:val="0005653B"/>
    <w:rsid w:val="0005681E"/>
    <w:rsid w:val="00056BFC"/>
    <w:rsid w:val="00056F01"/>
    <w:rsid w:val="0006146E"/>
    <w:rsid w:val="00061EDC"/>
    <w:rsid w:val="00062310"/>
    <w:rsid w:val="000627EF"/>
    <w:rsid w:val="00062913"/>
    <w:rsid w:val="00062A44"/>
    <w:rsid w:val="00062B3D"/>
    <w:rsid w:val="00062FD5"/>
    <w:rsid w:val="000630D6"/>
    <w:rsid w:val="000636FB"/>
    <w:rsid w:val="00063F70"/>
    <w:rsid w:val="000640C3"/>
    <w:rsid w:val="000643AD"/>
    <w:rsid w:val="00064BAA"/>
    <w:rsid w:val="0006511C"/>
    <w:rsid w:val="0006560F"/>
    <w:rsid w:val="000662B7"/>
    <w:rsid w:val="00066AB9"/>
    <w:rsid w:val="000670E0"/>
    <w:rsid w:val="000671C5"/>
    <w:rsid w:val="000677C5"/>
    <w:rsid w:val="00067B17"/>
    <w:rsid w:val="00070274"/>
    <w:rsid w:val="00070EA5"/>
    <w:rsid w:val="00072893"/>
    <w:rsid w:val="00072DF6"/>
    <w:rsid w:val="0007345C"/>
    <w:rsid w:val="000734BE"/>
    <w:rsid w:val="00073E49"/>
    <w:rsid w:val="00074060"/>
    <w:rsid w:val="000740DE"/>
    <w:rsid w:val="00074CCE"/>
    <w:rsid w:val="00074E2F"/>
    <w:rsid w:val="00075E38"/>
    <w:rsid w:val="00076482"/>
    <w:rsid w:val="00076A61"/>
    <w:rsid w:val="00076F93"/>
    <w:rsid w:val="00077D56"/>
    <w:rsid w:val="000805C3"/>
    <w:rsid w:val="00081315"/>
    <w:rsid w:val="000817C0"/>
    <w:rsid w:val="00081DC1"/>
    <w:rsid w:val="000828D7"/>
    <w:rsid w:val="00082B92"/>
    <w:rsid w:val="00082CCA"/>
    <w:rsid w:val="00082FC8"/>
    <w:rsid w:val="000830D4"/>
    <w:rsid w:val="00083D92"/>
    <w:rsid w:val="00083F89"/>
    <w:rsid w:val="0008405A"/>
    <w:rsid w:val="00084B96"/>
    <w:rsid w:val="00084C26"/>
    <w:rsid w:val="00084E56"/>
    <w:rsid w:val="0008559A"/>
    <w:rsid w:val="0008576C"/>
    <w:rsid w:val="0008578D"/>
    <w:rsid w:val="00085BFA"/>
    <w:rsid w:val="00085F42"/>
    <w:rsid w:val="00086976"/>
    <w:rsid w:val="00086F57"/>
    <w:rsid w:val="0008798D"/>
    <w:rsid w:val="00087C2A"/>
    <w:rsid w:val="00090366"/>
    <w:rsid w:val="00091111"/>
    <w:rsid w:val="000914E5"/>
    <w:rsid w:val="0009152D"/>
    <w:rsid w:val="00091940"/>
    <w:rsid w:val="00091D8F"/>
    <w:rsid w:val="0009323D"/>
    <w:rsid w:val="00093838"/>
    <w:rsid w:val="000940C1"/>
    <w:rsid w:val="000947D7"/>
    <w:rsid w:val="00094809"/>
    <w:rsid w:val="00094F6A"/>
    <w:rsid w:val="000951B9"/>
    <w:rsid w:val="00096996"/>
    <w:rsid w:val="00097447"/>
    <w:rsid w:val="000A083C"/>
    <w:rsid w:val="000A0A46"/>
    <w:rsid w:val="000A0A6A"/>
    <w:rsid w:val="000A0CAF"/>
    <w:rsid w:val="000A0E01"/>
    <w:rsid w:val="000A0EEA"/>
    <w:rsid w:val="000A17C8"/>
    <w:rsid w:val="000A2108"/>
    <w:rsid w:val="000A24A4"/>
    <w:rsid w:val="000A25C0"/>
    <w:rsid w:val="000A28B8"/>
    <w:rsid w:val="000A3034"/>
    <w:rsid w:val="000A3449"/>
    <w:rsid w:val="000A360B"/>
    <w:rsid w:val="000A364F"/>
    <w:rsid w:val="000A490E"/>
    <w:rsid w:val="000A4BAB"/>
    <w:rsid w:val="000A5812"/>
    <w:rsid w:val="000A6012"/>
    <w:rsid w:val="000A61AD"/>
    <w:rsid w:val="000A6404"/>
    <w:rsid w:val="000A746C"/>
    <w:rsid w:val="000B0BE5"/>
    <w:rsid w:val="000B0E69"/>
    <w:rsid w:val="000B1064"/>
    <w:rsid w:val="000B108F"/>
    <w:rsid w:val="000B1642"/>
    <w:rsid w:val="000B1830"/>
    <w:rsid w:val="000B1B3A"/>
    <w:rsid w:val="000B1B63"/>
    <w:rsid w:val="000B21B7"/>
    <w:rsid w:val="000B21E9"/>
    <w:rsid w:val="000B2BA0"/>
    <w:rsid w:val="000B2D92"/>
    <w:rsid w:val="000B3873"/>
    <w:rsid w:val="000B3C0D"/>
    <w:rsid w:val="000B3DA0"/>
    <w:rsid w:val="000B4764"/>
    <w:rsid w:val="000B4BEE"/>
    <w:rsid w:val="000B4BF7"/>
    <w:rsid w:val="000B4EE1"/>
    <w:rsid w:val="000B50C8"/>
    <w:rsid w:val="000B58B5"/>
    <w:rsid w:val="000B58FC"/>
    <w:rsid w:val="000B5A73"/>
    <w:rsid w:val="000B5B00"/>
    <w:rsid w:val="000B5DB3"/>
    <w:rsid w:val="000B6B23"/>
    <w:rsid w:val="000B708E"/>
    <w:rsid w:val="000B73B7"/>
    <w:rsid w:val="000B7931"/>
    <w:rsid w:val="000B7B9A"/>
    <w:rsid w:val="000C0D7A"/>
    <w:rsid w:val="000C1389"/>
    <w:rsid w:val="000C2814"/>
    <w:rsid w:val="000C2E5F"/>
    <w:rsid w:val="000C3009"/>
    <w:rsid w:val="000C3492"/>
    <w:rsid w:val="000C397E"/>
    <w:rsid w:val="000C3A51"/>
    <w:rsid w:val="000C3BC2"/>
    <w:rsid w:val="000C4219"/>
    <w:rsid w:val="000C43E6"/>
    <w:rsid w:val="000C4F77"/>
    <w:rsid w:val="000C52F9"/>
    <w:rsid w:val="000C5915"/>
    <w:rsid w:val="000C5D71"/>
    <w:rsid w:val="000C5F14"/>
    <w:rsid w:val="000C75C6"/>
    <w:rsid w:val="000C76DD"/>
    <w:rsid w:val="000C79DE"/>
    <w:rsid w:val="000C7BF0"/>
    <w:rsid w:val="000D0339"/>
    <w:rsid w:val="000D2067"/>
    <w:rsid w:val="000D22CE"/>
    <w:rsid w:val="000D2357"/>
    <w:rsid w:val="000D25CA"/>
    <w:rsid w:val="000D347A"/>
    <w:rsid w:val="000D388E"/>
    <w:rsid w:val="000D3F4F"/>
    <w:rsid w:val="000D3FEA"/>
    <w:rsid w:val="000D41AC"/>
    <w:rsid w:val="000D466A"/>
    <w:rsid w:val="000D4761"/>
    <w:rsid w:val="000D483D"/>
    <w:rsid w:val="000D4BBC"/>
    <w:rsid w:val="000D4BC9"/>
    <w:rsid w:val="000D4DE2"/>
    <w:rsid w:val="000D50B7"/>
    <w:rsid w:val="000D58B4"/>
    <w:rsid w:val="000D5A9F"/>
    <w:rsid w:val="000D5AA1"/>
    <w:rsid w:val="000D5F1C"/>
    <w:rsid w:val="000D5F48"/>
    <w:rsid w:val="000D6BAD"/>
    <w:rsid w:val="000E0ECD"/>
    <w:rsid w:val="000E139A"/>
    <w:rsid w:val="000E1799"/>
    <w:rsid w:val="000E1CCF"/>
    <w:rsid w:val="000E31E7"/>
    <w:rsid w:val="000E3D2B"/>
    <w:rsid w:val="000E3DD4"/>
    <w:rsid w:val="000E3F83"/>
    <w:rsid w:val="000E4B03"/>
    <w:rsid w:val="000E4B70"/>
    <w:rsid w:val="000E534F"/>
    <w:rsid w:val="000E6449"/>
    <w:rsid w:val="000E686F"/>
    <w:rsid w:val="000E6C32"/>
    <w:rsid w:val="000E6C3C"/>
    <w:rsid w:val="000E7B56"/>
    <w:rsid w:val="000F0608"/>
    <w:rsid w:val="000F1256"/>
    <w:rsid w:val="000F125B"/>
    <w:rsid w:val="000F1560"/>
    <w:rsid w:val="000F1717"/>
    <w:rsid w:val="000F1E05"/>
    <w:rsid w:val="000F2A4D"/>
    <w:rsid w:val="000F2C87"/>
    <w:rsid w:val="000F2F54"/>
    <w:rsid w:val="000F2FA4"/>
    <w:rsid w:val="000F2FD6"/>
    <w:rsid w:val="000F3B7B"/>
    <w:rsid w:val="000F3BF4"/>
    <w:rsid w:val="000F4621"/>
    <w:rsid w:val="000F480F"/>
    <w:rsid w:val="000F4916"/>
    <w:rsid w:val="000F5171"/>
    <w:rsid w:val="000F55EF"/>
    <w:rsid w:val="000F5BF7"/>
    <w:rsid w:val="000F6415"/>
    <w:rsid w:val="000F6708"/>
    <w:rsid w:val="000F6868"/>
    <w:rsid w:val="000F6AC9"/>
    <w:rsid w:val="000F70D9"/>
    <w:rsid w:val="000F7396"/>
    <w:rsid w:val="000F797D"/>
    <w:rsid w:val="000F7AE6"/>
    <w:rsid w:val="000F7EBE"/>
    <w:rsid w:val="00100B57"/>
    <w:rsid w:val="00100C68"/>
    <w:rsid w:val="00100CC7"/>
    <w:rsid w:val="001012F7"/>
    <w:rsid w:val="001018E6"/>
    <w:rsid w:val="00101AE6"/>
    <w:rsid w:val="00101CA4"/>
    <w:rsid w:val="001028A6"/>
    <w:rsid w:val="001035FC"/>
    <w:rsid w:val="0010364D"/>
    <w:rsid w:val="00103EAD"/>
    <w:rsid w:val="00104781"/>
    <w:rsid w:val="00104A43"/>
    <w:rsid w:val="00104BAC"/>
    <w:rsid w:val="0010536E"/>
    <w:rsid w:val="00105409"/>
    <w:rsid w:val="001058FC"/>
    <w:rsid w:val="00105944"/>
    <w:rsid w:val="00105D04"/>
    <w:rsid w:val="00106F95"/>
    <w:rsid w:val="00107419"/>
    <w:rsid w:val="00110560"/>
    <w:rsid w:val="0011191D"/>
    <w:rsid w:val="00111EC0"/>
    <w:rsid w:val="0011200F"/>
    <w:rsid w:val="0011215E"/>
    <w:rsid w:val="00113986"/>
    <w:rsid w:val="001140A6"/>
    <w:rsid w:val="0011430E"/>
    <w:rsid w:val="0011477F"/>
    <w:rsid w:val="00115237"/>
    <w:rsid w:val="0011547C"/>
    <w:rsid w:val="00115C31"/>
    <w:rsid w:val="00115E86"/>
    <w:rsid w:val="00116E23"/>
    <w:rsid w:val="001177DD"/>
    <w:rsid w:val="00121090"/>
    <w:rsid w:val="00121507"/>
    <w:rsid w:val="00121C0E"/>
    <w:rsid w:val="00121C23"/>
    <w:rsid w:val="00123C70"/>
    <w:rsid w:val="00123D2F"/>
    <w:rsid w:val="00123D3C"/>
    <w:rsid w:val="0012459A"/>
    <w:rsid w:val="001245F7"/>
    <w:rsid w:val="0012472E"/>
    <w:rsid w:val="001248D4"/>
    <w:rsid w:val="001248D5"/>
    <w:rsid w:val="00125F32"/>
    <w:rsid w:val="001260D5"/>
    <w:rsid w:val="001269A6"/>
    <w:rsid w:val="00127508"/>
    <w:rsid w:val="001276E6"/>
    <w:rsid w:val="00130ADD"/>
    <w:rsid w:val="00130DDE"/>
    <w:rsid w:val="00131114"/>
    <w:rsid w:val="00131AEE"/>
    <w:rsid w:val="0013213E"/>
    <w:rsid w:val="001322C8"/>
    <w:rsid w:val="00132389"/>
    <w:rsid w:val="0013385A"/>
    <w:rsid w:val="00133B3A"/>
    <w:rsid w:val="00135D38"/>
    <w:rsid w:val="00136698"/>
    <w:rsid w:val="0013685F"/>
    <w:rsid w:val="00136D67"/>
    <w:rsid w:val="00137126"/>
    <w:rsid w:val="001377B8"/>
    <w:rsid w:val="00137DC7"/>
    <w:rsid w:val="00140A37"/>
    <w:rsid w:val="00140A6A"/>
    <w:rsid w:val="00141EC4"/>
    <w:rsid w:val="00142110"/>
    <w:rsid w:val="001433FD"/>
    <w:rsid w:val="00143401"/>
    <w:rsid w:val="0014379E"/>
    <w:rsid w:val="00143F17"/>
    <w:rsid w:val="001442B1"/>
    <w:rsid w:val="001444D1"/>
    <w:rsid w:val="0014457F"/>
    <w:rsid w:val="0014483A"/>
    <w:rsid w:val="00144A62"/>
    <w:rsid w:val="00144F9A"/>
    <w:rsid w:val="0014656C"/>
    <w:rsid w:val="00146652"/>
    <w:rsid w:val="00146F85"/>
    <w:rsid w:val="0014776B"/>
    <w:rsid w:val="00147998"/>
    <w:rsid w:val="00147F2A"/>
    <w:rsid w:val="001504F5"/>
    <w:rsid w:val="00150673"/>
    <w:rsid w:val="00151CA8"/>
    <w:rsid w:val="00152142"/>
    <w:rsid w:val="00152D74"/>
    <w:rsid w:val="00152E57"/>
    <w:rsid w:val="00153439"/>
    <w:rsid w:val="001542EF"/>
    <w:rsid w:val="0015463F"/>
    <w:rsid w:val="00154B92"/>
    <w:rsid w:val="00155168"/>
    <w:rsid w:val="00155832"/>
    <w:rsid w:val="001559B3"/>
    <w:rsid w:val="00155A28"/>
    <w:rsid w:val="001565E4"/>
    <w:rsid w:val="00156941"/>
    <w:rsid w:val="00156A9D"/>
    <w:rsid w:val="00156AD1"/>
    <w:rsid w:val="00156CA0"/>
    <w:rsid w:val="00157A91"/>
    <w:rsid w:val="00157BA3"/>
    <w:rsid w:val="00160B39"/>
    <w:rsid w:val="00160DD9"/>
    <w:rsid w:val="00160E92"/>
    <w:rsid w:val="00161500"/>
    <w:rsid w:val="001618F8"/>
    <w:rsid w:val="00161A51"/>
    <w:rsid w:val="001625D6"/>
    <w:rsid w:val="0016297B"/>
    <w:rsid w:val="001649C9"/>
    <w:rsid w:val="00164C5D"/>
    <w:rsid w:val="0016538A"/>
    <w:rsid w:val="0016550F"/>
    <w:rsid w:val="001659F0"/>
    <w:rsid w:val="00165F6F"/>
    <w:rsid w:val="00166443"/>
    <w:rsid w:val="00166E50"/>
    <w:rsid w:val="00166EED"/>
    <w:rsid w:val="00167689"/>
    <w:rsid w:val="001700CC"/>
    <w:rsid w:val="001712AD"/>
    <w:rsid w:val="00171FF0"/>
    <w:rsid w:val="001731E0"/>
    <w:rsid w:val="00173757"/>
    <w:rsid w:val="00173A89"/>
    <w:rsid w:val="00173FDE"/>
    <w:rsid w:val="001748B8"/>
    <w:rsid w:val="00174E55"/>
    <w:rsid w:val="00174F25"/>
    <w:rsid w:val="0017505B"/>
    <w:rsid w:val="0017584D"/>
    <w:rsid w:val="00175BC1"/>
    <w:rsid w:val="00175FA4"/>
    <w:rsid w:val="0017670A"/>
    <w:rsid w:val="00176DB2"/>
    <w:rsid w:val="001778A1"/>
    <w:rsid w:val="001779CD"/>
    <w:rsid w:val="001801C9"/>
    <w:rsid w:val="00180DC7"/>
    <w:rsid w:val="00180F13"/>
    <w:rsid w:val="00181184"/>
    <w:rsid w:val="00181B1B"/>
    <w:rsid w:val="00182D44"/>
    <w:rsid w:val="001831EA"/>
    <w:rsid w:val="00183459"/>
    <w:rsid w:val="001835BA"/>
    <w:rsid w:val="00183B7F"/>
    <w:rsid w:val="00183D8A"/>
    <w:rsid w:val="0018408E"/>
    <w:rsid w:val="001841BE"/>
    <w:rsid w:val="001842C0"/>
    <w:rsid w:val="00185BA6"/>
    <w:rsid w:val="00185CEA"/>
    <w:rsid w:val="00185DB8"/>
    <w:rsid w:val="00185F14"/>
    <w:rsid w:val="00187906"/>
    <w:rsid w:val="001879C7"/>
    <w:rsid w:val="00187FA0"/>
    <w:rsid w:val="001900BE"/>
    <w:rsid w:val="00190296"/>
    <w:rsid w:val="0019070C"/>
    <w:rsid w:val="00190863"/>
    <w:rsid w:val="00190B9C"/>
    <w:rsid w:val="00190C21"/>
    <w:rsid w:val="001913E2"/>
    <w:rsid w:val="001915B8"/>
    <w:rsid w:val="00192941"/>
    <w:rsid w:val="00193083"/>
    <w:rsid w:val="00193479"/>
    <w:rsid w:val="001934EC"/>
    <w:rsid w:val="00193EFD"/>
    <w:rsid w:val="00194AD4"/>
    <w:rsid w:val="00194C38"/>
    <w:rsid w:val="00194D59"/>
    <w:rsid w:val="00194DF6"/>
    <w:rsid w:val="00194F46"/>
    <w:rsid w:val="001957DC"/>
    <w:rsid w:val="001959E2"/>
    <w:rsid w:val="0019606F"/>
    <w:rsid w:val="00196824"/>
    <w:rsid w:val="001A03A0"/>
    <w:rsid w:val="001A0412"/>
    <w:rsid w:val="001A0CAF"/>
    <w:rsid w:val="001A1782"/>
    <w:rsid w:val="001A1DA3"/>
    <w:rsid w:val="001A23CC"/>
    <w:rsid w:val="001A2C8E"/>
    <w:rsid w:val="001A35AC"/>
    <w:rsid w:val="001A44CF"/>
    <w:rsid w:val="001A45D8"/>
    <w:rsid w:val="001A4A48"/>
    <w:rsid w:val="001A5788"/>
    <w:rsid w:val="001A5B12"/>
    <w:rsid w:val="001A5E9E"/>
    <w:rsid w:val="001A5F05"/>
    <w:rsid w:val="001A5F90"/>
    <w:rsid w:val="001A64D1"/>
    <w:rsid w:val="001B0365"/>
    <w:rsid w:val="001B1A2D"/>
    <w:rsid w:val="001B1C47"/>
    <w:rsid w:val="001B1C9D"/>
    <w:rsid w:val="001B2539"/>
    <w:rsid w:val="001B396C"/>
    <w:rsid w:val="001B4595"/>
    <w:rsid w:val="001B4C43"/>
    <w:rsid w:val="001B4ED2"/>
    <w:rsid w:val="001B58BD"/>
    <w:rsid w:val="001B5D8D"/>
    <w:rsid w:val="001B5FB5"/>
    <w:rsid w:val="001B7441"/>
    <w:rsid w:val="001B7BC4"/>
    <w:rsid w:val="001C0096"/>
    <w:rsid w:val="001C1C93"/>
    <w:rsid w:val="001C20D9"/>
    <w:rsid w:val="001C2331"/>
    <w:rsid w:val="001C4DAF"/>
    <w:rsid w:val="001C4F5D"/>
    <w:rsid w:val="001C5120"/>
    <w:rsid w:val="001C5504"/>
    <w:rsid w:val="001C5835"/>
    <w:rsid w:val="001C5A7E"/>
    <w:rsid w:val="001C6253"/>
    <w:rsid w:val="001C6A40"/>
    <w:rsid w:val="001C6BF3"/>
    <w:rsid w:val="001C6DF4"/>
    <w:rsid w:val="001D0DB9"/>
    <w:rsid w:val="001D1978"/>
    <w:rsid w:val="001D19CC"/>
    <w:rsid w:val="001D202E"/>
    <w:rsid w:val="001D2B85"/>
    <w:rsid w:val="001D2E7F"/>
    <w:rsid w:val="001D2FE7"/>
    <w:rsid w:val="001D32BF"/>
    <w:rsid w:val="001D33B9"/>
    <w:rsid w:val="001D4627"/>
    <w:rsid w:val="001D49B5"/>
    <w:rsid w:val="001D4D88"/>
    <w:rsid w:val="001D5B3D"/>
    <w:rsid w:val="001D6058"/>
    <w:rsid w:val="001D67A2"/>
    <w:rsid w:val="001D6D6A"/>
    <w:rsid w:val="001D6E6F"/>
    <w:rsid w:val="001D6EC7"/>
    <w:rsid w:val="001D7260"/>
    <w:rsid w:val="001E0DE3"/>
    <w:rsid w:val="001E0E4A"/>
    <w:rsid w:val="001E1942"/>
    <w:rsid w:val="001E1C4F"/>
    <w:rsid w:val="001E2286"/>
    <w:rsid w:val="001E25C1"/>
    <w:rsid w:val="001E27A2"/>
    <w:rsid w:val="001E2F59"/>
    <w:rsid w:val="001E3473"/>
    <w:rsid w:val="001E35D7"/>
    <w:rsid w:val="001E3924"/>
    <w:rsid w:val="001E4ED8"/>
    <w:rsid w:val="001E55DB"/>
    <w:rsid w:val="001E594F"/>
    <w:rsid w:val="001E5FF1"/>
    <w:rsid w:val="001E61C3"/>
    <w:rsid w:val="001E6D0A"/>
    <w:rsid w:val="001E7367"/>
    <w:rsid w:val="001E75F8"/>
    <w:rsid w:val="001E7648"/>
    <w:rsid w:val="001E7727"/>
    <w:rsid w:val="001E77E8"/>
    <w:rsid w:val="001E7A4F"/>
    <w:rsid w:val="001E7CD9"/>
    <w:rsid w:val="001F0C43"/>
    <w:rsid w:val="001F129A"/>
    <w:rsid w:val="001F13C8"/>
    <w:rsid w:val="001F2E7C"/>
    <w:rsid w:val="001F34B5"/>
    <w:rsid w:val="001F3D35"/>
    <w:rsid w:val="001F3D65"/>
    <w:rsid w:val="001F3F2C"/>
    <w:rsid w:val="001F3F86"/>
    <w:rsid w:val="001F489D"/>
    <w:rsid w:val="001F48D7"/>
    <w:rsid w:val="001F6D7D"/>
    <w:rsid w:val="002001E0"/>
    <w:rsid w:val="00200593"/>
    <w:rsid w:val="00200987"/>
    <w:rsid w:val="00200D8C"/>
    <w:rsid w:val="00201023"/>
    <w:rsid w:val="00201F83"/>
    <w:rsid w:val="00202093"/>
    <w:rsid w:val="002032F3"/>
    <w:rsid w:val="00205872"/>
    <w:rsid w:val="002058EC"/>
    <w:rsid w:val="002058F8"/>
    <w:rsid w:val="00205A85"/>
    <w:rsid w:val="00205B0E"/>
    <w:rsid w:val="00205E65"/>
    <w:rsid w:val="002065D7"/>
    <w:rsid w:val="002066C4"/>
    <w:rsid w:val="00206EAB"/>
    <w:rsid w:val="002077D7"/>
    <w:rsid w:val="002106FE"/>
    <w:rsid w:val="00210790"/>
    <w:rsid w:val="00210E51"/>
    <w:rsid w:val="00212CCA"/>
    <w:rsid w:val="00212DF9"/>
    <w:rsid w:val="00213B8E"/>
    <w:rsid w:val="00214517"/>
    <w:rsid w:val="002159C4"/>
    <w:rsid w:val="002165E7"/>
    <w:rsid w:val="00216725"/>
    <w:rsid w:val="00216951"/>
    <w:rsid w:val="0021772C"/>
    <w:rsid w:val="00217AF3"/>
    <w:rsid w:val="002216EE"/>
    <w:rsid w:val="002219CE"/>
    <w:rsid w:val="00221F4E"/>
    <w:rsid w:val="00222C2B"/>
    <w:rsid w:val="00222C8E"/>
    <w:rsid w:val="00223801"/>
    <w:rsid w:val="00224493"/>
    <w:rsid w:val="00224F5E"/>
    <w:rsid w:val="00225065"/>
    <w:rsid w:val="00225495"/>
    <w:rsid w:val="00225740"/>
    <w:rsid w:val="00225946"/>
    <w:rsid w:val="00225DB4"/>
    <w:rsid w:val="00226355"/>
    <w:rsid w:val="002268C5"/>
    <w:rsid w:val="002269A7"/>
    <w:rsid w:val="00227EC7"/>
    <w:rsid w:val="00227EE0"/>
    <w:rsid w:val="00230720"/>
    <w:rsid w:val="00230BD9"/>
    <w:rsid w:val="0023130A"/>
    <w:rsid w:val="00231CA0"/>
    <w:rsid w:val="00231D6A"/>
    <w:rsid w:val="00233455"/>
    <w:rsid w:val="00233946"/>
    <w:rsid w:val="0023470E"/>
    <w:rsid w:val="002348E5"/>
    <w:rsid w:val="00234B5C"/>
    <w:rsid w:val="0023567B"/>
    <w:rsid w:val="00236434"/>
    <w:rsid w:val="00236E49"/>
    <w:rsid w:val="00236F94"/>
    <w:rsid w:val="00237E5B"/>
    <w:rsid w:val="00240511"/>
    <w:rsid w:val="00240B4C"/>
    <w:rsid w:val="00240BEB"/>
    <w:rsid w:val="00242067"/>
    <w:rsid w:val="0024252A"/>
    <w:rsid w:val="00242DA8"/>
    <w:rsid w:val="00242DBB"/>
    <w:rsid w:val="00243F41"/>
    <w:rsid w:val="00244B89"/>
    <w:rsid w:val="00244CDF"/>
    <w:rsid w:val="00244D43"/>
    <w:rsid w:val="00245FB1"/>
    <w:rsid w:val="0024662D"/>
    <w:rsid w:val="00246929"/>
    <w:rsid w:val="00246935"/>
    <w:rsid w:val="00246B1F"/>
    <w:rsid w:val="00246F00"/>
    <w:rsid w:val="00247188"/>
    <w:rsid w:val="0024748F"/>
    <w:rsid w:val="00247747"/>
    <w:rsid w:val="002479A2"/>
    <w:rsid w:val="00250569"/>
    <w:rsid w:val="00250A24"/>
    <w:rsid w:val="00250D10"/>
    <w:rsid w:val="00250DFE"/>
    <w:rsid w:val="002519D3"/>
    <w:rsid w:val="0025225E"/>
    <w:rsid w:val="00252325"/>
    <w:rsid w:val="00253199"/>
    <w:rsid w:val="002535F8"/>
    <w:rsid w:val="00253630"/>
    <w:rsid w:val="00253CC0"/>
    <w:rsid w:val="00253DE3"/>
    <w:rsid w:val="00253EE6"/>
    <w:rsid w:val="00254268"/>
    <w:rsid w:val="002544AE"/>
    <w:rsid w:val="002560AE"/>
    <w:rsid w:val="00256327"/>
    <w:rsid w:val="00256B24"/>
    <w:rsid w:val="00256E41"/>
    <w:rsid w:val="0025727A"/>
    <w:rsid w:val="00260824"/>
    <w:rsid w:val="00260A29"/>
    <w:rsid w:val="0026156B"/>
    <w:rsid w:val="00262350"/>
    <w:rsid w:val="002623A6"/>
    <w:rsid w:val="00262AEA"/>
    <w:rsid w:val="00262D63"/>
    <w:rsid w:val="00262E98"/>
    <w:rsid w:val="0026341C"/>
    <w:rsid w:val="00263B71"/>
    <w:rsid w:val="00263FC9"/>
    <w:rsid w:val="002643A9"/>
    <w:rsid w:val="00264AD2"/>
    <w:rsid w:val="00265818"/>
    <w:rsid w:val="00265A74"/>
    <w:rsid w:val="00265CA1"/>
    <w:rsid w:val="00265FED"/>
    <w:rsid w:val="002662C9"/>
    <w:rsid w:val="00266B36"/>
    <w:rsid w:val="00267257"/>
    <w:rsid w:val="00267E4F"/>
    <w:rsid w:val="00267F38"/>
    <w:rsid w:val="00270D5E"/>
    <w:rsid w:val="00270FC9"/>
    <w:rsid w:val="0027105B"/>
    <w:rsid w:val="002711F9"/>
    <w:rsid w:val="00271732"/>
    <w:rsid w:val="00271D5E"/>
    <w:rsid w:val="00271EA5"/>
    <w:rsid w:val="00272B00"/>
    <w:rsid w:val="00272DC5"/>
    <w:rsid w:val="0027344C"/>
    <w:rsid w:val="00274703"/>
    <w:rsid w:val="0027470A"/>
    <w:rsid w:val="00275D16"/>
    <w:rsid w:val="00275E97"/>
    <w:rsid w:val="0027676E"/>
    <w:rsid w:val="00277C43"/>
    <w:rsid w:val="0028008C"/>
    <w:rsid w:val="0028075F"/>
    <w:rsid w:val="00280AAB"/>
    <w:rsid w:val="00281300"/>
    <w:rsid w:val="00281521"/>
    <w:rsid w:val="002832A9"/>
    <w:rsid w:val="00283513"/>
    <w:rsid w:val="00283CB7"/>
    <w:rsid w:val="00283D86"/>
    <w:rsid w:val="00283E61"/>
    <w:rsid w:val="002848E4"/>
    <w:rsid w:val="00284FA7"/>
    <w:rsid w:val="00285560"/>
    <w:rsid w:val="00285FC7"/>
    <w:rsid w:val="002878A6"/>
    <w:rsid w:val="0029070C"/>
    <w:rsid w:val="002909FF"/>
    <w:rsid w:val="00290F1D"/>
    <w:rsid w:val="002911AA"/>
    <w:rsid w:val="00291810"/>
    <w:rsid w:val="00291F1A"/>
    <w:rsid w:val="0029272A"/>
    <w:rsid w:val="00292F89"/>
    <w:rsid w:val="00292FD1"/>
    <w:rsid w:val="0029326E"/>
    <w:rsid w:val="00293E9E"/>
    <w:rsid w:val="0029416F"/>
    <w:rsid w:val="00294CDA"/>
    <w:rsid w:val="0029556A"/>
    <w:rsid w:val="0029584E"/>
    <w:rsid w:val="00295AB4"/>
    <w:rsid w:val="00295B6E"/>
    <w:rsid w:val="002961CB"/>
    <w:rsid w:val="00296341"/>
    <w:rsid w:val="002967CA"/>
    <w:rsid w:val="002973A7"/>
    <w:rsid w:val="002A04D3"/>
    <w:rsid w:val="002A1DC2"/>
    <w:rsid w:val="002A26BF"/>
    <w:rsid w:val="002A2A32"/>
    <w:rsid w:val="002A2A61"/>
    <w:rsid w:val="002A2C1D"/>
    <w:rsid w:val="002A2D45"/>
    <w:rsid w:val="002A2F04"/>
    <w:rsid w:val="002A40EF"/>
    <w:rsid w:val="002A52EA"/>
    <w:rsid w:val="002A5A12"/>
    <w:rsid w:val="002A5BEF"/>
    <w:rsid w:val="002A750D"/>
    <w:rsid w:val="002A7E7E"/>
    <w:rsid w:val="002B00F2"/>
    <w:rsid w:val="002B01D8"/>
    <w:rsid w:val="002B0DFE"/>
    <w:rsid w:val="002B1342"/>
    <w:rsid w:val="002B1860"/>
    <w:rsid w:val="002B29BB"/>
    <w:rsid w:val="002B2B1E"/>
    <w:rsid w:val="002B2C57"/>
    <w:rsid w:val="002B2D42"/>
    <w:rsid w:val="002B3D2A"/>
    <w:rsid w:val="002B5FBA"/>
    <w:rsid w:val="002B70F5"/>
    <w:rsid w:val="002B7198"/>
    <w:rsid w:val="002B7771"/>
    <w:rsid w:val="002B7823"/>
    <w:rsid w:val="002B7DC5"/>
    <w:rsid w:val="002B7E54"/>
    <w:rsid w:val="002C0434"/>
    <w:rsid w:val="002C09C2"/>
    <w:rsid w:val="002C0C22"/>
    <w:rsid w:val="002C0CC7"/>
    <w:rsid w:val="002C1034"/>
    <w:rsid w:val="002C1B3A"/>
    <w:rsid w:val="002C24FB"/>
    <w:rsid w:val="002C2F40"/>
    <w:rsid w:val="002C3944"/>
    <w:rsid w:val="002C3A5E"/>
    <w:rsid w:val="002C3F76"/>
    <w:rsid w:val="002C4131"/>
    <w:rsid w:val="002C450A"/>
    <w:rsid w:val="002C4D05"/>
    <w:rsid w:val="002C57C1"/>
    <w:rsid w:val="002D02E1"/>
    <w:rsid w:val="002D13BB"/>
    <w:rsid w:val="002D14A9"/>
    <w:rsid w:val="002D19C2"/>
    <w:rsid w:val="002D25CC"/>
    <w:rsid w:val="002D3DCA"/>
    <w:rsid w:val="002D40C5"/>
    <w:rsid w:val="002D46B8"/>
    <w:rsid w:val="002D4ADD"/>
    <w:rsid w:val="002D55D7"/>
    <w:rsid w:val="002D68F2"/>
    <w:rsid w:val="002D7993"/>
    <w:rsid w:val="002E00C7"/>
    <w:rsid w:val="002E051B"/>
    <w:rsid w:val="002E07AC"/>
    <w:rsid w:val="002E0AC1"/>
    <w:rsid w:val="002E0AF7"/>
    <w:rsid w:val="002E1E85"/>
    <w:rsid w:val="002E23D5"/>
    <w:rsid w:val="002E2AD7"/>
    <w:rsid w:val="002E3261"/>
    <w:rsid w:val="002E35B7"/>
    <w:rsid w:val="002E3A7D"/>
    <w:rsid w:val="002E4477"/>
    <w:rsid w:val="002E4666"/>
    <w:rsid w:val="002E4694"/>
    <w:rsid w:val="002E4975"/>
    <w:rsid w:val="002E49EB"/>
    <w:rsid w:val="002E4A2E"/>
    <w:rsid w:val="002E4B12"/>
    <w:rsid w:val="002E5707"/>
    <w:rsid w:val="002E5741"/>
    <w:rsid w:val="002E617D"/>
    <w:rsid w:val="002E654C"/>
    <w:rsid w:val="002E67F6"/>
    <w:rsid w:val="002E6E21"/>
    <w:rsid w:val="002E78B2"/>
    <w:rsid w:val="002E78BF"/>
    <w:rsid w:val="002E7C6F"/>
    <w:rsid w:val="002F0381"/>
    <w:rsid w:val="002F0E19"/>
    <w:rsid w:val="002F0F18"/>
    <w:rsid w:val="002F1092"/>
    <w:rsid w:val="002F128F"/>
    <w:rsid w:val="002F2DDA"/>
    <w:rsid w:val="002F330D"/>
    <w:rsid w:val="002F39D9"/>
    <w:rsid w:val="002F3A07"/>
    <w:rsid w:val="002F3F87"/>
    <w:rsid w:val="002F4192"/>
    <w:rsid w:val="002F4DE8"/>
    <w:rsid w:val="002F50AD"/>
    <w:rsid w:val="002F50C5"/>
    <w:rsid w:val="002F53F0"/>
    <w:rsid w:val="002F54B6"/>
    <w:rsid w:val="002F61BC"/>
    <w:rsid w:val="002F6250"/>
    <w:rsid w:val="002F63F6"/>
    <w:rsid w:val="002F7D73"/>
    <w:rsid w:val="002F7F9D"/>
    <w:rsid w:val="00300385"/>
    <w:rsid w:val="003008D6"/>
    <w:rsid w:val="00300C01"/>
    <w:rsid w:val="003014AC"/>
    <w:rsid w:val="00301C74"/>
    <w:rsid w:val="00301EEF"/>
    <w:rsid w:val="003023AF"/>
    <w:rsid w:val="003023C3"/>
    <w:rsid w:val="00302696"/>
    <w:rsid w:val="00302C84"/>
    <w:rsid w:val="00302D1A"/>
    <w:rsid w:val="00302EDD"/>
    <w:rsid w:val="003032F3"/>
    <w:rsid w:val="00303D86"/>
    <w:rsid w:val="0030409C"/>
    <w:rsid w:val="00304CED"/>
    <w:rsid w:val="00304D20"/>
    <w:rsid w:val="0030504A"/>
    <w:rsid w:val="00305073"/>
    <w:rsid w:val="00305899"/>
    <w:rsid w:val="00306273"/>
    <w:rsid w:val="003064C3"/>
    <w:rsid w:val="00306981"/>
    <w:rsid w:val="00306A0B"/>
    <w:rsid w:val="00306C01"/>
    <w:rsid w:val="0030746F"/>
    <w:rsid w:val="003074AF"/>
    <w:rsid w:val="00307F39"/>
    <w:rsid w:val="00307F55"/>
    <w:rsid w:val="00310026"/>
    <w:rsid w:val="00310037"/>
    <w:rsid w:val="003105A2"/>
    <w:rsid w:val="00310EA3"/>
    <w:rsid w:val="0031249C"/>
    <w:rsid w:val="0031266D"/>
    <w:rsid w:val="00312676"/>
    <w:rsid w:val="00313133"/>
    <w:rsid w:val="003137BC"/>
    <w:rsid w:val="00314746"/>
    <w:rsid w:val="00314925"/>
    <w:rsid w:val="0031504A"/>
    <w:rsid w:val="003150B5"/>
    <w:rsid w:val="0031557B"/>
    <w:rsid w:val="00315963"/>
    <w:rsid w:val="003159B2"/>
    <w:rsid w:val="00316037"/>
    <w:rsid w:val="0031679F"/>
    <w:rsid w:val="00316890"/>
    <w:rsid w:val="0031754F"/>
    <w:rsid w:val="00317559"/>
    <w:rsid w:val="00320104"/>
    <w:rsid w:val="0032038E"/>
    <w:rsid w:val="003203D2"/>
    <w:rsid w:val="00320703"/>
    <w:rsid w:val="00320AC4"/>
    <w:rsid w:val="00320C68"/>
    <w:rsid w:val="00321B40"/>
    <w:rsid w:val="0032200D"/>
    <w:rsid w:val="0032270E"/>
    <w:rsid w:val="00322E66"/>
    <w:rsid w:val="00323160"/>
    <w:rsid w:val="00323176"/>
    <w:rsid w:val="00323E8A"/>
    <w:rsid w:val="0032586A"/>
    <w:rsid w:val="00326603"/>
    <w:rsid w:val="00326A2A"/>
    <w:rsid w:val="00326B81"/>
    <w:rsid w:val="00327012"/>
    <w:rsid w:val="00327789"/>
    <w:rsid w:val="00327D34"/>
    <w:rsid w:val="00330118"/>
    <w:rsid w:val="00330729"/>
    <w:rsid w:val="00330CDE"/>
    <w:rsid w:val="00331334"/>
    <w:rsid w:val="003315E4"/>
    <w:rsid w:val="003316DB"/>
    <w:rsid w:val="00331D3A"/>
    <w:rsid w:val="00331ED1"/>
    <w:rsid w:val="00332031"/>
    <w:rsid w:val="00332249"/>
    <w:rsid w:val="00332368"/>
    <w:rsid w:val="00332A3F"/>
    <w:rsid w:val="00333335"/>
    <w:rsid w:val="00333467"/>
    <w:rsid w:val="00333BA5"/>
    <w:rsid w:val="00334225"/>
    <w:rsid w:val="003342BC"/>
    <w:rsid w:val="00334929"/>
    <w:rsid w:val="00334DF6"/>
    <w:rsid w:val="00335327"/>
    <w:rsid w:val="00336587"/>
    <w:rsid w:val="00336EFF"/>
    <w:rsid w:val="00337295"/>
    <w:rsid w:val="0033759E"/>
    <w:rsid w:val="00337BF7"/>
    <w:rsid w:val="00337D66"/>
    <w:rsid w:val="00337DE2"/>
    <w:rsid w:val="0034021B"/>
    <w:rsid w:val="0034071D"/>
    <w:rsid w:val="00340A40"/>
    <w:rsid w:val="00340B3F"/>
    <w:rsid w:val="00340BAB"/>
    <w:rsid w:val="00340F8C"/>
    <w:rsid w:val="003413AA"/>
    <w:rsid w:val="00341890"/>
    <w:rsid w:val="00341EA7"/>
    <w:rsid w:val="00342099"/>
    <w:rsid w:val="003425EC"/>
    <w:rsid w:val="003446C9"/>
    <w:rsid w:val="003447E2"/>
    <w:rsid w:val="00344D8B"/>
    <w:rsid w:val="00344F22"/>
    <w:rsid w:val="00345172"/>
    <w:rsid w:val="00345456"/>
    <w:rsid w:val="00345A02"/>
    <w:rsid w:val="00345B7E"/>
    <w:rsid w:val="0034618F"/>
    <w:rsid w:val="00346236"/>
    <w:rsid w:val="00346497"/>
    <w:rsid w:val="0034667A"/>
    <w:rsid w:val="0034737A"/>
    <w:rsid w:val="003477A3"/>
    <w:rsid w:val="003478BB"/>
    <w:rsid w:val="00347B2D"/>
    <w:rsid w:val="00347C94"/>
    <w:rsid w:val="00347D59"/>
    <w:rsid w:val="0035062C"/>
    <w:rsid w:val="00350BBD"/>
    <w:rsid w:val="00351962"/>
    <w:rsid w:val="00351BFE"/>
    <w:rsid w:val="00351F70"/>
    <w:rsid w:val="00351FE8"/>
    <w:rsid w:val="003520C0"/>
    <w:rsid w:val="003520C7"/>
    <w:rsid w:val="0035280E"/>
    <w:rsid w:val="00352F8E"/>
    <w:rsid w:val="0035349E"/>
    <w:rsid w:val="00354433"/>
    <w:rsid w:val="00354D8B"/>
    <w:rsid w:val="003555EF"/>
    <w:rsid w:val="0035594D"/>
    <w:rsid w:val="00355B71"/>
    <w:rsid w:val="00355C28"/>
    <w:rsid w:val="00355D37"/>
    <w:rsid w:val="00356442"/>
    <w:rsid w:val="003565F0"/>
    <w:rsid w:val="00360330"/>
    <w:rsid w:val="00360741"/>
    <w:rsid w:val="00360CFB"/>
    <w:rsid w:val="00360ECD"/>
    <w:rsid w:val="0036218C"/>
    <w:rsid w:val="00362661"/>
    <w:rsid w:val="00362B03"/>
    <w:rsid w:val="00362DD5"/>
    <w:rsid w:val="00362E24"/>
    <w:rsid w:val="003636BC"/>
    <w:rsid w:val="00363EE6"/>
    <w:rsid w:val="00363F9E"/>
    <w:rsid w:val="00364E48"/>
    <w:rsid w:val="00365A89"/>
    <w:rsid w:val="00365BD5"/>
    <w:rsid w:val="003702BB"/>
    <w:rsid w:val="0037159E"/>
    <w:rsid w:val="0037176B"/>
    <w:rsid w:val="00371925"/>
    <w:rsid w:val="0037249E"/>
    <w:rsid w:val="00372580"/>
    <w:rsid w:val="0037291B"/>
    <w:rsid w:val="0037320F"/>
    <w:rsid w:val="00375485"/>
    <w:rsid w:val="00375AD2"/>
    <w:rsid w:val="00375B61"/>
    <w:rsid w:val="00375F4E"/>
    <w:rsid w:val="0037664F"/>
    <w:rsid w:val="00376793"/>
    <w:rsid w:val="00376890"/>
    <w:rsid w:val="00376F8D"/>
    <w:rsid w:val="00377023"/>
    <w:rsid w:val="00377527"/>
    <w:rsid w:val="00377BC9"/>
    <w:rsid w:val="00380D75"/>
    <w:rsid w:val="00380DFC"/>
    <w:rsid w:val="0038199E"/>
    <w:rsid w:val="003822BE"/>
    <w:rsid w:val="003824C7"/>
    <w:rsid w:val="003827C1"/>
    <w:rsid w:val="00382D38"/>
    <w:rsid w:val="0038483E"/>
    <w:rsid w:val="00384B8F"/>
    <w:rsid w:val="0038560E"/>
    <w:rsid w:val="00385D8A"/>
    <w:rsid w:val="00386BB6"/>
    <w:rsid w:val="00386EA4"/>
    <w:rsid w:val="00386EBE"/>
    <w:rsid w:val="00387654"/>
    <w:rsid w:val="00387971"/>
    <w:rsid w:val="00387D01"/>
    <w:rsid w:val="00387D46"/>
    <w:rsid w:val="0039092F"/>
    <w:rsid w:val="003917CD"/>
    <w:rsid w:val="00391B42"/>
    <w:rsid w:val="003921FB"/>
    <w:rsid w:val="00392569"/>
    <w:rsid w:val="0039265B"/>
    <w:rsid w:val="00392728"/>
    <w:rsid w:val="00392D15"/>
    <w:rsid w:val="00393363"/>
    <w:rsid w:val="0039385A"/>
    <w:rsid w:val="00394386"/>
    <w:rsid w:val="0039483D"/>
    <w:rsid w:val="00394D9E"/>
    <w:rsid w:val="00395336"/>
    <w:rsid w:val="003961D2"/>
    <w:rsid w:val="0039756A"/>
    <w:rsid w:val="003978B3"/>
    <w:rsid w:val="00397A0A"/>
    <w:rsid w:val="003A02D0"/>
    <w:rsid w:val="003A08E0"/>
    <w:rsid w:val="003A0C1B"/>
    <w:rsid w:val="003A0DDC"/>
    <w:rsid w:val="003A1420"/>
    <w:rsid w:val="003A14EC"/>
    <w:rsid w:val="003A197A"/>
    <w:rsid w:val="003A2001"/>
    <w:rsid w:val="003A2099"/>
    <w:rsid w:val="003A2477"/>
    <w:rsid w:val="003A2664"/>
    <w:rsid w:val="003A2DE3"/>
    <w:rsid w:val="003A3C4F"/>
    <w:rsid w:val="003A40EA"/>
    <w:rsid w:val="003A48BC"/>
    <w:rsid w:val="003A4D99"/>
    <w:rsid w:val="003A55F5"/>
    <w:rsid w:val="003A5F57"/>
    <w:rsid w:val="003A6632"/>
    <w:rsid w:val="003A681E"/>
    <w:rsid w:val="003A69A8"/>
    <w:rsid w:val="003A6AAA"/>
    <w:rsid w:val="003B0399"/>
    <w:rsid w:val="003B0EF7"/>
    <w:rsid w:val="003B14AC"/>
    <w:rsid w:val="003B1716"/>
    <w:rsid w:val="003B181B"/>
    <w:rsid w:val="003B1F90"/>
    <w:rsid w:val="003B2781"/>
    <w:rsid w:val="003B35EC"/>
    <w:rsid w:val="003B3A06"/>
    <w:rsid w:val="003B3DFB"/>
    <w:rsid w:val="003B428E"/>
    <w:rsid w:val="003B4A8C"/>
    <w:rsid w:val="003B5493"/>
    <w:rsid w:val="003B56E8"/>
    <w:rsid w:val="003B67BA"/>
    <w:rsid w:val="003B6BEB"/>
    <w:rsid w:val="003B74B1"/>
    <w:rsid w:val="003B77DC"/>
    <w:rsid w:val="003B7F4E"/>
    <w:rsid w:val="003C0653"/>
    <w:rsid w:val="003C2346"/>
    <w:rsid w:val="003C2A5D"/>
    <w:rsid w:val="003C2C26"/>
    <w:rsid w:val="003C3028"/>
    <w:rsid w:val="003C30DA"/>
    <w:rsid w:val="003C348B"/>
    <w:rsid w:val="003C44B5"/>
    <w:rsid w:val="003C4528"/>
    <w:rsid w:val="003C50BC"/>
    <w:rsid w:val="003C5B65"/>
    <w:rsid w:val="003C65D9"/>
    <w:rsid w:val="003C66FE"/>
    <w:rsid w:val="003C68E1"/>
    <w:rsid w:val="003C7A29"/>
    <w:rsid w:val="003D03D8"/>
    <w:rsid w:val="003D059B"/>
    <w:rsid w:val="003D0977"/>
    <w:rsid w:val="003D218C"/>
    <w:rsid w:val="003D2F70"/>
    <w:rsid w:val="003D33BC"/>
    <w:rsid w:val="003D38AD"/>
    <w:rsid w:val="003D3D88"/>
    <w:rsid w:val="003D3F47"/>
    <w:rsid w:val="003D4C7B"/>
    <w:rsid w:val="003D58DF"/>
    <w:rsid w:val="003D58EF"/>
    <w:rsid w:val="003D5E45"/>
    <w:rsid w:val="003D6BA1"/>
    <w:rsid w:val="003D6D13"/>
    <w:rsid w:val="003D7460"/>
    <w:rsid w:val="003D7496"/>
    <w:rsid w:val="003D7F5E"/>
    <w:rsid w:val="003E05A8"/>
    <w:rsid w:val="003E0DD0"/>
    <w:rsid w:val="003E108C"/>
    <w:rsid w:val="003E156A"/>
    <w:rsid w:val="003E1A1A"/>
    <w:rsid w:val="003E1D8A"/>
    <w:rsid w:val="003E36CD"/>
    <w:rsid w:val="003E36EE"/>
    <w:rsid w:val="003E3ABC"/>
    <w:rsid w:val="003E3DB2"/>
    <w:rsid w:val="003E41AA"/>
    <w:rsid w:val="003E47AF"/>
    <w:rsid w:val="003E50A6"/>
    <w:rsid w:val="003E523F"/>
    <w:rsid w:val="003E5332"/>
    <w:rsid w:val="003E5455"/>
    <w:rsid w:val="003E58CD"/>
    <w:rsid w:val="003E5A06"/>
    <w:rsid w:val="003E5AF8"/>
    <w:rsid w:val="003E5B89"/>
    <w:rsid w:val="003E62A3"/>
    <w:rsid w:val="003E638A"/>
    <w:rsid w:val="003E661D"/>
    <w:rsid w:val="003E69C7"/>
    <w:rsid w:val="003E6B01"/>
    <w:rsid w:val="003E7D0B"/>
    <w:rsid w:val="003F0272"/>
    <w:rsid w:val="003F0635"/>
    <w:rsid w:val="003F127E"/>
    <w:rsid w:val="003F1B6A"/>
    <w:rsid w:val="003F1FF7"/>
    <w:rsid w:val="003F2C04"/>
    <w:rsid w:val="003F4060"/>
    <w:rsid w:val="003F46F9"/>
    <w:rsid w:val="003F488F"/>
    <w:rsid w:val="003F5479"/>
    <w:rsid w:val="003F56BA"/>
    <w:rsid w:val="003F5CF0"/>
    <w:rsid w:val="003F6164"/>
    <w:rsid w:val="003F63E0"/>
    <w:rsid w:val="003F7868"/>
    <w:rsid w:val="003F7C12"/>
    <w:rsid w:val="003F7CAA"/>
    <w:rsid w:val="004002A8"/>
    <w:rsid w:val="0040042E"/>
    <w:rsid w:val="00400FC0"/>
    <w:rsid w:val="00401766"/>
    <w:rsid w:val="00402967"/>
    <w:rsid w:val="00402EA3"/>
    <w:rsid w:val="00403062"/>
    <w:rsid w:val="00403194"/>
    <w:rsid w:val="004037DA"/>
    <w:rsid w:val="00403C15"/>
    <w:rsid w:val="0040408F"/>
    <w:rsid w:val="004042BB"/>
    <w:rsid w:val="004050E3"/>
    <w:rsid w:val="004058C9"/>
    <w:rsid w:val="00405A23"/>
    <w:rsid w:val="00407AA8"/>
    <w:rsid w:val="00407B03"/>
    <w:rsid w:val="00407D96"/>
    <w:rsid w:val="0041011E"/>
    <w:rsid w:val="00410B2B"/>
    <w:rsid w:val="0041107B"/>
    <w:rsid w:val="00411AC1"/>
    <w:rsid w:val="00412007"/>
    <w:rsid w:val="00412151"/>
    <w:rsid w:val="0041215A"/>
    <w:rsid w:val="00412789"/>
    <w:rsid w:val="00413638"/>
    <w:rsid w:val="0041371B"/>
    <w:rsid w:val="004138FB"/>
    <w:rsid w:val="004143BD"/>
    <w:rsid w:val="00414668"/>
    <w:rsid w:val="00414A46"/>
    <w:rsid w:val="004153EA"/>
    <w:rsid w:val="004159A6"/>
    <w:rsid w:val="00415D5D"/>
    <w:rsid w:val="0041784A"/>
    <w:rsid w:val="004179B7"/>
    <w:rsid w:val="00417B0C"/>
    <w:rsid w:val="00417B42"/>
    <w:rsid w:val="00420487"/>
    <w:rsid w:val="00420920"/>
    <w:rsid w:val="004209F8"/>
    <w:rsid w:val="0042148F"/>
    <w:rsid w:val="004218FE"/>
    <w:rsid w:val="00421B0E"/>
    <w:rsid w:val="004228C7"/>
    <w:rsid w:val="00423516"/>
    <w:rsid w:val="00423798"/>
    <w:rsid w:val="00423D93"/>
    <w:rsid w:val="00425A3A"/>
    <w:rsid w:val="00425D0D"/>
    <w:rsid w:val="00425F28"/>
    <w:rsid w:val="00426120"/>
    <w:rsid w:val="00426DDE"/>
    <w:rsid w:val="00427AB0"/>
    <w:rsid w:val="00427CCC"/>
    <w:rsid w:val="00427EAA"/>
    <w:rsid w:val="00427FC8"/>
    <w:rsid w:val="004303D6"/>
    <w:rsid w:val="00430456"/>
    <w:rsid w:val="004305BB"/>
    <w:rsid w:val="00430854"/>
    <w:rsid w:val="00430BD7"/>
    <w:rsid w:val="00430D0C"/>
    <w:rsid w:val="004312BB"/>
    <w:rsid w:val="00431534"/>
    <w:rsid w:val="00431BB1"/>
    <w:rsid w:val="00431D3B"/>
    <w:rsid w:val="00432188"/>
    <w:rsid w:val="00432D54"/>
    <w:rsid w:val="00433BAB"/>
    <w:rsid w:val="00433F8E"/>
    <w:rsid w:val="00434251"/>
    <w:rsid w:val="00434D31"/>
    <w:rsid w:val="00435306"/>
    <w:rsid w:val="00435FD0"/>
    <w:rsid w:val="00437806"/>
    <w:rsid w:val="00437D62"/>
    <w:rsid w:val="00437F84"/>
    <w:rsid w:val="004406AD"/>
    <w:rsid w:val="00441127"/>
    <w:rsid w:val="004415F2"/>
    <w:rsid w:val="0044202D"/>
    <w:rsid w:val="00442CD4"/>
    <w:rsid w:val="00442F48"/>
    <w:rsid w:val="004436F1"/>
    <w:rsid w:val="0044413A"/>
    <w:rsid w:val="00444516"/>
    <w:rsid w:val="0044457F"/>
    <w:rsid w:val="0044468A"/>
    <w:rsid w:val="00444A82"/>
    <w:rsid w:val="00444E46"/>
    <w:rsid w:val="00445551"/>
    <w:rsid w:val="00446465"/>
    <w:rsid w:val="0044689E"/>
    <w:rsid w:val="004469B2"/>
    <w:rsid w:val="00446CF7"/>
    <w:rsid w:val="00446D97"/>
    <w:rsid w:val="00446F6B"/>
    <w:rsid w:val="00447FB4"/>
    <w:rsid w:val="004500A0"/>
    <w:rsid w:val="004501EB"/>
    <w:rsid w:val="00450FAE"/>
    <w:rsid w:val="0045125D"/>
    <w:rsid w:val="0045194A"/>
    <w:rsid w:val="00451E9F"/>
    <w:rsid w:val="00451F14"/>
    <w:rsid w:val="00453275"/>
    <w:rsid w:val="0045389B"/>
    <w:rsid w:val="00453D7E"/>
    <w:rsid w:val="00454316"/>
    <w:rsid w:val="00454602"/>
    <w:rsid w:val="0045496D"/>
    <w:rsid w:val="00454DD9"/>
    <w:rsid w:val="004557B8"/>
    <w:rsid w:val="00456080"/>
    <w:rsid w:val="00457285"/>
    <w:rsid w:val="0045730A"/>
    <w:rsid w:val="004579D3"/>
    <w:rsid w:val="00457D18"/>
    <w:rsid w:val="004617DF"/>
    <w:rsid w:val="00462076"/>
    <w:rsid w:val="0046285F"/>
    <w:rsid w:val="0046287B"/>
    <w:rsid w:val="00463B23"/>
    <w:rsid w:val="00464AB9"/>
    <w:rsid w:val="00464D5F"/>
    <w:rsid w:val="004651FF"/>
    <w:rsid w:val="0046551A"/>
    <w:rsid w:val="00465CAD"/>
    <w:rsid w:val="0046617E"/>
    <w:rsid w:val="004662AE"/>
    <w:rsid w:val="00466A57"/>
    <w:rsid w:val="00466CAB"/>
    <w:rsid w:val="0046757D"/>
    <w:rsid w:val="004675E0"/>
    <w:rsid w:val="004677BB"/>
    <w:rsid w:val="0046786F"/>
    <w:rsid w:val="00467D84"/>
    <w:rsid w:val="00467D99"/>
    <w:rsid w:val="0047052F"/>
    <w:rsid w:val="00470A30"/>
    <w:rsid w:val="00470B3B"/>
    <w:rsid w:val="00470F74"/>
    <w:rsid w:val="004727AF"/>
    <w:rsid w:val="004727B0"/>
    <w:rsid w:val="00472B3B"/>
    <w:rsid w:val="00473672"/>
    <w:rsid w:val="00473BBC"/>
    <w:rsid w:val="00474575"/>
    <w:rsid w:val="0047471F"/>
    <w:rsid w:val="00474AEA"/>
    <w:rsid w:val="00474CDE"/>
    <w:rsid w:val="004753BB"/>
    <w:rsid w:val="004757CC"/>
    <w:rsid w:val="004758CB"/>
    <w:rsid w:val="00475A5E"/>
    <w:rsid w:val="00475C0C"/>
    <w:rsid w:val="00475D6B"/>
    <w:rsid w:val="0047614A"/>
    <w:rsid w:val="0047619B"/>
    <w:rsid w:val="00477330"/>
    <w:rsid w:val="00477D07"/>
    <w:rsid w:val="00477DEE"/>
    <w:rsid w:val="00477E22"/>
    <w:rsid w:val="00477EA6"/>
    <w:rsid w:val="0048065D"/>
    <w:rsid w:val="00480B08"/>
    <w:rsid w:val="00481157"/>
    <w:rsid w:val="00481201"/>
    <w:rsid w:val="0048176D"/>
    <w:rsid w:val="00481BDB"/>
    <w:rsid w:val="00481E9A"/>
    <w:rsid w:val="00482184"/>
    <w:rsid w:val="00482D04"/>
    <w:rsid w:val="00484E86"/>
    <w:rsid w:val="004851A3"/>
    <w:rsid w:val="00485731"/>
    <w:rsid w:val="00485EB7"/>
    <w:rsid w:val="0048681E"/>
    <w:rsid w:val="004868B3"/>
    <w:rsid w:val="00486E7F"/>
    <w:rsid w:val="00487388"/>
    <w:rsid w:val="00487457"/>
    <w:rsid w:val="00487B85"/>
    <w:rsid w:val="004904F4"/>
    <w:rsid w:val="0049052C"/>
    <w:rsid w:val="00490C93"/>
    <w:rsid w:val="00491397"/>
    <w:rsid w:val="00491AE3"/>
    <w:rsid w:val="0049210F"/>
    <w:rsid w:val="004929CB"/>
    <w:rsid w:val="004934DD"/>
    <w:rsid w:val="004935BE"/>
    <w:rsid w:val="00494029"/>
    <w:rsid w:val="00494801"/>
    <w:rsid w:val="004953AF"/>
    <w:rsid w:val="0049583E"/>
    <w:rsid w:val="00496E10"/>
    <w:rsid w:val="004970C4"/>
    <w:rsid w:val="0049721B"/>
    <w:rsid w:val="00497BC2"/>
    <w:rsid w:val="00497F8F"/>
    <w:rsid w:val="004A0799"/>
    <w:rsid w:val="004A103E"/>
    <w:rsid w:val="004A10CB"/>
    <w:rsid w:val="004A13FF"/>
    <w:rsid w:val="004A1670"/>
    <w:rsid w:val="004A1C74"/>
    <w:rsid w:val="004A368F"/>
    <w:rsid w:val="004A44EC"/>
    <w:rsid w:val="004A56A7"/>
    <w:rsid w:val="004A597D"/>
    <w:rsid w:val="004A5A0E"/>
    <w:rsid w:val="004A5AC0"/>
    <w:rsid w:val="004A5D98"/>
    <w:rsid w:val="004A62E1"/>
    <w:rsid w:val="004A62F3"/>
    <w:rsid w:val="004A6B0F"/>
    <w:rsid w:val="004A713A"/>
    <w:rsid w:val="004A775A"/>
    <w:rsid w:val="004A7AEA"/>
    <w:rsid w:val="004B0065"/>
    <w:rsid w:val="004B02C6"/>
    <w:rsid w:val="004B0CAF"/>
    <w:rsid w:val="004B1088"/>
    <w:rsid w:val="004B171F"/>
    <w:rsid w:val="004B19AF"/>
    <w:rsid w:val="004B22B6"/>
    <w:rsid w:val="004B27B9"/>
    <w:rsid w:val="004B3090"/>
    <w:rsid w:val="004B32B0"/>
    <w:rsid w:val="004B33C2"/>
    <w:rsid w:val="004B34EC"/>
    <w:rsid w:val="004B3B5F"/>
    <w:rsid w:val="004B3B63"/>
    <w:rsid w:val="004B45B5"/>
    <w:rsid w:val="004B4C8C"/>
    <w:rsid w:val="004B65D1"/>
    <w:rsid w:val="004B67BE"/>
    <w:rsid w:val="004B69A2"/>
    <w:rsid w:val="004B6DA9"/>
    <w:rsid w:val="004B6FB2"/>
    <w:rsid w:val="004B7F4D"/>
    <w:rsid w:val="004C0A7F"/>
    <w:rsid w:val="004C0FF6"/>
    <w:rsid w:val="004C1415"/>
    <w:rsid w:val="004C3028"/>
    <w:rsid w:val="004C30C5"/>
    <w:rsid w:val="004C3BB9"/>
    <w:rsid w:val="004C3F34"/>
    <w:rsid w:val="004C44A3"/>
    <w:rsid w:val="004C44D6"/>
    <w:rsid w:val="004C4D42"/>
    <w:rsid w:val="004C51A6"/>
    <w:rsid w:val="004C560B"/>
    <w:rsid w:val="004C5A6D"/>
    <w:rsid w:val="004C5EB4"/>
    <w:rsid w:val="004C7DB1"/>
    <w:rsid w:val="004D0FD7"/>
    <w:rsid w:val="004D269D"/>
    <w:rsid w:val="004D2B82"/>
    <w:rsid w:val="004D356D"/>
    <w:rsid w:val="004D3674"/>
    <w:rsid w:val="004D3731"/>
    <w:rsid w:val="004D38C3"/>
    <w:rsid w:val="004D422D"/>
    <w:rsid w:val="004D4A05"/>
    <w:rsid w:val="004D4C13"/>
    <w:rsid w:val="004D5C3C"/>
    <w:rsid w:val="004D5D0D"/>
    <w:rsid w:val="004D7548"/>
    <w:rsid w:val="004D7E57"/>
    <w:rsid w:val="004E067B"/>
    <w:rsid w:val="004E092F"/>
    <w:rsid w:val="004E0EDE"/>
    <w:rsid w:val="004E1B4C"/>
    <w:rsid w:val="004E1C66"/>
    <w:rsid w:val="004E1F18"/>
    <w:rsid w:val="004E2216"/>
    <w:rsid w:val="004E2EEE"/>
    <w:rsid w:val="004E379D"/>
    <w:rsid w:val="004E39D1"/>
    <w:rsid w:val="004E4184"/>
    <w:rsid w:val="004E46DE"/>
    <w:rsid w:val="004E49F3"/>
    <w:rsid w:val="004E4A8E"/>
    <w:rsid w:val="004E4C12"/>
    <w:rsid w:val="004E4C63"/>
    <w:rsid w:val="004E4CE1"/>
    <w:rsid w:val="004E548C"/>
    <w:rsid w:val="004E54BD"/>
    <w:rsid w:val="004E7827"/>
    <w:rsid w:val="004F035F"/>
    <w:rsid w:val="004F039C"/>
    <w:rsid w:val="004F0477"/>
    <w:rsid w:val="004F086C"/>
    <w:rsid w:val="004F1024"/>
    <w:rsid w:val="004F1438"/>
    <w:rsid w:val="004F18E0"/>
    <w:rsid w:val="004F21C6"/>
    <w:rsid w:val="004F296A"/>
    <w:rsid w:val="004F2BDC"/>
    <w:rsid w:val="004F3EE2"/>
    <w:rsid w:val="004F483D"/>
    <w:rsid w:val="004F48DA"/>
    <w:rsid w:val="004F4D04"/>
    <w:rsid w:val="004F4F44"/>
    <w:rsid w:val="004F53E3"/>
    <w:rsid w:val="004F6620"/>
    <w:rsid w:val="004F664D"/>
    <w:rsid w:val="004F7C33"/>
    <w:rsid w:val="005002E0"/>
    <w:rsid w:val="00500880"/>
    <w:rsid w:val="005009AD"/>
    <w:rsid w:val="00500A41"/>
    <w:rsid w:val="00500EC3"/>
    <w:rsid w:val="00501C9B"/>
    <w:rsid w:val="005024F7"/>
    <w:rsid w:val="005028F3"/>
    <w:rsid w:val="00502E6F"/>
    <w:rsid w:val="00503224"/>
    <w:rsid w:val="00503244"/>
    <w:rsid w:val="00503425"/>
    <w:rsid w:val="005038A4"/>
    <w:rsid w:val="005038F3"/>
    <w:rsid w:val="00503B69"/>
    <w:rsid w:val="005049F3"/>
    <w:rsid w:val="00504FAB"/>
    <w:rsid w:val="005065CF"/>
    <w:rsid w:val="00507078"/>
    <w:rsid w:val="00507441"/>
    <w:rsid w:val="00507D89"/>
    <w:rsid w:val="00507F0A"/>
    <w:rsid w:val="005100D5"/>
    <w:rsid w:val="00510445"/>
    <w:rsid w:val="00510547"/>
    <w:rsid w:val="00510D9C"/>
    <w:rsid w:val="005112B3"/>
    <w:rsid w:val="00511953"/>
    <w:rsid w:val="00511C8E"/>
    <w:rsid w:val="0051213E"/>
    <w:rsid w:val="0051217F"/>
    <w:rsid w:val="0051274B"/>
    <w:rsid w:val="00513131"/>
    <w:rsid w:val="00513BA3"/>
    <w:rsid w:val="00513DA0"/>
    <w:rsid w:val="00513E1F"/>
    <w:rsid w:val="005145B8"/>
    <w:rsid w:val="00514C9C"/>
    <w:rsid w:val="00515536"/>
    <w:rsid w:val="005155CF"/>
    <w:rsid w:val="005169AC"/>
    <w:rsid w:val="00516C27"/>
    <w:rsid w:val="0051745B"/>
    <w:rsid w:val="005174E9"/>
    <w:rsid w:val="0051781C"/>
    <w:rsid w:val="00517AEA"/>
    <w:rsid w:val="00517C40"/>
    <w:rsid w:val="005202B3"/>
    <w:rsid w:val="00520420"/>
    <w:rsid w:val="00520ACB"/>
    <w:rsid w:val="00520B08"/>
    <w:rsid w:val="00520DC3"/>
    <w:rsid w:val="00520FD6"/>
    <w:rsid w:val="00521F87"/>
    <w:rsid w:val="005221A4"/>
    <w:rsid w:val="005222ED"/>
    <w:rsid w:val="005223FE"/>
    <w:rsid w:val="00522BDE"/>
    <w:rsid w:val="00523B2C"/>
    <w:rsid w:val="00523F46"/>
    <w:rsid w:val="00524440"/>
    <w:rsid w:val="00524955"/>
    <w:rsid w:val="0052539A"/>
    <w:rsid w:val="005253B1"/>
    <w:rsid w:val="00525408"/>
    <w:rsid w:val="005264C8"/>
    <w:rsid w:val="00526B18"/>
    <w:rsid w:val="00526CDD"/>
    <w:rsid w:val="00526CEE"/>
    <w:rsid w:val="00527764"/>
    <w:rsid w:val="005300B2"/>
    <w:rsid w:val="005300E8"/>
    <w:rsid w:val="005305C8"/>
    <w:rsid w:val="00530BA6"/>
    <w:rsid w:val="00530FCB"/>
    <w:rsid w:val="00532D31"/>
    <w:rsid w:val="0053335E"/>
    <w:rsid w:val="00533B48"/>
    <w:rsid w:val="0053406A"/>
    <w:rsid w:val="00534FC4"/>
    <w:rsid w:val="00535696"/>
    <w:rsid w:val="00535D0A"/>
    <w:rsid w:val="00535DF8"/>
    <w:rsid w:val="00535EFF"/>
    <w:rsid w:val="00536443"/>
    <w:rsid w:val="00540E4C"/>
    <w:rsid w:val="005423C4"/>
    <w:rsid w:val="005423F5"/>
    <w:rsid w:val="00542A42"/>
    <w:rsid w:val="00543477"/>
    <w:rsid w:val="00543D50"/>
    <w:rsid w:val="00543F0A"/>
    <w:rsid w:val="00543F32"/>
    <w:rsid w:val="005444D1"/>
    <w:rsid w:val="005449B7"/>
    <w:rsid w:val="00544B5F"/>
    <w:rsid w:val="005452FC"/>
    <w:rsid w:val="005454CC"/>
    <w:rsid w:val="00545DD6"/>
    <w:rsid w:val="0054614F"/>
    <w:rsid w:val="0054638E"/>
    <w:rsid w:val="00546494"/>
    <w:rsid w:val="005464CC"/>
    <w:rsid w:val="005465A3"/>
    <w:rsid w:val="00546752"/>
    <w:rsid w:val="00546C6F"/>
    <w:rsid w:val="00546ED8"/>
    <w:rsid w:val="005475C5"/>
    <w:rsid w:val="00547B71"/>
    <w:rsid w:val="00547EFD"/>
    <w:rsid w:val="00552883"/>
    <w:rsid w:val="00552F57"/>
    <w:rsid w:val="00553170"/>
    <w:rsid w:val="0055437F"/>
    <w:rsid w:val="00556851"/>
    <w:rsid w:val="00557D8E"/>
    <w:rsid w:val="00560CDC"/>
    <w:rsid w:val="00560D50"/>
    <w:rsid w:val="00561C15"/>
    <w:rsid w:val="00561E9D"/>
    <w:rsid w:val="00562717"/>
    <w:rsid w:val="00562DA0"/>
    <w:rsid w:val="00563109"/>
    <w:rsid w:val="00564175"/>
    <w:rsid w:val="0056417E"/>
    <w:rsid w:val="005642CA"/>
    <w:rsid w:val="0056448F"/>
    <w:rsid w:val="00565811"/>
    <w:rsid w:val="00566061"/>
    <w:rsid w:val="0056710C"/>
    <w:rsid w:val="005672EC"/>
    <w:rsid w:val="005673A0"/>
    <w:rsid w:val="00570084"/>
    <w:rsid w:val="00570184"/>
    <w:rsid w:val="005709FF"/>
    <w:rsid w:val="00571370"/>
    <w:rsid w:val="00571548"/>
    <w:rsid w:val="00571CC8"/>
    <w:rsid w:val="00572CDF"/>
    <w:rsid w:val="00573A7C"/>
    <w:rsid w:val="00573B9E"/>
    <w:rsid w:val="00573E8A"/>
    <w:rsid w:val="005746A6"/>
    <w:rsid w:val="00574F99"/>
    <w:rsid w:val="005752E3"/>
    <w:rsid w:val="00575CCD"/>
    <w:rsid w:val="00575F52"/>
    <w:rsid w:val="00576673"/>
    <w:rsid w:val="00576A93"/>
    <w:rsid w:val="00576D9E"/>
    <w:rsid w:val="00577586"/>
    <w:rsid w:val="00577799"/>
    <w:rsid w:val="00577B40"/>
    <w:rsid w:val="0058007C"/>
    <w:rsid w:val="0058078E"/>
    <w:rsid w:val="00580BD9"/>
    <w:rsid w:val="00580CB9"/>
    <w:rsid w:val="00580D2B"/>
    <w:rsid w:val="00581074"/>
    <w:rsid w:val="005824C2"/>
    <w:rsid w:val="00583C93"/>
    <w:rsid w:val="00583D41"/>
    <w:rsid w:val="00583FA9"/>
    <w:rsid w:val="005842ED"/>
    <w:rsid w:val="00584CAE"/>
    <w:rsid w:val="005858CB"/>
    <w:rsid w:val="005858D8"/>
    <w:rsid w:val="00585973"/>
    <w:rsid w:val="005874B8"/>
    <w:rsid w:val="0058780D"/>
    <w:rsid w:val="00590785"/>
    <w:rsid w:val="005907F2"/>
    <w:rsid w:val="0059094E"/>
    <w:rsid w:val="00591125"/>
    <w:rsid w:val="005917FF"/>
    <w:rsid w:val="00592225"/>
    <w:rsid w:val="005925C0"/>
    <w:rsid w:val="00592714"/>
    <w:rsid w:val="0059331B"/>
    <w:rsid w:val="00593C8E"/>
    <w:rsid w:val="00593F22"/>
    <w:rsid w:val="00594481"/>
    <w:rsid w:val="005948DB"/>
    <w:rsid w:val="00595288"/>
    <w:rsid w:val="0059539E"/>
    <w:rsid w:val="005953DB"/>
    <w:rsid w:val="0059648B"/>
    <w:rsid w:val="00596675"/>
    <w:rsid w:val="00596F72"/>
    <w:rsid w:val="00597448"/>
    <w:rsid w:val="00597C80"/>
    <w:rsid w:val="00597E02"/>
    <w:rsid w:val="005A015B"/>
    <w:rsid w:val="005A04D1"/>
    <w:rsid w:val="005A1575"/>
    <w:rsid w:val="005A1950"/>
    <w:rsid w:val="005A2046"/>
    <w:rsid w:val="005A2BE9"/>
    <w:rsid w:val="005A3014"/>
    <w:rsid w:val="005A335B"/>
    <w:rsid w:val="005A3515"/>
    <w:rsid w:val="005A35AF"/>
    <w:rsid w:val="005A44DD"/>
    <w:rsid w:val="005A486F"/>
    <w:rsid w:val="005A4872"/>
    <w:rsid w:val="005A4ED8"/>
    <w:rsid w:val="005A5C56"/>
    <w:rsid w:val="005A6475"/>
    <w:rsid w:val="005A6A6F"/>
    <w:rsid w:val="005A6EF8"/>
    <w:rsid w:val="005A73C0"/>
    <w:rsid w:val="005A74DD"/>
    <w:rsid w:val="005A79B1"/>
    <w:rsid w:val="005B046A"/>
    <w:rsid w:val="005B123C"/>
    <w:rsid w:val="005B1D17"/>
    <w:rsid w:val="005B2702"/>
    <w:rsid w:val="005B2B4B"/>
    <w:rsid w:val="005B2F72"/>
    <w:rsid w:val="005B3981"/>
    <w:rsid w:val="005B4046"/>
    <w:rsid w:val="005B442F"/>
    <w:rsid w:val="005B458D"/>
    <w:rsid w:val="005B4DB6"/>
    <w:rsid w:val="005B4E69"/>
    <w:rsid w:val="005B4F36"/>
    <w:rsid w:val="005B5A4D"/>
    <w:rsid w:val="005B619C"/>
    <w:rsid w:val="005B61DB"/>
    <w:rsid w:val="005B6314"/>
    <w:rsid w:val="005B6702"/>
    <w:rsid w:val="005B6BDF"/>
    <w:rsid w:val="005B6CBE"/>
    <w:rsid w:val="005B6E68"/>
    <w:rsid w:val="005B6F45"/>
    <w:rsid w:val="005B6FA9"/>
    <w:rsid w:val="005B7889"/>
    <w:rsid w:val="005B7BB4"/>
    <w:rsid w:val="005B7C9A"/>
    <w:rsid w:val="005C03CC"/>
    <w:rsid w:val="005C11D4"/>
    <w:rsid w:val="005C16CB"/>
    <w:rsid w:val="005C1EC2"/>
    <w:rsid w:val="005C22A2"/>
    <w:rsid w:val="005C34D4"/>
    <w:rsid w:val="005C3754"/>
    <w:rsid w:val="005C3C61"/>
    <w:rsid w:val="005C406B"/>
    <w:rsid w:val="005C55AB"/>
    <w:rsid w:val="005C5905"/>
    <w:rsid w:val="005C6091"/>
    <w:rsid w:val="005C6D87"/>
    <w:rsid w:val="005C6E35"/>
    <w:rsid w:val="005D03C3"/>
    <w:rsid w:val="005D0F3A"/>
    <w:rsid w:val="005D1E87"/>
    <w:rsid w:val="005D1F91"/>
    <w:rsid w:val="005D2185"/>
    <w:rsid w:val="005D25A7"/>
    <w:rsid w:val="005D2D3E"/>
    <w:rsid w:val="005D59D6"/>
    <w:rsid w:val="005D5F29"/>
    <w:rsid w:val="005D6921"/>
    <w:rsid w:val="005D756B"/>
    <w:rsid w:val="005E120C"/>
    <w:rsid w:val="005E15D6"/>
    <w:rsid w:val="005E1647"/>
    <w:rsid w:val="005E1ECF"/>
    <w:rsid w:val="005E1F1B"/>
    <w:rsid w:val="005E2B37"/>
    <w:rsid w:val="005E349B"/>
    <w:rsid w:val="005E34B1"/>
    <w:rsid w:val="005E354B"/>
    <w:rsid w:val="005E4141"/>
    <w:rsid w:val="005E467B"/>
    <w:rsid w:val="005E4775"/>
    <w:rsid w:val="005E5F92"/>
    <w:rsid w:val="005E60D8"/>
    <w:rsid w:val="005E622E"/>
    <w:rsid w:val="005E6B0F"/>
    <w:rsid w:val="005E6B71"/>
    <w:rsid w:val="005E6FCC"/>
    <w:rsid w:val="005E711B"/>
    <w:rsid w:val="005E71C8"/>
    <w:rsid w:val="005E7A9A"/>
    <w:rsid w:val="005F04A9"/>
    <w:rsid w:val="005F0861"/>
    <w:rsid w:val="005F09FC"/>
    <w:rsid w:val="005F14DF"/>
    <w:rsid w:val="005F1DC0"/>
    <w:rsid w:val="005F2C02"/>
    <w:rsid w:val="005F3126"/>
    <w:rsid w:val="005F31E0"/>
    <w:rsid w:val="005F3B43"/>
    <w:rsid w:val="005F3D85"/>
    <w:rsid w:val="005F43DE"/>
    <w:rsid w:val="005F49BE"/>
    <w:rsid w:val="005F5C9C"/>
    <w:rsid w:val="005F6A18"/>
    <w:rsid w:val="005F77F5"/>
    <w:rsid w:val="005F797E"/>
    <w:rsid w:val="005F7AA2"/>
    <w:rsid w:val="005F7DAB"/>
    <w:rsid w:val="00600811"/>
    <w:rsid w:val="0060136E"/>
    <w:rsid w:val="0060139C"/>
    <w:rsid w:val="00601764"/>
    <w:rsid w:val="006018B4"/>
    <w:rsid w:val="00601CF4"/>
    <w:rsid w:val="00601DC3"/>
    <w:rsid w:val="00601E5E"/>
    <w:rsid w:val="00603630"/>
    <w:rsid w:val="00604326"/>
    <w:rsid w:val="00604A05"/>
    <w:rsid w:val="00604BB3"/>
    <w:rsid w:val="00604EF3"/>
    <w:rsid w:val="00606162"/>
    <w:rsid w:val="0060671F"/>
    <w:rsid w:val="0060686D"/>
    <w:rsid w:val="006076B1"/>
    <w:rsid w:val="00610007"/>
    <w:rsid w:val="006105D5"/>
    <w:rsid w:val="00610EBA"/>
    <w:rsid w:val="0061126F"/>
    <w:rsid w:val="00611625"/>
    <w:rsid w:val="00611B06"/>
    <w:rsid w:val="006121E3"/>
    <w:rsid w:val="0061303E"/>
    <w:rsid w:val="00613EA8"/>
    <w:rsid w:val="00615132"/>
    <w:rsid w:val="00615789"/>
    <w:rsid w:val="00615EFD"/>
    <w:rsid w:val="006163C3"/>
    <w:rsid w:val="0061661F"/>
    <w:rsid w:val="00616B2E"/>
    <w:rsid w:val="00616E2B"/>
    <w:rsid w:val="00616FCE"/>
    <w:rsid w:val="006176DD"/>
    <w:rsid w:val="00620039"/>
    <w:rsid w:val="0062006C"/>
    <w:rsid w:val="00620CFF"/>
    <w:rsid w:val="00621089"/>
    <w:rsid w:val="0062179C"/>
    <w:rsid w:val="00621C6A"/>
    <w:rsid w:val="0062228F"/>
    <w:rsid w:val="006223EA"/>
    <w:rsid w:val="006225DF"/>
    <w:rsid w:val="0062340D"/>
    <w:rsid w:val="00623DD7"/>
    <w:rsid w:val="00624097"/>
    <w:rsid w:val="00624925"/>
    <w:rsid w:val="00624FDB"/>
    <w:rsid w:val="00625812"/>
    <w:rsid w:val="006260D9"/>
    <w:rsid w:val="006268D6"/>
    <w:rsid w:val="00627694"/>
    <w:rsid w:val="0063194F"/>
    <w:rsid w:val="00632339"/>
    <w:rsid w:val="0063251C"/>
    <w:rsid w:val="0063286F"/>
    <w:rsid w:val="00632875"/>
    <w:rsid w:val="00632966"/>
    <w:rsid w:val="00633070"/>
    <w:rsid w:val="006333A0"/>
    <w:rsid w:val="0063346A"/>
    <w:rsid w:val="00633A8C"/>
    <w:rsid w:val="00633D25"/>
    <w:rsid w:val="00634E31"/>
    <w:rsid w:val="00635304"/>
    <w:rsid w:val="00635B98"/>
    <w:rsid w:val="0063630F"/>
    <w:rsid w:val="00637410"/>
    <w:rsid w:val="006378E7"/>
    <w:rsid w:val="00640027"/>
    <w:rsid w:val="006404B0"/>
    <w:rsid w:val="0064061F"/>
    <w:rsid w:val="00640A00"/>
    <w:rsid w:val="00641324"/>
    <w:rsid w:val="006417CB"/>
    <w:rsid w:val="006422EB"/>
    <w:rsid w:val="00642346"/>
    <w:rsid w:val="00642EB9"/>
    <w:rsid w:val="00642FF3"/>
    <w:rsid w:val="00643064"/>
    <w:rsid w:val="0064329B"/>
    <w:rsid w:val="006445B6"/>
    <w:rsid w:val="00644B03"/>
    <w:rsid w:val="00644C30"/>
    <w:rsid w:val="00644DE9"/>
    <w:rsid w:val="006458FF"/>
    <w:rsid w:val="006460AB"/>
    <w:rsid w:val="00646A29"/>
    <w:rsid w:val="00646AA0"/>
    <w:rsid w:val="0064718C"/>
    <w:rsid w:val="00647917"/>
    <w:rsid w:val="00647C55"/>
    <w:rsid w:val="00647EA6"/>
    <w:rsid w:val="00647F8B"/>
    <w:rsid w:val="00650702"/>
    <w:rsid w:val="00650A56"/>
    <w:rsid w:val="0065125F"/>
    <w:rsid w:val="00651673"/>
    <w:rsid w:val="00651879"/>
    <w:rsid w:val="00651AF8"/>
    <w:rsid w:val="00651FDD"/>
    <w:rsid w:val="006529A6"/>
    <w:rsid w:val="006530AE"/>
    <w:rsid w:val="0065467E"/>
    <w:rsid w:val="00654BF0"/>
    <w:rsid w:val="006558D6"/>
    <w:rsid w:val="00655913"/>
    <w:rsid w:val="00655D78"/>
    <w:rsid w:val="00656CFC"/>
    <w:rsid w:val="00657006"/>
    <w:rsid w:val="006600B1"/>
    <w:rsid w:val="0066077E"/>
    <w:rsid w:val="0066099C"/>
    <w:rsid w:val="00660A5D"/>
    <w:rsid w:val="00660F4C"/>
    <w:rsid w:val="00661116"/>
    <w:rsid w:val="00661B2C"/>
    <w:rsid w:val="006623C2"/>
    <w:rsid w:val="0066277F"/>
    <w:rsid w:val="0066479B"/>
    <w:rsid w:val="00664E53"/>
    <w:rsid w:val="006659F7"/>
    <w:rsid w:val="00665B9A"/>
    <w:rsid w:val="00665F25"/>
    <w:rsid w:val="00666297"/>
    <w:rsid w:val="006664A8"/>
    <w:rsid w:val="00666C99"/>
    <w:rsid w:val="00666EFD"/>
    <w:rsid w:val="006675E9"/>
    <w:rsid w:val="00670952"/>
    <w:rsid w:val="0067153A"/>
    <w:rsid w:val="00671562"/>
    <w:rsid w:val="00671A47"/>
    <w:rsid w:val="00672007"/>
    <w:rsid w:val="006720B2"/>
    <w:rsid w:val="00672393"/>
    <w:rsid w:val="0067280C"/>
    <w:rsid w:val="006730AD"/>
    <w:rsid w:val="006734AD"/>
    <w:rsid w:val="00673A1A"/>
    <w:rsid w:val="0067424C"/>
    <w:rsid w:val="00674774"/>
    <w:rsid w:val="006750FE"/>
    <w:rsid w:val="0067519C"/>
    <w:rsid w:val="006753E7"/>
    <w:rsid w:val="00675BB6"/>
    <w:rsid w:val="00675D28"/>
    <w:rsid w:val="00676D3E"/>
    <w:rsid w:val="00677235"/>
    <w:rsid w:val="00677439"/>
    <w:rsid w:val="00677981"/>
    <w:rsid w:val="00677E0C"/>
    <w:rsid w:val="00677FAF"/>
    <w:rsid w:val="006809AD"/>
    <w:rsid w:val="00680A7F"/>
    <w:rsid w:val="00680BAA"/>
    <w:rsid w:val="00680E3C"/>
    <w:rsid w:val="006820AA"/>
    <w:rsid w:val="00682534"/>
    <w:rsid w:val="00682978"/>
    <w:rsid w:val="00682AC9"/>
    <w:rsid w:val="00682B35"/>
    <w:rsid w:val="00682EF6"/>
    <w:rsid w:val="006841A6"/>
    <w:rsid w:val="00684A6F"/>
    <w:rsid w:val="006852F7"/>
    <w:rsid w:val="00685AAA"/>
    <w:rsid w:val="00686868"/>
    <w:rsid w:val="006868A1"/>
    <w:rsid w:val="00686972"/>
    <w:rsid w:val="00686D87"/>
    <w:rsid w:val="00686EE9"/>
    <w:rsid w:val="00687095"/>
    <w:rsid w:val="00687452"/>
    <w:rsid w:val="00687499"/>
    <w:rsid w:val="0068760F"/>
    <w:rsid w:val="0068792E"/>
    <w:rsid w:val="00687D59"/>
    <w:rsid w:val="00690098"/>
    <w:rsid w:val="00690204"/>
    <w:rsid w:val="00690242"/>
    <w:rsid w:val="006903EE"/>
    <w:rsid w:val="006907A0"/>
    <w:rsid w:val="006916BB"/>
    <w:rsid w:val="006917F7"/>
    <w:rsid w:val="0069187B"/>
    <w:rsid w:val="006937AD"/>
    <w:rsid w:val="00693B9E"/>
    <w:rsid w:val="00693CF9"/>
    <w:rsid w:val="0069461D"/>
    <w:rsid w:val="00695379"/>
    <w:rsid w:val="00696284"/>
    <w:rsid w:val="0069661A"/>
    <w:rsid w:val="00696AA0"/>
    <w:rsid w:val="00696AB0"/>
    <w:rsid w:val="00696F1B"/>
    <w:rsid w:val="00697255"/>
    <w:rsid w:val="006A07E3"/>
    <w:rsid w:val="006A0DC9"/>
    <w:rsid w:val="006A13AF"/>
    <w:rsid w:val="006A1C38"/>
    <w:rsid w:val="006A221A"/>
    <w:rsid w:val="006A2AC4"/>
    <w:rsid w:val="006A2FD4"/>
    <w:rsid w:val="006A3246"/>
    <w:rsid w:val="006A3862"/>
    <w:rsid w:val="006A4429"/>
    <w:rsid w:val="006A47BB"/>
    <w:rsid w:val="006A51A5"/>
    <w:rsid w:val="006A5471"/>
    <w:rsid w:val="006A5F95"/>
    <w:rsid w:val="006A6155"/>
    <w:rsid w:val="006A7125"/>
    <w:rsid w:val="006A7E71"/>
    <w:rsid w:val="006A7EAF"/>
    <w:rsid w:val="006A7FFE"/>
    <w:rsid w:val="006B02C4"/>
    <w:rsid w:val="006B0865"/>
    <w:rsid w:val="006B0A35"/>
    <w:rsid w:val="006B149F"/>
    <w:rsid w:val="006B17E6"/>
    <w:rsid w:val="006B183B"/>
    <w:rsid w:val="006B2380"/>
    <w:rsid w:val="006B28AC"/>
    <w:rsid w:val="006B2E63"/>
    <w:rsid w:val="006B38D4"/>
    <w:rsid w:val="006B40A3"/>
    <w:rsid w:val="006B43A6"/>
    <w:rsid w:val="006B4637"/>
    <w:rsid w:val="006B4A81"/>
    <w:rsid w:val="006B4B11"/>
    <w:rsid w:val="006B4FF8"/>
    <w:rsid w:val="006B51EF"/>
    <w:rsid w:val="006B54D0"/>
    <w:rsid w:val="006B646A"/>
    <w:rsid w:val="006B7435"/>
    <w:rsid w:val="006B76F6"/>
    <w:rsid w:val="006C030D"/>
    <w:rsid w:val="006C0F88"/>
    <w:rsid w:val="006C1501"/>
    <w:rsid w:val="006C20DA"/>
    <w:rsid w:val="006C2226"/>
    <w:rsid w:val="006C2447"/>
    <w:rsid w:val="006C274F"/>
    <w:rsid w:val="006C2C66"/>
    <w:rsid w:val="006C2F78"/>
    <w:rsid w:val="006C38A5"/>
    <w:rsid w:val="006C3CD6"/>
    <w:rsid w:val="006C49A8"/>
    <w:rsid w:val="006C5025"/>
    <w:rsid w:val="006C545B"/>
    <w:rsid w:val="006C5465"/>
    <w:rsid w:val="006C56FA"/>
    <w:rsid w:val="006C6015"/>
    <w:rsid w:val="006C69C0"/>
    <w:rsid w:val="006C7357"/>
    <w:rsid w:val="006C7373"/>
    <w:rsid w:val="006D0011"/>
    <w:rsid w:val="006D1124"/>
    <w:rsid w:val="006D205E"/>
    <w:rsid w:val="006D34A1"/>
    <w:rsid w:val="006D4329"/>
    <w:rsid w:val="006D454D"/>
    <w:rsid w:val="006D47A6"/>
    <w:rsid w:val="006D4CC0"/>
    <w:rsid w:val="006D5063"/>
    <w:rsid w:val="006D51AB"/>
    <w:rsid w:val="006D5481"/>
    <w:rsid w:val="006D5687"/>
    <w:rsid w:val="006D570E"/>
    <w:rsid w:val="006D5D14"/>
    <w:rsid w:val="006D6B94"/>
    <w:rsid w:val="006D6C61"/>
    <w:rsid w:val="006D707E"/>
    <w:rsid w:val="006D7BA8"/>
    <w:rsid w:val="006D7E01"/>
    <w:rsid w:val="006E079D"/>
    <w:rsid w:val="006E132B"/>
    <w:rsid w:val="006E1504"/>
    <w:rsid w:val="006E1B06"/>
    <w:rsid w:val="006E1B69"/>
    <w:rsid w:val="006E2176"/>
    <w:rsid w:val="006E2A5F"/>
    <w:rsid w:val="006E2F7B"/>
    <w:rsid w:val="006E38FA"/>
    <w:rsid w:val="006E4420"/>
    <w:rsid w:val="006E496D"/>
    <w:rsid w:val="006E49A8"/>
    <w:rsid w:val="006E4EC2"/>
    <w:rsid w:val="006E58F1"/>
    <w:rsid w:val="006E601B"/>
    <w:rsid w:val="006E673F"/>
    <w:rsid w:val="006E6970"/>
    <w:rsid w:val="006E6D47"/>
    <w:rsid w:val="006E7F88"/>
    <w:rsid w:val="006F0C46"/>
    <w:rsid w:val="006F3F8B"/>
    <w:rsid w:val="006F4173"/>
    <w:rsid w:val="006F4329"/>
    <w:rsid w:val="006F47F3"/>
    <w:rsid w:val="006F4D6A"/>
    <w:rsid w:val="006F5213"/>
    <w:rsid w:val="006F581D"/>
    <w:rsid w:val="006F5A37"/>
    <w:rsid w:val="006F631E"/>
    <w:rsid w:val="006F64FA"/>
    <w:rsid w:val="006F67E6"/>
    <w:rsid w:val="006F72AB"/>
    <w:rsid w:val="006F751B"/>
    <w:rsid w:val="006F75A7"/>
    <w:rsid w:val="006F7623"/>
    <w:rsid w:val="006F7884"/>
    <w:rsid w:val="007003E3"/>
    <w:rsid w:val="00700FEC"/>
    <w:rsid w:val="0070122D"/>
    <w:rsid w:val="00702923"/>
    <w:rsid w:val="00702D9B"/>
    <w:rsid w:val="00703411"/>
    <w:rsid w:val="00703448"/>
    <w:rsid w:val="00704B3A"/>
    <w:rsid w:val="00705B1C"/>
    <w:rsid w:val="007060FD"/>
    <w:rsid w:val="00707E7B"/>
    <w:rsid w:val="00707EE7"/>
    <w:rsid w:val="007102D0"/>
    <w:rsid w:val="007106B5"/>
    <w:rsid w:val="007107AF"/>
    <w:rsid w:val="00710947"/>
    <w:rsid w:val="00710B3C"/>
    <w:rsid w:val="00712307"/>
    <w:rsid w:val="00712889"/>
    <w:rsid w:val="007130D2"/>
    <w:rsid w:val="0071360C"/>
    <w:rsid w:val="00714932"/>
    <w:rsid w:val="00714DBE"/>
    <w:rsid w:val="00715802"/>
    <w:rsid w:val="007159E7"/>
    <w:rsid w:val="00715C87"/>
    <w:rsid w:val="00715D52"/>
    <w:rsid w:val="00716008"/>
    <w:rsid w:val="00716655"/>
    <w:rsid w:val="00716A2F"/>
    <w:rsid w:val="00716DB6"/>
    <w:rsid w:val="00717168"/>
    <w:rsid w:val="007173C3"/>
    <w:rsid w:val="00717431"/>
    <w:rsid w:val="007174E9"/>
    <w:rsid w:val="00717E50"/>
    <w:rsid w:val="00720979"/>
    <w:rsid w:val="00720D15"/>
    <w:rsid w:val="007215C1"/>
    <w:rsid w:val="0072166C"/>
    <w:rsid w:val="00722200"/>
    <w:rsid w:val="0072293E"/>
    <w:rsid w:val="00722DF6"/>
    <w:rsid w:val="00723A79"/>
    <w:rsid w:val="00724A9F"/>
    <w:rsid w:val="0072685B"/>
    <w:rsid w:val="00726DBD"/>
    <w:rsid w:val="00730304"/>
    <w:rsid w:val="007303B0"/>
    <w:rsid w:val="00730FC9"/>
    <w:rsid w:val="00731FD4"/>
    <w:rsid w:val="00732398"/>
    <w:rsid w:val="007329D0"/>
    <w:rsid w:val="00732CEF"/>
    <w:rsid w:val="00732DCD"/>
    <w:rsid w:val="00733239"/>
    <w:rsid w:val="00734146"/>
    <w:rsid w:val="007341C5"/>
    <w:rsid w:val="0073539D"/>
    <w:rsid w:val="00736DC5"/>
    <w:rsid w:val="00737FD6"/>
    <w:rsid w:val="00740072"/>
    <w:rsid w:val="0074058C"/>
    <w:rsid w:val="00740E9B"/>
    <w:rsid w:val="00741069"/>
    <w:rsid w:val="0074126F"/>
    <w:rsid w:val="00741A54"/>
    <w:rsid w:val="00742130"/>
    <w:rsid w:val="00742A96"/>
    <w:rsid w:val="00742D45"/>
    <w:rsid w:val="00742E70"/>
    <w:rsid w:val="00742E75"/>
    <w:rsid w:val="00743451"/>
    <w:rsid w:val="007435E9"/>
    <w:rsid w:val="007439F4"/>
    <w:rsid w:val="0074418B"/>
    <w:rsid w:val="007442E0"/>
    <w:rsid w:val="00744CBD"/>
    <w:rsid w:val="00745216"/>
    <w:rsid w:val="00745260"/>
    <w:rsid w:val="00745AD1"/>
    <w:rsid w:val="00745E79"/>
    <w:rsid w:val="00745F4F"/>
    <w:rsid w:val="00746477"/>
    <w:rsid w:val="00747B6F"/>
    <w:rsid w:val="007506DC"/>
    <w:rsid w:val="00750DF8"/>
    <w:rsid w:val="00751523"/>
    <w:rsid w:val="007516C7"/>
    <w:rsid w:val="00752002"/>
    <w:rsid w:val="00752636"/>
    <w:rsid w:val="00752952"/>
    <w:rsid w:val="00753293"/>
    <w:rsid w:val="00753918"/>
    <w:rsid w:val="007543F5"/>
    <w:rsid w:val="00754CE9"/>
    <w:rsid w:val="00754F72"/>
    <w:rsid w:val="0075542C"/>
    <w:rsid w:val="007564D3"/>
    <w:rsid w:val="00756698"/>
    <w:rsid w:val="00760605"/>
    <w:rsid w:val="007606B6"/>
    <w:rsid w:val="00760FD0"/>
    <w:rsid w:val="00761C6C"/>
    <w:rsid w:val="00762146"/>
    <w:rsid w:val="00762790"/>
    <w:rsid w:val="00762AD0"/>
    <w:rsid w:val="00763523"/>
    <w:rsid w:val="0076393A"/>
    <w:rsid w:val="00763B4E"/>
    <w:rsid w:val="00764D46"/>
    <w:rsid w:val="00764DD1"/>
    <w:rsid w:val="00764E52"/>
    <w:rsid w:val="00764EF0"/>
    <w:rsid w:val="00764FC1"/>
    <w:rsid w:val="0076615B"/>
    <w:rsid w:val="00766F57"/>
    <w:rsid w:val="00767F24"/>
    <w:rsid w:val="007700A6"/>
    <w:rsid w:val="00770BC7"/>
    <w:rsid w:val="0077198C"/>
    <w:rsid w:val="00771B8D"/>
    <w:rsid w:val="00771DE9"/>
    <w:rsid w:val="007721CF"/>
    <w:rsid w:val="007726E9"/>
    <w:rsid w:val="0077280A"/>
    <w:rsid w:val="007730C2"/>
    <w:rsid w:val="00773627"/>
    <w:rsid w:val="00774BEA"/>
    <w:rsid w:val="007754F9"/>
    <w:rsid w:val="00775E8A"/>
    <w:rsid w:val="00776822"/>
    <w:rsid w:val="00776F9F"/>
    <w:rsid w:val="0077737F"/>
    <w:rsid w:val="00777AB5"/>
    <w:rsid w:val="00780514"/>
    <w:rsid w:val="0078133C"/>
    <w:rsid w:val="0078153A"/>
    <w:rsid w:val="00782031"/>
    <w:rsid w:val="00782732"/>
    <w:rsid w:val="00782EC5"/>
    <w:rsid w:val="00783926"/>
    <w:rsid w:val="00783E8F"/>
    <w:rsid w:val="0078403E"/>
    <w:rsid w:val="00784FDE"/>
    <w:rsid w:val="007852A5"/>
    <w:rsid w:val="00785343"/>
    <w:rsid w:val="0078590C"/>
    <w:rsid w:val="00785A55"/>
    <w:rsid w:val="007862CC"/>
    <w:rsid w:val="00786339"/>
    <w:rsid w:val="00786721"/>
    <w:rsid w:val="00786B51"/>
    <w:rsid w:val="00786DDA"/>
    <w:rsid w:val="00787916"/>
    <w:rsid w:val="00787CB5"/>
    <w:rsid w:val="00790AA0"/>
    <w:rsid w:val="00792AAA"/>
    <w:rsid w:val="007932A1"/>
    <w:rsid w:val="00793737"/>
    <w:rsid w:val="00794005"/>
    <w:rsid w:val="00796A55"/>
    <w:rsid w:val="007976CC"/>
    <w:rsid w:val="00797E72"/>
    <w:rsid w:val="007A0286"/>
    <w:rsid w:val="007A0A42"/>
    <w:rsid w:val="007A11F2"/>
    <w:rsid w:val="007A168A"/>
    <w:rsid w:val="007A183A"/>
    <w:rsid w:val="007A19B4"/>
    <w:rsid w:val="007A22DC"/>
    <w:rsid w:val="007A241D"/>
    <w:rsid w:val="007A45A4"/>
    <w:rsid w:val="007A49E5"/>
    <w:rsid w:val="007A54EF"/>
    <w:rsid w:val="007A5A46"/>
    <w:rsid w:val="007A5E9A"/>
    <w:rsid w:val="007A5F18"/>
    <w:rsid w:val="007A62AA"/>
    <w:rsid w:val="007A67D8"/>
    <w:rsid w:val="007A6BB6"/>
    <w:rsid w:val="007A6F04"/>
    <w:rsid w:val="007A748D"/>
    <w:rsid w:val="007B001C"/>
    <w:rsid w:val="007B09B4"/>
    <w:rsid w:val="007B0B4E"/>
    <w:rsid w:val="007B0C32"/>
    <w:rsid w:val="007B0E09"/>
    <w:rsid w:val="007B120B"/>
    <w:rsid w:val="007B16B2"/>
    <w:rsid w:val="007B1B8E"/>
    <w:rsid w:val="007B243C"/>
    <w:rsid w:val="007B332E"/>
    <w:rsid w:val="007B4225"/>
    <w:rsid w:val="007B4DAD"/>
    <w:rsid w:val="007B4ECB"/>
    <w:rsid w:val="007B5160"/>
    <w:rsid w:val="007B527C"/>
    <w:rsid w:val="007B54DD"/>
    <w:rsid w:val="007B5B19"/>
    <w:rsid w:val="007B64F7"/>
    <w:rsid w:val="007B6572"/>
    <w:rsid w:val="007B6B51"/>
    <w:rsid w:val="007B6FD9"/>
    <w:rsid w:val="007B75BF"/>
    <w:rsid w:val="007C2622"/>
    <w:rsid w:val="007C2AF8"/>
    <w:rsid w:val="007C3075"/>
    <w:rsid w:val="007C32FB"/>
    <w:rsid w:val="007C3305"/>
    <w:rsid w:val="007C432C"/>
    <w:rsid w:val="007C4726"/>
    <w:rsid w:val="007C47D5"/>
    <w:rsid w:val="007C4A36"/>
    <w:rsid w:val="007C4D6C"/>
    <w:rsid w:val="007C5103"/>
    <w:rsid w:val="007C5809"/>
    <w:rsid w:val="007C594E"/>
    <w:rsid w:val="007C6826"/>
    <w:rsid w:val="007C74D9"/>
    <w:rsid w:val="007C768F"/>
    <w:rsid w:val="007C7BB4"/>
    <w:rsid w:val="007D0178"/>
    <w:rsid w:val="007D0334"/>
    <w:rsid w:val="007D0608"/>
    <w:rsid w:val="007D0BDA"/>
    <w:rsid w:val="007D15C1"/>
    <w:rsid w:val="007D19C1"/>
    <w:rsid w:val="007D2C1E"/>
    <w:rsid w:val="007D32E5"/>
    <w:rsid w:val="007D3507"/>
    <w:rsid w:val="007D53FA"/>
    <w:rsid w:val="007D628A"/>
    <w:rsid w:val="007D6840"/>
    <w:rsid w:val="007D6A62"/>
    <w:rsid w:val="007D6C2F"/>
    <w:rsid w:val="007D7A71"/>
    <w:rsid w:val="007E0229"/>
    <w:rsid w:val="007E0408"/>
    <w:rsid w:val="007E0DED"/>
    <w:rsid w:val="007E0F8D"/>
    <w:rsid w:val="007E25D5"/>
    <w:rsid w:val="007E2B04"/>
    <w:rsid w:val="007E30CE"/>
    <w:rsid w:val="007E34E6"/>
    <w:rsid w:val="007E5D0C"/>
    <w:rsid w:val="007E5D81"/>
    <w:rsid w:val="007E6588"/>
    <w:rsid w:val="007E71FC"/>
    <w:rsid w:val="007E765F"/>
    <w:rsid w:val="007E770A"/>
    <w:rsid w:val="007E7B51"/>
    <w:rsid w:val="007E7C65"/>
    <w:rsid w:val="007F019E"/>
    <w:rsid w:val="007F0425"/>
    <w:rsid w:val="007F07ED"/>
    <w:rsid w:val="007F0C8E"/>
    <w:rsid w:val="007F121D"/>
    <w:rsid w:val="007F1487"/>
    <w:rsid w:val="007F1DD2"/>
    <w:rsid w:val="007F2193"/>
    <w:rsid w:val="007F3A72"/>
    <w:rsid w:val="007F3ED9"/>
    <w:rsid w:val="007F40AA"/>
    <w:rsid w:val="007F4842"/>
    <w:rsid w:val="007F4FAD"/>
    <w:rsid w:val="007F540C"/>
    <w:rsid w:val="007F577A"/>
    <w:rsid w:val="007F6DA6"/>
    <w:rsid w:val="00800001"/>
    <w:rsid w:val="008001B4"/>
    <w:rsid w:val="00801236"/>
    <w:rsid w:val="008012F1"/>
    <w:rsid w:val="0080262C"/>
    <w:rsid w:val="00802F30"/>
    <w:rsid w:val="008030CA"/>
    <w:rsid w:val="008034AD"/>
    <w:rsid w:val="00803AEB"/>
    <w:rsid w:val="00804CF0"/>
    <w:rsid w:val="00804F43"/>
    <w:rsid w:val="00804F97"/>
    <w:rsid w:val="0080504B"/>
    <w:rsid w:val="00805347"/>
    <w:rsid w:val="00805B50"/>
    <w:rsid w:val="008066C1"/>
    <w:rsid w:val="008069CD"/>
    <w:rsid w:val="008069D2"/>
    <w:rsid w:val="00807CCB"/>
    <w:rsid w:val="00810227"/>
    <w:rsid w:val="00810B96"/>
    <w:rsid w:val="0081191E"/>
    <w:rsid w:val="00812E61"/>
    <w:rsid w:val="00813C4D"/>
    <w:rsid w:val="00813D87"/>
    <w:rsid w:val="00814139"/>
    <w:rsid w:val="00814D6F"/>
    <w:rsid w:val="00814F0E"/>
    <w:rsid w:val="00815133"/>
    <w:rsid w:val="0081527A"/>
    <w:rsid w:val="00815760"/>
    <w:rsid w:val="00815C13"/>
    <w:rsid w:val="00815EB9"/>
    <w:rsid w:val="00817DEF"/>
    <w:rsid w:val="0082103A"/>
    <w:rsid w:val="008210EA"/>
    <w:rsid w:val="00821536"/>
    <w:rsid w:val="00822355"/>
    <w:rsid w:val="008229FE"/>
    <w:rsid w:val="00823288"/>
    <w:rsid w:val="0082338E"/>
    <w:rsid w:val="008234E6"/>
    <w:rsid w:val="0082406E"/>
    <w:rsid w:val="008245F8"/>
    <w:rsid w:val="00824C09"/>
    <w:rsid w:val="00825278"/>
    <w:rsid w:val="008257EB"/>
    <w:rsid w:val="0082590F"/>
    <w:rsid w:val="008261BC"/>
    <w:rsid w:val="0082647C"/>
    <w:rsid w:val="00830271"/>
    <w:rsid w:val="00830D5A"/>
    <w:rsid w:val="00830D65"/>
    <w:rsid w:val="00830DB4"/>
    <w:rsid w:val="008314A1"/>
    <w:rsid w:val="008327B8"/>
    <w:rsid w:val="00833778"/>
    <w:rsid w:val="00833ABA"/>
    <w:rsid w:val="0083430B"/>
    <w:rsid w:val="008345D9"/>
    <w:rsid w:val="00834726"/>
    <w:rsid w:val="00834763"/>
    <w:rsid w:val="00835546"/>
    <w:rsid w:val="008355A8"/>
    <w:rsid w:val="008356EC"/>
    <w:rsid w:val="00835ACB"/>
    <w:rsid w:val="008367C1"/>
    <w:rsid w:val="00836980"/>
    <w:rsid w:val="0083755E"/>
    <w:rsid w:val="00837850"/>
    <w:rsid w:val="008401CF"/>
    <w:rsid w:val="00840F21"/>
    <w:rsid w:val="008411A5"/>
    <w:rsid w:val="00841201"/>
    <w:rsid w:val="008419DE"/>
    <w:rsid w:val="00842392"/>
    <w:rsid w:val="008427C9"/>
    <w:rsid w:val="00843361"/>
    <w:rsid w:val="00843466"/>
    <w:rsid w:val="0084347F"/>
    <w:rsid w:val="008441BE"/>
    <w:rsid w:val="0084442E"/>
    <w:rsid w:val="00844AAA"/>
    <w:rsid w:val="00845121"/>
    <w:rsid w:val="00845885"/>
    <w:rsid w:val="0084595E"/>
    <w:rsid w:val="00845CC4"/>
    <w:rsid w:val="008463D1"/>
    <w:rsid w:val="0084688D"/>
    <w:rsid w:val="00847280"/>
    <w:rsid w:val="008473C0"/>
    <w:rsid w:val="00847A57"/>
    <w:rsid w:val="008506ED"/>
    <w:rsid w:val="00850FEB"/>
    <w:rsid w:val="0085163A"/>
    <w:rsid w:val="00851867"/>
    <w:rsid w:val="00851ABB"/>
    <w:rsid w:val="00851C8B"/>
    <w:rsid w:val="00852510"/>
    <w:rsid w:val="00853687"/>
    <w:rsid w:val="00853BCA"/>
    <w:rsid w:val="0085582E"/>
    <w:rsid w:val="00855E57"/>
    <w:rsid w:val="00856AC0"/>
    <w:rsid w:val="008600B9"/>
    <w:rsid w:val="00860301"/>
    <w:rsid w:val="0086107F"/>
    <w:rsid w:val="00861C7B"/>
    <w:rsid w:val="008640C3"/>
    <w:rsid w:val="00864152"/>
    <w:rsid w:val="00864406"/>
    <w:rsid w:val="008644D9"/>
    <w:rsid w:val="00864BE5"/>
    <w:rsid w:val="00864D27"/>
    <w:rsid w:val="00864E9E"/>
    <w:rsid w:val="008652B5"/>
    <w:rsid w:val="0086564C"/>
    <w:rsid w:val="00865CA1"/>
    <w:rsid w:val="008672C7"/>
    <w:rsid w:val="00867A12"/>
    <w:rsid w:val="0087030E"/>
    <w:rsid w:val="00870741"/>
    <w:rsid w:val="0087079F"/>
    <w:rsid w:val="00870E1E"/>
    <w:rsid w:val="008710F5"/>
    <w:rsid w:val="0087152A"/>
    <w:rsid w:val="00871C90"/>
    <w:rsid w:val="008720AE"/>
    <w:rsid w:val="00874789"/>
    <w:rsid w:val="00874CC3"/>
    <w:rsid w:val="00874F9D"/>
    <w:rsid w:val="0087512E"/>
    <w:rsid w:val="0087538A"/>
    <w:rsid w:val="0087621E"/>
    <w:rsid w:val="008763ED"/>
    <w:rsid w:val="00877989"/>
    <w:rsid w:val="00877A5E"/>
    <w:rsid w:val="00877F0D"/>
    <w:rsid w:val="00880245"/>
    <w:rsid w:val="008808CC"/>
    <w:rsid w:val="008810A4"/>
    <w:rsid w:val="008810B0"/>
    <w:rsid w:val="00881279"/>
    <w:rsid w:val="0088147C"/>
    <w:rsid w:val="008816A3"/>
    <w:rsid w:val="00881E4E"/>
    <w:rsid w:val="008836F5"/>
    <w:rsid w:val="00883BAB"/>
    <w:rsid w:val="008841C0"/>
    <w:rsid w:val="00884690"/>
    <w:rsid w:val="008848F7"/>
    <w:rsid w:val="00884C55"/>
    <w:rsid w:val="008851AD"/>
    <w:rsid w:val="00886865"/>
    <w:rsid w:val="00887279"/>
    <w:rsid w:val="0088734F"/>
    <w:rsid w:val="00890085"/>
    <w:rsid w:val="0089049B"/>
    <w:rsid w:val="00890903"/>
    <w:rsid w:val="0089111F"/>
    <w:rsid w:val="00892359"/>
    <w:rsid w:val="00892A9D"/>
    <w:rsid w:val="00892F0C"/>
    <w:rsid w:val="00892FB7"/>
    <w:rsid w:val="008933DD"/>
    <w:rsid w:val="0089367D"/>
    <w:rsid w:val="00893A4B"/>
    <w:rsid w:val="00893B94"/>
    <w:rsid w:val="00894B7E"/>
    <w:rsid w:val="00894D78"/>
    <w:rsid w:val="00894FAE"/>
    <w:rsid w:val="00895583"/>
    <w:rsid w:val="00895F04"/>
    <w:rsid w:val="008966D5"/>
    <w:rsid w:val="00896E86"/>
    <w:rsid w:val="00897695"/>
    <w:rsid w:val="00897701"/>
    <w:rsid w:val="00897942"/>
    <w:rsid w:val="008A015B"/>
    <w:rsid w:val="008A0618"/>
    <w:rsid w:val="008A0634"/>
    <w:rsid w:val="008A135F"/>
    <w:rsid w:val="008A1D63"/>
    <w:rsid w:val="008A2877"/>
    <w:rsid w:val="008A29EF"/>
    <w:rsid w:val="008A2A72"/>
    <w:rsid w:val="008A2BD6"/>
    <w:rsid w:val="008A2FDB"/>
    <w:rsid w:val="008A38EC"/>
    <w:rsid w:val="008A3D8C"/>
    <w:rsid w:val="008A468E"/>
    <w:rsid w:val="008A4D0D"/>
    <w:rsid w:val="008A53FD"/>
    <w:rsid w:val="008A5CD0"/>
    <w:rsid w:val="008A6165"/>
    <w:rsid w:val="008A62C9"/>
    <w:rsid w:val="008A6425"/>
    <w:rsid w:val="008B09BC"/>
    <w:rsid w:val="008B10DA"/>
    <w:rsid w:val="008B19F9"/>
    <w:rsid w:val="008B1C32"/>
    <w:rsid w:val="008B2310"/>
    <w:rsid w:val="008B23C3"/>
    <w:rsid w:val="008B38BF"/>
    <w:rsid w:val="008B3D02"/>
    <w:rsid w:val="008B3F30"/>
    <w:rsid w:val="008B46DA"/>
    <w:rsid w:val="008B48FF"/>
    <w:rsid w:val="008B5309"/>
    <w:rsid w:val="008B536E"/>
    <w:rsid w:val="008B563B"/>
    <w:rsid w:val="008B5740"/>
    <w:rsid w:val="008B6652"/>
    <w:rsid w:val="008B69B1"/>
    <w:rsid w:val="008B6A56"/>
    <w:rsid w:val="008B6A9A"/>
    <w:rsid w:val="008B6DD3"/>
    <w:rsid w:val="008C04EA"/>
    <w:rsid w:val="008C0D00"/>
    <w:rsid w:val="008C0ED3"/>
    <w:rsid w:val="008C1635"/>
    <w:rsid w:val="008C1F51"/>
    <w:rsid w:val="008C21F4"/>
    <w:rsid w:val="008C2FA6"/>
    <w:rsid w:val="008C592E"/>
    <w:rsid w:val="008C5DA9"/>
    <w:rsid w:val="008C6A62"/>
    <w:rsid w:val="008C6A89"/>
    <w:rsid w:val="008C73DB"/>
    <w:rsid w:val="008D011F"/>
    <w:rsid w:val="008D03C6"/>
    <w:rsid w:val="008D0577"/>
    <w:rsid w:val="008D0ED3"/>
    <w:rsid w:val="008D108E"/>
    <w:rsid w:val="008D18B7"/>
    <w:rsid w:val="008D2998"/>
    <w:rsid w:val="008D2AD0"/>
    <w:rsid w:val="008D349E"/>
    <w:rsid w:val="008D3CB1"/>
    <w:rsid w:val="008D3D84"/>
    <w:rsid w:val="008D4242"/>
    <w:rsid w:val="008D4FD6"/>
    <w:rsid w:val="008D50DA"/>
    <w:rsid w:val="008D5232"/>
    <w:rsid w:val="008D5437"/>
    <w:rsid w:val="008D5F1C"/>
    <w:rsid w:val="008D6015"/>
    <w:rsid w:val="008D6D77"/>
    <w:rsid w:val="008E010F"/>
    <w:rsid w:val="008E08D7"/>
    <w:rsid w:val="008E1550"/>
    <w:rsid w:val="008E2066"/>
    <w:rsid w:val="008E2E22"/>
    <w:rsid w:val="008E37C2"/>
    <w:rsid w:val="008E398B"/>
    <w:rsid w:val="008E3AB7"/>
    <w:rsid w:val="008E49F5"/>
    <w:rsid w:val="008E4C7E"/>
    <w:rsid w:val="008E6018"/>
    <w:rsid w:val="008E62CD"/>
    <w:rsid w:val="008F1414"/>
    <w:rsid w:val="008F1E7D"/>
    <w:rsid w:val="008F24B6"/>
    <w:rsid w:val="008F355B"/>
    <w:rsid w:val="008F3BD1"/>
    <w:rsid w:val="008F4524"/>
    <w:rsid w:val="008F4625"/>
    <w:rsid w:val="008F47CC"/>
    <w:rsid w:val="008F4ADC"/>
    <w:rsid w:val="008F4C0E"/>
    <w:rsid w:val="008F530F"/>
    <w:rsid w:val="008F58CC"/>
    <w:rsid w:val="008F590A"/>
    <w:rsid w:val="008F63B8"/>
    <w:rsid w:val="008F66A4"/>
    <w:rsid w:val="008F681A"/>
    <w:rsid w:val="008F6CCC"/>
    <w:rsid w:val="008F747D"/>
    <w:rsid w:val="009003A5"/>
    <w:rsid w:val="00900D39"/>
    <w:rsid w:val="009015CA"/>
    <w:rsid w:val="00902499"/>
    <w:rsid w:val="0090276A"/>
    <w:rsid w:val="00903665"/>
    <w:rsid w:val="009037A5"/>
    <w:rsid w:val="00904B2F"/>
    <w:rsid w:val="009051E0"/>
    <w:rsid w:val="0090546A"/>
    <w:rsid w:val="009055F7"/>
    <w:rsid w:val="00905E31"/>
    <w:rsid w:val="0090626C"/>
    <w:rsid w:val="00906567"/>
    <w:rsid w:val="0090658A"/>
    <w:rsid w:val="00907AAD"/>
    <w:rsid w:val="00907AB7"/>
    <w:rsid w:val="00910059"/>
    <w:rsid w:val="009102C5"/>
    <w:rsid w:val="00910478"/>
    <w:rsid w:val="0091087D"/>
    <w:rsid w:val="00911760"/>
    <w:rsid w:val="00911984"/>
    <w:rsid w:val="00911B18"/>
    <w:rsid w:val="009126D7"/>
    <w:rsid w:val="00912D6D"/>
    <w:rsid w:val="00914158"/>
    <w:rsid w:val="009143FD"/>
    <w:rsid w:val="00914678"/>
    <w:rsid w:val="00914944"/>
    <w:rsid w:val="009157BE"/>
    <w:rsid w:val="00915FB3"/>
    <w:rsid w:val="00916053"/>
    <w:rsid w:val="00916AEC"/>
    <w:rsid w:val="00916C87"/>
    <w:rsid w:val="00916E4B"/>
    <w:rsid w:val="00917183"/>
    <w:rsid w:val="0091726B"/>
    <w:rsid w:val="00917610"/>
    <w:rsid w:val="00920426"/>
    <w:rsid w:val="0092055D"/>
    <w:rsid w:val="00920637"/>
    <w:rsid w:val="00921460"/>
    <w:rsid w:val="009214DA"/>
    <w:rsid w:val="00922564"/>
    <w:rsid w:val="00922AB4"/>
    <w:rsid w:val="00922BA0"/>
    <w:rsid w:val="00923387"/>
    <w:rsid w:val="00923634"/>
    <w:rsid w:val="00923D51"/>
    <w:rsid w:val="009241FB"/>
    <w:rsid w:val="009243E1"/>
    <w:rsid w:val="00924683"/>
    <w:rsid w:val="00924F58"/>
    <w:rsid w:val="00925F4C"/>
    <w:rsid w:val="00926132"/>
    <w:rsid w:val="00926B3B"/>
    <w:rsid w:val="00926F4E"/>
    <w:rsid w:val="00926F6A"/>
    <w:rsid w:val="00927D07"/>
    <w:rsid w:val="009314C4"/>
    <w:rsid w:val="00931E0B"/>
    <w:rsid w:val="009322B7"/>
    <w:rsid w:val="009323D8"/>
    <w:rsid w:val="0093246A"/>
    <w:rsid w:val="00932637"/>
    <w:rsid w:val="0093346A"/>
    <w:rsid w:val="009336ED"/>
    <w:rsid w:val="009337C0"/>
    <w:rsid w:val="009340BC"/>
    <w:rsid w:val="0093410E"/>
    <w:rsid w:val="00934337"/>
    <w:rsid w:val="0093458A"/>
    <w:rsid w:val="00934D44"/>
    <w:rsid w:val="00934DFA"/>
    <w:rsid w:val="00934F01"/>
    <w:rsid w:val="0093565D"/>
    <w:rsid w:val="0093577E"/>
    <w:rsid w:val="009361F8"/>
    <w:rsid w:val="00936719"/>
    <w:rsid w:val="009401C3"/>
    <w:rsid w:val="00940245"/>
    <w:rsid w:val="0094038F"/>
    <w:rsid w:val="009403C6"/>
    <w:rsid w:val="00940FBB"/>
    <w:rsid w:val="00941CA5"/>
    <w:rsid w:val="00941DF5"/>
    <w:rsid w:val="00942335"/>
    <w:rsid w:val="00942560"/>
    <w:rsid w:val="00942EC4"/>
    <w:rsid w:val="00943A59"/>
    <w:rsid w:val="00943C57"/>
    <w:rsid w:val="009442F3"/>
    <w:rsid w:val="00944825"/>
    <w:rsid w:val="0094570A"/>
    <w:rsid w:val="009459EC"/>
    <w:rsid w:val="00946E78"/>
    <w:rsid w:val="00947103"/>
    <w:rsid w:val="00952B5A"/>
    <w:rsid w:val="00953B6B"/>
    <w:rsid w:val="00954367"/>
    <w:rsid w:val="00954E6A"/>
    <w:rsid w:val="00955481"/>
    <w:rsid w:val="009559E9"/>
    <w:rsid w:val="009573F0"/>
    <w:rsid w:val="009574B2"/>
    <w:rsid w:val="00957DC9"/>
    <w:rsid w:val="009605EE"/>
    <w:rsid w:val="0096095D"/>
    <w:rsid w:val="00960ECE"/>
    <w:rsid w:val="00961049"/>
    <w:rsid w:val="0096106B"/>
    <w:rsid w:val="009620DD"/>
    <w:rsid w:val="0096298C"/>
    <w:rsid w:val="0096340A"/>
    <w:rsid w:val="0096357E"/>
    <w:rsid w:val="00963D40"/>
    <w:rsid w:val="00963DD5"/>
    <w:rsid w:val="00963EBE"/>
    <w:rsid w:val="009648DE"/>
    <w:rsid w:val="0096538B"/>
    <w:rsid w:val="00966B60"/>
    <w:rsid w:val="00967605"/>
    <w:rsid w:val="00967B86"/>
    <w:rsid w:val="00970615"/>
    <w:rsid w:val="00970BDE"/>
    <w:rsid w:val="00970E64"/>
    <w:rsid w:val="009711D4"/>
    <w:rsid w:val="00971C89"/>
    <w:rsid w:val="00971D40"/>
    <w:rsid w:val="009723E2"/>
    <w:rsid w:val="00972507"/>
    <w:rsid w:val="00972B2E"/>
    <w:rsid w:val="00973360"/>
    <w:rsid w:val="009740D3"/>
    <w:rsid w:val="00974E61"/>
    <w:rsid w:val="0097508D"/>
    <w:rsid w:val="00975671"/>
    <w:rsid w:val="00975770"/>
    <w:rsid w:val="00976284"/>
    <w:rsid w:val="00976B5B"/>
    <w:rsid w:val="00977BCF"/>
    <w:rsid w:val="00977CC3"/>
    <w:rsid w:val="0098006F"/>
    <w:rsid w:val="00980DE3"/>
    <w:rsid w:val="0098103E"/>
    <w:rsid w:val="009813B4"/>
    <w:rsid w:val="009815B3"/>
    <w:rsid w:val="00981871"/>
    <w:rsid w:val="00981AAE"/>
    <w:rsid w:val="00983900"/>
    <w:rsid w:val="00983EAD"/>
    <w:rsid w:val="00984970"/>
    <w:rsid w:val="00984D5B"/>
    <w:rsid w:val="00985233"/>
    <w:rsid w:val="00985E2B"/>
    <w:rsid w:val="0098622F"/>
    <w:rsid w:val="00987067"/>
    <w:rsid w:val="00987F6B"/>
    <w:rsid w:val="00990A72"/>
    <w:rsid w:val="00990DF6"/>
    <w:rsid w:val="009912B4"/>
    <w:rsid w:val="00991BBD"/>
    <w:rsid w:val="00991E7A"/>
    <w:rsid w:val="00991F8C"/>
    <w:rsid w:val="00992175"/>
    <w:rsid w:val="00992323"/>
    <w:rsid w:val="00993E51"/>
    <w:rsid w:val="00994595"/>
    <w:rsid w:val="00994905"/>
    <w:rsid w:val="00996924"/>
    <w:rsid w:val="00996973"/>
    <w:rsid w:val="00996B95"/>
    <w:rsid w:val="0099722A"/>
    <w:rsid w:val="009978EE"/>
    <w:rsid w:val="009979C6"/>
    <w:rsid w:val="009A063C"/>
    <w:rsid w:val="009A07B6"/>
    <w:rsid w:val="009A0A81"/>
    <w:rsid w:val="009A0DB7"/>
    <w:rsid w:val="009A142A"/>
    <w:rsid w:val="009A1449"/>
    <w:rsid w:val="009A144D"/>
    <w:rsid w:val="009A1BB4"/>
    <w:rsid w:val="009A1F92"/>
    <w:rsid w:val="009A2548"/>
    <w:rsid w:val="009A2EAE"/>
    <w:rsid w:val="009A39EA"/>
    <w:rsid w:val="009A3A37"/>
    <w:rsid w:val="009A3BAF"/>
    <w:rsid w:val="009A3C13"/>
    <w:rsid w:val="009A440D"/>
    <w:rsid w:val="009A44F5"/>
    <w:rsid w:val="009A4758"/>
    <w:rsid w:val="009A4A06"/>
    <w:rsid w:val="009A5CD8"/>
    <w:rsid w:val="009A5D81"/>
    <w:rsid w:val="009A6A1B"/>
    <w:rsid w:val="009A7066"/>
    <w:rsid w:val="009A7A64"/>
    <w:rsid w:val="009B0166"/>
    <w:rsid w:val="009B05C4"/>
    <w:rsid w:val="009B07BE"/>
    <w:rsid w:val="009B0DC8"/>
    <w:rsid w:val="009B1436"/>
    <w:rsid w:val="009B1CA0"/>
    <w:rsid w:val="009B3476"/>
    <w:rsid w:val="009B3634"/>
    <w:rsid w:val="009B39CF"/>
    <w:rsid w:val="009B3BA7"/>
    <w:rsid w:val="009B48FD"/>
    <w:rsid w:val="009B4993"/>
    <w:rsid w:val="009B4A41"/>
    <w:rsid w:val="009B4C3F"/>
    <w:rsid w:val="009B4D33"/>
    <w:rsid w:val="009B6B24"/>
    <w:rsid w:val="009B6E02"/>
    <w:rsid w:val="009B77A8"/>
    <w:rsid w:val="009B77AD"/>
    <w:rsid w:val="009C0094"/>
    <w:rsid w:val="009C0A83"/>
    <w:rsid w:val="009C0A8F"/>
    <w:rsid w:val="009C0AE6"/>
    <w:rsid w:val="009C1185"/>
    <w:rsid w:val="009C14E3"/>
    <w:rsid w:val="009C1559"/>
    <w:rsid w:val="009C16EE"/>
    <w:rsid w:val="009C1709"/>
    <w:rsid w:val="009C17D7"/>
    <w:rsid w:val="009C1F39"/>
    <w:rsid w:val="009C203A"/>
    <w:rsid w:val="009C239C"/>
    <w:rsid w:val="009C2ABC"/>
    <w:rsid w:val="009C2AD1"/>
    <w:rsid w:val="009C3E63"/>
    <w:rsid w:val="009C3F0B"/>
    <w:rsid w:val="009C4DD2"/>
    <w:rsid w:val="009C4E3D"/>
    <w:rsid w:val="009C58AA"/>
    <w:rsid w:val="009C5944"/>
    <w:rsid w:val="009C5AAA"/>
    <w:rsid w:val="009C5E39"/>
    <w:rsid w:val="009C5E8D"/>
    <w:rsid w:val="009C5F88"/>
    <w:rsid w:val="009C6137"/>
    <w:rsid w:val="009C64A7"/>
    <w:rsid w:val="009C6582"/>
    <w:rsid w:val="009C6D1A"/>
    <w:rsid w:val="009D0621"/>
    <w:rsid w:val="009D0905"/>
    <w:rsid w:val="009D0C0E"/>
    <w:rsid w:val="009D11CA"/>
    <w:rsid w:val="009D15C5"/>
    <w:rsid w:val="009D1E19"/>
    <w:rsid w:val="009D2485"/>
    <w:rsid w:val="009D2923"/>
    <w:rsid w:val="009D2A88"/>
    <w:rsid w:val="009D2E30"/>
    <w:rsid w:val="009D343D"/>
    <w:rsid w:val="009D3DEB"/>
    <w:rsid w:val="009D3FA0"/>
    <w:rsid w:val="009D46C1"/>
    <w:rsid w:val="009D53F5"/>
    <w:rsid w:val="009D54CF"/>
    <w:rsid w:val="009D5999"/>
    <w:rsid w:val="009D60C8"/>
    <w:rsid w:val="009D64AB"/>
    <w:rsid w:val="009D67DB"/>
    <w:rsid w:val="009D772C"/>
    <w:rsid w:val="009D7825"/>
    <w:rsid w:val="009D7F33"/>
    <w:rsid w:val="009E0FAC"/>
    <w:rsid w:val="009E182E"/>
    <w:rsid w:val="009E2008"/>
    <w:rsid w:val="009E29FE"/>
    <w:rsid w:val="009E32E5"/>
    <w:rsid w:val="009E3347"/>
    <w:rsid w:val="009E409F"/>
    <w:rsid w:val="009E4101"/>
    <w:rsid w:val="009E45E7"/>
    <w:rsid w:val="009E495F"/>
    <w:rsid w:val="009E4DBA"/>
    <w:rsid w:val="009E4FF1"/>
    <w:rsid w:val="009E60B9"/>
    <w:rsid w:val="009E6223"/>
    <w:rsid w:val="009E6D33"/>
    <w:rsid w:val="009E75F7"/>
    <w:rsid w:val="009E796F"/>
    <w:rsid w:val="009E7971"/>
    <w:rsid w:val="009E79D6"/>
    <w:rsid w:val="009F1113"/>
    <w:rsid w:val="009F17A4"/>
    <w:rsid w:val="009F305B"/>
    <w:rsid w:val="009F320D"/>
    <w:rsid w:val="009F4392"/>
    <w:rsid w:val="009F4619"/>
    <w:rsid w:val="009F46D5"/>
    <w:rsid w:val="009F4CAB"/>
    <w:rsid w:val="009F57AB"/>
    <w:rsid w:val="009F5F0E"/>
    <w:rsid w:val="009F6D0E"/>
    <w:rsid w:val="00A001FB"/>
    <w:rsid w:val="00A004B6"/>
    <w:rsid w:val="00A009ED"/>
    <w:rsid w:val="00A021B5"/>
    <w:rsid w:val="00A03230"/>
    <w:rsid w:val="00A03607"/>
    <w:rsid w:val="00A036A8"/>
    <w:rsid w:val="00A04059"/>
    <w:rsid w:val="00A044A4"/>
    <w:rsid w:val="00A04C27"/>
    <w:rsid w:val="00A05224"/>
    <w:rsid w:val="00A060FD"/>
    <w:rsid w:val="00A06A16"/>
    <w:rsid w:val="00A06AC9"/>
    <w:rsid w:val="00A06B2C"/>
    <w:rsid w:val="00A07F6D"/>
    <w:rsid w:val="00A10036"/>
    <w:rsid w:val="00A10D4C"/>
    <w:rsid w:val="00A10DE5"/>
    <w:rsid w:val="00A110ED"/>
    <w:rsid w:val="00A11243"/>
    <w:rsid w:val="00A1180B"/>
    <w:rsid w:val="00A11976"/>
    <w:rsid w:val="00A11988"/>
    <w:rsid w:val="00A11E60"/>
    <w:rsid w:val="00A13980"/>
    <w:rsid w:val="00A144F8"/>
    <w:rsid w:val="00A14613"/>
    <w:rsid w:val="00A14614"/>
    <w:rsid w:val="00A15460"/>
    <w:rsid w:val="00A155B6"/>
    <w:rsid w:val="00A15664"/>
    <w:rsid w:val="00A1572D"/>
    <w:rsid w:val="00A159C8"/>
    <w:rsid w:val="00A16820"/>
    <w:rsid w:val="00A16B77"/>
    <w:rsid w:val="00A1705F"/>
    <w:rsid w:val="00A17281"/>
    <w:rsid w:val="00A1779E"/>
    <w:rsid w:val="00A17B6E"/>
    <w:rsid w:val="00A17E3D"/>
    <w:rsid w:val="00A200AD"/>
    <w:rsid w:val="00A201BA"/>
    <w:rsid w:val="00A2049C"/>
    <w:rsid w:val="00A20C85"/>
    <w:rsid w:val="00A216FA"/>
    <w:rsid w:val="00A21977"/>
    <w:rsid w:val="00A21C4C"/>
    <w:rsid w:val="00A21D44"/>
    <w:rsid w:val="00A2299A"/>
    <w:rsid w:val="00A22CA2"/>
    <w:rsid w:val="00A23035"/>
    <w:rsid w:val="00A23A8E"/>
    <w:rsid w:val="00A23DE0"/>
    <w:rsid w:val="00A23F5C"/>
    <w:rsid w:val="00A247B7"/>
    <w:rsid w:val="00A257A5"/>
    <w:rsid w:val="00A25836"/>
    <w:rsid w:val="00A2585F"/>
    <w:rsid w:val="00A25A16"/>
    <w:rsid w:val="00A277E2"/>
    <w:rsid w:val="00A300ED"/>
    <w:rsid w:val="00A31FEF"/>
    <w:rsid w:val="00A32160"/>
    <w:rsid w:val="00A324D3"/>
    <w:rsid w:val="00A32FDF"/>
    <w:rsid w:val="00A33C39"/>
    <w:rsid w:val="00A35BD6"/>
    <w:rsid w:val="00A35F4A"/>
    <w:rsid w:val="00A35FAB"/>
    <w:rsid w:val="00A36233"/>
    <w:rsid w:val="00A368FF"/>
    <w:rsid w:val="00A369D9"/>
    <w:rsid w:val="00A36B48"/>
    <w:rsid w:val="00A36B94"/>
    <w:rsid w:val="00A3754B"/>
    <w:rsid w:val="00A40323"/>
    <w:rsid w:val="00A4100B"/>
    <w:rsid w:val="00A4142F"/>
    <w:rsid w:val="00A415EA"/>
    <w:rsid w:val="00A41E51"/>
    <w:rsid w:val="00A41F1C"/>
    <w:rsid w:val="00A4249C"/>
    <w:rsid w:val="00A42655"/>
    <w:rsid w:val="00A4283F"/>
    <w:rsid w:val="00A43C56"/>
    <w:rsid w:val="00A43FF3"/>
    <w:rsid w:val="00A44765"/>
    <w:rsid w:val="00A44819"/>
    <w:rsid w:val="00A44990"/>
    <w:rsid w:val="00A44CBC"/>
    <w:rsid w:val="00A44FB9"/>
    <w:rsid w:val="00A45635"/>
    <w:rsid w:val="00A45E26"/>
    <w:rsid w:val="00A465D5"/>
    <w:rsid w:val="00A46E68"/>
    <w:rsid w:val="00A50D18"/>
    <w:rsid w:val="00A50DA9"/>
    <w:rsid w:val="00A51198"/>
    <w:rsid w:val="00A51387"/>
    <w:rsid w:val="00A52450"/>
    <w:rsid w:val="00A526AD"/>
    <w:rsid w:val="00A527ED"/>
    <w:rsid w:val="00A52801"/>
    <w:rsid w:val="00A5312A"/>
    <w:rsid w:val="00A551D1"/>
    <w:rsid w:val="00A56B75"/>
    <w:rsid w:val="00A56FBD"/>
    <w:rsid w:val="00A57311"/>
    <w:rsid w:val="00A60362"/>
    <w:rsid w:val="00A606EF"/>
    <w:rsid w:val="00A607B6"/>
    <w:rsid w:val="00A607C6"/>
    <w:rsid w:val="00A60AA6"/>
    <w:rsid w:val="00A616B3"/>
    <w:rsid w:val="00A61B49"/>
    <w:rsid w:val="00A62B56"/>
    <w:rsid w:val="00A62E84"/>
    <w:rsid w:val="00A63091"/>
    <w:rsid w:val="00A63451"/>
    <w:rsid w:val="00A641AA"/>
    <w:rsid w:val="00A6475E"/>
    <w:rsid w:val="00A659CA"/>
    <w:rsid w:val="00A65BDE"/>
    <w:rsid w:val="00A664F6"/>
    <w:rsid w:val="00A66CC7"/>
    <w:rsid w:val="00A67331"/>
    <w:rsid w:val="00A673CF"/>
    <w:rsid w:val="00A67731"/>
    <w:rsid w:val="00A67A65"/>
    <w:rsid w:val="00A67D34"/>
    <w:rsid w:val="00A70393"/>
    <w:rsid w:val="00A70841"/>
    <w:rsid w:val="00A70CE9"/>
    <w:rsid w:val="00A71AD8"/>
    <w:rsid w:val="00A7207E"/>
    <w:rsid w:val="00A7223A"/>
    <w:rsid w:val="00A726A9"/>
    <w:rsid w:val="00A72894"/>
    <w:rsid w:val="00A72E0D"/>
    <w:rsid w:val="00A72EDC"/>
    <w:rsid w:val="00A73332"/>
    <w:rsid w:val="00A73ADA"/>
    <w:rsid w:val="00A73B6F"/>
    <w:rsid w:val="00A74324"/>
    <w:rsid w:val="00A74348"/>
    <w:rsid w:val="00A758B9"/>
    <w:rsid w:val="00A761D5"/>
    <w:rsid w:val="00A76C82"/>
    <w:rsid w:val="00A76D5A"/>
    <w:rsid w:val="00A772A7"/>
    <w:rsid w:val="00A77993"/>
    <w:rsid w:val="00A77B80"/>
    <w:rsid w:val="00A80040"/>
    <w:rsid w:val="00A8048C"/>
    <w:rsid w:val="00A806F2"/>
    <w:rsid w:val="00A8070D"/>
    <w:rsid w:val="00A80D4D"/>
    <w:rsid w:val="00A8181B"/>
    <w:rsid w:val="00A83384"/>
    <w:rsid w:val="00A8339E"/>
    <w:rsid w:val="00A83829"/>
    <w:rsid w:val="00A83BA7"/>
    <w:rsid w:val="00A83BF9"/>
    <w:rsid w:val="00A846BA"/>
    <w:rsid w:val="00A8475A"/>
    <w:rsid w:val="00A84BBF"/>
    <w:rsid w:val="00A85222"/>
    <w:rsid w:val="00A85399"/>
    <w:rsid w:val="00A8570D"/>
    <w:rsid w:val="00A85968"/>
    <w:rsid w:val="00A85E34"/>
    <w:rsid w:val="00A86076"/>
    <w:rsid w:val="00A86A17"/>
    <w:rsid w:val="00A873EC"/>
    <w:rsid w:val="00A8766B"/>
    <w:rsid w:val="00A906CA"/>
    <w:rsid w:val="00A91235"/>
    <w:rsid w:val="00A91BA9"/>
    <w:rsid w:val="00A920C2"/>
    <w:rsid w:val="00A9222D"/>
    <w:rsid w:val="00A93178"/>
    <w:rsid w:val="00A93254"/>
    <w:rsid w:val="00A934FA"/>
    <w:rsid w:val="00A9470F"/>
    <w:rsid w:val="00A94E1F"/>
    <w:rsid w:val="00A953CF"/>
    <w:rsid w:val="00A95BFC"/>
    <w:rsid w:val="00A95CBA"/>
    <w:rsid w:val="00A95E25"/>
    <w:rsid w:val="00A95F84"/>
    <w:rsid w:val="00A9650B"/>
    <w:rsid w:val="00A9659A"/>
    <w:rsid w:val="00A96B52"/>
    <w:rsid w:val="00A97A3D"/>
    <w:rsid w:val="00A97BC6"/>
    <w:rsid w:val="00AA069F"/>
    <w:rsid w:val="00AA06FA"/>
    <w:rsid w:val="00AA0808"/>
    <w:rsid w:val="00AA0F93"/>
    <w:rsid w:val="00AA1679"/>
    <w:rsid w:val="00AA1F56"/>
    <w:rsid w:val="00AA248F"/>
    <w:rsid w:val="00AA24FA"/>
    <w:rsid w:val="00AA2871"/>
    <w:rsid w:val="00AA2881"/>
    <w:rsid w:val="00AA2ADE"/>
    <w:rsid w:val="00AA3138"/>
    <w:rsid w:val="00AA3556"/>
    <w:rsid w:val="00AA38DA"/>
    <w:rsid w:val="00AA3AD8"/>
    <w:rsid w:val="00AA420D"/>
    <w:rsid w:val="00AA4422"/>
    <w:rsid w:val="00AA44A3"/>
    <w:rsid w:val="00AA53A1"/>
    <w:rsid w:val="00AA556D"/>
    <w:rsid w:val="00AA5F29"/>
    <w:rsid w:val="00AA663D"/>
    <w:rsid w:val="00AA666C"/>
    <w:rsid w:val="00AA66B4"/>
    <w:rsid w:val="00AA6B32"/>
    <w:rsid w:val="00AA70BD"/>
    <w:rsid w:val="00AA736C"/>
    <w:rsid w:val="00AA7488"/>
    <w:rsid w:val="00AA760E"/>
    <w:rsid w:val="00AA7DBE"/>
    <w:rsid w:val="00AA7F15"/>
    <w:rsid w:val="00AB0BEF"/>
    <w:rsid w:val="00AB0F41"/>
    <w:rsid w:val="00AB151B"/>
    <w:rsid w:val="00AB19AB"/>
    <w:rsid w:val="00AB1D39"/>
    <w:rsid w:val="00AB1FD5"/>
    <w:rsid w:val="00AB2233"/>
    <w:rsid w:val="00AB224B"/>
    <w:rsid w:val="00AB2437"/>
    <w:rsid w:val="00AB2627"/>
    <w:rsid w:val="00AB41F7"/>
    <w:rsid w:val="00AB4CEC"/>
    <w:rsid w:val="00AB52CA"/>
    <w:rsid w:val="00AB618F"/>
    <w:rsid w:val="00AB6447"/>
    <w:rsid w:val="00AB667A"/>
    <w:rsid w:val="00AB6C22"/>
    <w:rsid w:val="00AB6D7E"/>
    <w:rsid w:val="00AB6E13"/>
    <w:rsid w:val="00AB6FF8"/>
    <w:rsid w:val="00AB7D1A"/>
    <w:rsid w:val="00AB7DF1"/>
    <w:rsid w:val="00AB7E61"/>
    <w:rsid w:val="00AC12D7"/>
    <w:rsid w:val="00AC1A84"/>
    <w:rsid w:val="00AC1EC3"/>
    <w:rsid w:val="00AC29E9"/>
    <w:rsid w:val="00AC2B0B"/>
    <w:rsid w:val="00AC2BF9"/>
    <w:rsid w:val="00AC309D"/>
    <w:rsid w:val="00AC369B"/>
    <w:rsid w:val="00AC38C1"/>
    <w:rsid w:val="00AC3EA1"/>
    <w:rsid w:val="00AC40EA"/>
    <w:rsid w:val="00AC45B3"/>
    <w:rsid w:val="00AC49F7"/>
    <w:rsid w:val="00AC7342"/>
    <w:rsid w:val="00AC786E"/>
    <w:rsid w:val="00AC7B9A"/>
    <w:rsid w:val="00AD0574"/>
    <w:rsid w:val="00AD0F1A"/>
    <w:rsid w:val="00AD2302"/>
    <w:rsid w:val="00AD2551"/>
    <w:rsid w:val="00AD26D5"/>
    <w:rsid w:val="00AD27C9"/>
    <w:rsid w:val="00AD2C18"/>
    <w:rsid w:val="00AD2C58"/>
    <w:rsid w:val="00AD3629"/>
    <w:rsid w:val="00AD3828"/>
    <w:rsid w:val="00AD3BAB"/>
    <w:rsid w:val="00AD4A90"/>
    <w:rsid w:val="00AD5834"/>
    <w:rsid w:val="00AD5C8B"/>
    <w:rsid w:val="00AD6031"/>
    <w:rsid w:val="00AD616A"/>
    <w:rsid w:val="00AD64BC"/>
    <w:rsid w:val="00AD6F80"/>
    <w:rsid w:val="00AD7463"/>
    <w:rsid w:val="00AD7B7C"/>
    <w:rsid w:val="00AD7E39"/>
    <w:rsid w:val="00AE028B"/>
    <w:rsid w:val="00AE0AB9"/>
    <w:rsid w:val="00AE1C41"/>
    <w:rsid w:val="00AE1D76"/>
    <w:rsid w:val="00AE298C"/>
    <w:rsid w:val="00AE2FA3"/>
    <w:rsid w:val="00AE3A90"/>
    <w:rsid w:val="00AE5841"/>
    <w:rsid w:val="00AE5C56"/>
    <w:rsid w:val="00AE65F9"/>
    <w:rsid w:val="00AE6AE6"/>
    <w:rsid w:val="00AE73D7"/>
    <w:rsid w:val="00AE74EC"/>
    <w:rsid w:val="00AE7571"/>
    <w:rsid w:val="00AE75F3"/>
    <w:rsid w:val="00AE7601"/>
    <w:rsid w:val="00AE7717"/>
    <w:rsid w:val="00AF0106"/>
    <w:rsid w:val="00AF0530"/>
    <w:rsid w:val="00AF0926"/>
    <w:rsid w:val="00AF095A"/>
    <w:rsid w:val="00AF2151"/>
    <w:rsid w:val="00AF26DE"/>
    <w:rsid w:val="00AF2819"/>
    <w:rsid w:val="00AF2836"/>
    <w:rsid w:val="00AF339A"/>
    <w:rsid w:val="00AF419A"/>
    <w:rsid w:val="00AF5788"/>
    <w:rsid w:val="00AF5842"/>
    <w:rsid w:val="00AF5E73"/>
    <w:rsid w:val="00AF64F8"/>
    <w:rsid w:val="00AF65EB"/>
    <w:rsid w:val="00AF68A7"/>
    <w:rsid w:val="00AF6C37"/>
    <w:rsid w:val="00AF6F17"/>
    <w:rsid w:val="00AF7574"/>
    <w:rsid w:val="00AF7CED"/>
    <w:rsid w:val="00B004D3"/>
    <w:rsid w:val="00B008B5"/>
    <w:rsid w:val="00B00BC1"/>
    <w:rsid w:val="00B016D9"/>
    <w:rsid w:val="00B018E2"/>
    <w:rsid w:val="00B027B0"/>
    <w:rsid w:val="00B03815"/>
    <w:rsid w:val="00B03ADB"/>
    <w:rsid w:val="00B0415A"/>
    <w:rsid w:val="00B0496C"/>
    <w:rsid w:val="00B04A87"/>
    <w:rsid w:val="00B056E7"/>
    <w:rsid w:val="00B05B37"/>
    <w:rsid w:val="00B05BDE"/>
    <w:rsid w:val="00B06060"/>
    <w:rsid w:val="00B06D53"/>
    <w:rsid w:val="00B075CF"/>
    <w:rsid w:val="00B10745"/>
    <w:rsid w:val="00B10921"/>
    <w:rsid w:val="00B10FFA"/>
    <w:rsid w:val="00B1102D"/>
    <w:rsid w:val="00B1207D"/>
    <w:rsid w:val="00B13422"/>
    <w:rsid w:val="00B1354F"/>
    <w:rsid w:val="00B13C25"/>
    <w:rsid w:val="00B14D88"/>
    <w:rsid w:val="00B1508F"/>
    <w:rsid w:val="00B156E8"/>
    <w:rsid w:val="00B1583D"/>
    <w:rsid w:val="00B15F07"/>
    <w:rsid w:val="00B160E2"/>
    <w:rsid w:val="00B169F5"/>
    <w:rsid w:val="00B17842"/>
    <w:rsid w:val="00B179B9"/>
    <w:rsid w:val="00B17BF2"/>
    <w:rsid w:val="00B17F40"/>
    <w:rsid w:val="00B20F54"/>
    <w:rsid w:val="00B210BA"/>
    <w:rsid w:val="00B21DCA"/>
    <w:rsid w:val="00B224BB"/>
    <w:rsid w:val="00B22B49"/>
    <w:rsid w:val="00B22E56"/>
    <w:rsid w:val="00B237BE"/>
    <w:rsid w:val="00B23B53"/>
    <w:rsid w:val="00B23B5D"/>
    <w:rsid w:val="00B24024"/>
    <w:rsid w:val="00B24E0A"/>
    <w:rsid w:val="00B25879"/>
    <w:rsid w:val="00B26110"/>
    <w:rsid w:val="00B2640E"/>
    <w:rsid w:val="00B266A3"/>
    <w:rsid w:val="00B27004"/>
    <w:rsid w:val="00B27C91"/>
    <w:rsid w:val="00B306F9"/>
    <w:rsid w:val="00B307E6"/>
    <w:rsid w:val="00B3139F"/>
    <w:rsid w:val="00B31D01"/>
    <w:rsid w:val="00B320CD"/>
    <w:rsid w:val="00B32668"/>
    <w:rsid w:val="00B32925"/>
    <w:rsid w:val="00B33B26"/>
    <w:rsid w:val="00B33B80"/>
    <w:rsid w:val="00B33C5B"/>
    <w:rsid w:val="00B34E1F"/>
    <w:rsid w:val="00B35598"/>
    <w:rsid w:val="00B355AF"/>
    <w:rsid w:val="00B3588A"/>
    <w:rsid w:val="00B36665"/>
    <w:rsid w:val="00B400BB"/>
    <w:rsid w:val="00B40135"/>
    <w:rsid w:val="00B403AB"/>
    <w:rsid w:val="00B40C21"/>
    <w:rsid w:val="00B41126"/>
    <w:rsid w:val="00B42198"/>
    <w:rsid w:val="00B424D4"/>
    <w:rsid w:val="00B4280F"/>
    <w:rsid w:val="00B42B5D"/>
    <w:rsid w:val="00B43048"/>
    <w:rsid w:val="00B43074"/>
    <w:rsid w:val="00B432AE"/>
    <w:rsid w:val="00B44005"/>
    <w:rsid w:val="00B446C0"/>
    <w:rsid w:val="00B447F9"/>
    <w:rsid w:val="00B44A0F"/>
    <w:rsid w:val="00B44B00"/>
    <w:rsid w:val="00B44EEF"/>
    <w:rsid w:val="00B458A0"/>
    <w:rsid w:val="00B460AB"/>
    <w:rsid w:val="00B462A7"/>
    <w:rsid w:val="00B4631B"/>
    <w:rsid w:val="00B46864"/>
    <w:rsid w:val="00B46B13"/>
    <w:rsid w:val="00B46B57"/>
    <w:rsid w:val="00B46C48"/>
    <w:rsid w:val="00B50AE2"/>
    <w:rsid w:val="00B50CF5"/>
    <w:rsid w:val="00B510D7"/>
    <w:rsid w:val="00B511E0"/>
    <w:rsid w:val="00B515B9"/>
    <w:rsid w:val="00B51E74"/>
    <w:rsid w:val="00B527F7"/>
    <w:rsid w:val="00B52A8F"/>
    <w:rsid w:val="00B52C03"/>
    <w:rsid w:val="00B534BF"/>
    <w:rsid w:val="00B53838"/>
    <w:rsid w:val="00B53969"/>
    <w:rsid w:val="00B53BD6"/>
    <w:rsid w:val="00B53DA8"/>
    <w:rsid w:val="00B53E0F"/>
    <w:rsid w:val="00B5414D"/>
    <w:rsid w:val="00B54703"/>
    <w:rsid w:val="00B55133"/>
    <w:rsid w:val="00B55DE4"/>
    <w:rsid w:val="00B56B38"/>
    <w:rsid w:val="00B56E54"/>
    <w:rsid w:val="00B57409"/>
    <w:rsid w:val="00B60078"/>
    <w:rsid w:val="00B60236"/>
    <w:rsid w:val="00B60FE8"/>
    <w:rsid w:val="00B63866"/>
    <w:rsid w:val="00B63F97"/>
    <w:rsid w:val="00B6479A"/>
    <w:rsid w:val="00B64957"/>
    <w:rsid w:val="00B66003"/>
    <w:rsid w:val="00B66056"/>
    <w:rsid w:val="00B66BA7"/>
    <w:rsid w:val="00B66D16"/>
    <w:rsid w:val="00B6765F"/>
    <w:rsid w:val="00B67D70"/>
    <w:rsid w:val="00B70CC1"/>
    <w:rsid w:val="00B70DDF"/>
    <w:rsid w:val="00B710B7"/>
    <w:rsid w:val="00B713D9"/>
    <w:rsid w:val="00B73607"/>
    <w:rsid w:val="00B7362D"/>
    <w:rsid w:val="00B74D8F"/>
    <w:rsid w:val="00B7586F"/>
    <w:rsid w:val="00B759D7"/>
    <w:rsid w:val="00B75C91"/>
    <w:rsid w:val="00B762BF"/>
    <w:rsid w:val="00B76C14"/>
    <w:rsid w:val="00B773D6"/>
    <w:rsid w:val="00B77AD4"/>
    <w:rsid w:val="00B77F1C"/>
    <w:rsid w:val="00B810DD"/>
    <w:rsid w:val="00B81382"/>
    <w:rsid w:val="00B82200"/>
    <w:rsid w:val="00B8328E"/>
    <w:rsid w:val="00B8354D"/>
    <w:rsid w:val="00B83BD9"/>
    <w:rsid w:val="00B83D15"/>
    <w:rsid w:val="00B83EF0"/>
    <w:rsid w:val="00B85CBA"/>
    <w:rsid w:val="00B85CDA"/>
    <w:rsid w:val="00B8635C"/>
    <w:rsid w:val="00B86880"/>
    <w:rsid w:val="00B86E55"/>
    <w:rsid w:val="00B876ED"/>
    <w:rsid w:val="00B879CF"/>
    <w:rsid w:val="00B906CB"/>
    <w:rsid w:val="00B90F51"/>
    <w:rsid w:val="00B91BE7"/>
    <w:rsid w:val="00B92045"/>
    <w:rsid w:val="00B921F8"/>
    <w:rsid w:val="00B94399"/>
    <w:rsid w:val="00B94502"/>
    <w:rsid w:val="00B94BD9"/>
    <w:rsid w:val="00B9597A"/>
    <w:rsid w:val="00BA09BA"/>
    <w:rsid w:val="00BA14F6"/>
    <w:rsid w:val="00BA20F8"/>
    <w:rsid w:val="00BA2771"/>
    <w:rsid w:val="00BA2776"/>
    <w:rsid w:val="00BA2DCC"/>
    <w:rsid w:val="00BA2FEB"/>
    <w:rsid w:val="00BA331C"/>
    <w:rsid w:val="00BA393D"/>
    <w:rsid w:val="00BA5C40"/>
    <w:rsid w:val="00BA61D1"/>
    <w:rsid w:val="00BA6657"/>
    <w:rsid w:val="00BA6A02"/>
    <w:rsid w:val="00BA7528"/>
    <w:rsid w:val="00BA75F2"/>
    <w:rsid w:val="00BA7B7D"/>
    <w:rsid w:val="00BB02A6"/>
    <w:rsid w:val="00BB069E"/>
    <w:rsid w:val="00BB0BDC"/>
    <w:rsid w:val="00BB1000"/>
    <w:rsid w:val="00BB1090"/>
    <w:rsid w:val="00BB10BB"/>
    <w:rsid w:val="00BB1FA4"/>
    <w:rsid w:val="00BB23BB"/>
    <w:rsid w:val="00BB2420"/>
    <w:rsid w:val="00BB2460"/>
    <w:rsid w:val="00BB28D1"/>
    <w:rsid w:val="00BB2CB6"/>
    <w:rsid w:val="00BB2F1A"/>
    <w:rsid w:val="00BB2F2E"/>
    <w:rsid w:val="00BB36A5"/>
    <w:rsid w:val="00BB441F"/>
    <w:rsid w:val="00BB471E"/>
    <w:rsid w:val="00BB480C"/>
    <w:rsid w:val="00BB5D3A"/>
    <w:rsid w:val="00BB5F51"/>
    <w:rsid w:val="00BB638E"/>
    <w:rsid w:val="00BB65EB"/>
    <w:rsid w:val="00BB724E"/>
    <w:rsid w:val="00BB73F7"/>
    <w:rsid w:val="00BB7CF1"/>
    <w:rsid w:val="00BB7FD6"/>
    <w:rsid w:val="00BC115C"/>
    <w:rsid w:val="00BC1DC9"/>
    <w:rsid w:val="00BC2358"/>
    <w:rsid w:val="00BC2437"/>
    <w:rsid w:val="00BC2438"/>
    <w:rsid w:val="00BC2E5D"/>
    <w:rsid w:val="00BC309C"/>
    <w:rsid w:val="00BC3486"/>
    <w:rsid w:val="00BC37B3"/>
    <w:rsid w:val="00BC40D1"/>
    <w:rsid w:val="00BC538F"/>
    <w:rsid w:val="00BC62A0"/>
    <w:rsid w:val="00BC7347"/>
    <w:rsid w:val="00BD036B"/>
    <w:rsid w:val="00BD0DF1"/>
    <w:rsid w:val="00BD100B"/>
    <w:rsid w:val="00BD12A1"/>
    <w:rsid w:val="00BD1301"/>
    <w:rsid w:val="00BD205F"/>
    <w:rsid w:val="00BD231B"/>
    <w:rsid w:val="00BD2B6E"/>
    <w:rsid w:val="00BD3701"/>
    <w:rsid w:val="00BD3F58"/>
    <w:rsid w:val="00BD5D53"/>
    <w:rsid w:val="00BD674D"/>
    <w:rsid w:val="00BD76DB"/>
    <w:rsid w:val="00BD7BD1"/>
    <w:rsid w:val="00BE0081"/>
    <w:rsid w:val="00BE053B"/>
    <w:rsid w:val="00BE063D"/>
    <w:rsid w:val="00BE245A"/>
    <w:rsid w:val="00BE2EFE"/>
    <w:rsid w:val="00BE3109"/>
    <w:rsid w:val="00BE3268"/>
    <w:rsid w:val="00BE341E"/>
    <w:rsid w:val="00BE3807"/>
    <w:rsid w:val="00BE542D"/>
    <w:rsid w:val="00BE563C"/>
    <w:rsid w:val="00BE5F99"/>
    <w:rsid w:val="00BE6348"/>
    <w:rsid w:val="00BE6EBE"/>
    <w:rsid w:val="00BE6F87"/>
    <w:rsid w:val="00BE73FB"/>
    <w:rsid w:val="00BE78E0"/>
    <w:rsid w:val="00BE7C55"/>
    <w:rsid w:val="00BF026A"/>
    <w:rsid w:val="00BF0ADF"/>
    <w:rsid w:val="00BF1003"/>
    <w:rsid w:val="00BF181E"/>
    <w:rsid w:val="00BF18F1"/>
    <w:rsid w:val="00BF20A8"/>
    <w:rsid w:val="00BF2D09"/>
    <w:rsid w:val="00BF30C0"/>
    <w:rsid w:val="00BF33D8"/>
    <w:rsid w:val="00BF3AD3"/>
    <w:rsid w:val="00BF3F02"/>
    <w:rsid w:val="00BF49C0"/>
    <w:rsid w:val="00BF4EF4"/>
    <w:rsid w:val="00BF5232"/>
    <w:rsid w:val="00BF5788"/>
    <w:rsid w:val="00BF58F8"/>
    <w:rsid w:val="00BF5F2B"/>
    <w:rsid w:val="00BF66D5"/>
    <w:rsid w:val="00BF69C7"/>
    <w:rsid w:val="00BF6E39"/>
    <w:rsid w:val="00BF705D"/>
    <w:rsid w:val="00BF74CE"/>
    <w:rsid w:val="00C003B7"/>
    <w:rsid w:val="00C011B8"/>
    <w:rsid w:val="00C0204E"/>
    <w:rsid w:val="00C023DD"/>
    <w:rsid w:val="00C036AE"/>
    <w:rsid w:val="00C03963"/>
    <w:rsid w:val="00C03FB7"/>
    <w:rsid w:val="00C04C5C"/>
    <w:rsid w:val="00C04FD4"/>
    <w:rsid w:val="00C05495"/>
    <w:rsid w:val="00C06375"/>
    <w:rsid w:val="00C068CD"/>
    <w:rsid w:val="00C0776B"/>
    <w:rsid w:val="00C07AAC"/>
    <w:rsid w:val="00C07D72"/>
    <w:rsid w:val="00C105A3"/>
    <w:rsid w:val="00C107A8"/>
    <w:rsid w:val="00C12027"/>
    <w:rsid w:val="00C12393"/>
    <w:rsid w:val="00C1277D"/>
    <w:rsid w:val="00C129FA"/>
    <w:rsid w:val="00C12CAD"/>
    <w:rsid w:val="00C13FC7"/>
    <w:rsid w:val="00C14431"/>
    <w:rsid w:val="00C14611"/>
    <w:rsid w:val="00C1537E"/>
    <w:rsid w:val="00C15642"/>
    <w:rsid w:val="00C15750"/>
    <w:rsid w:val="00C15F5C"/>
    <w:rsid w:val="00C15FA1"/>
    <w:rsid w:val="00C17428"/>
    <w:rsid w:val="00C17B8E"/>
    <w:rsid w:val="00C2018D"/>
    <w:rsid w:val="00C210F6"/>
    <w:rsid w:val="00C215A2"/>
    <w:rsid w:val="00C218D2"/>
    <w:rsid w:val="00C22771"/>
    <w:rsid w:val="00C227E1"/>
    <w:rsid w:val="00C23B92"/>
    <w:rsid w:val="00C24169"/>
    <w:rsid w:val="00C2438B"/>
    <w:rsid w:val="00C246BC"/>
    <w:rsid w:val="00C247B8"/>
    <w:rsid w:val="00C247CD"/>
    <w:rsid w:val="00C24D0B"/>
    <w:rsid w:val="00C24E91"/>
    <w:rsid w:val="00C254DE"/>
    <w:rsid w:val="00C25C94"/>
    <w:rsid w:val="00C2640D"/>
    <w:rsid w:val="00C268B4"/>
    <w:rsid w:val="00C2726B"/>
    <w:rsid w:val="00C27632"/>
    <w:rsid w:val="00C27A07"/>
    <w:rsid w:val="00C306F2"/>
    <w:rsid w:val="00C31069"/>
    <w:rsid w:val="00C31387"/>
    <w:rsid w:val="00C31398"/>
    <w:rsid w:val="00C31CF9"/>
    <w:rsid w:val="00C321B7"/>
    <w:rsid w:val="00C32F1D"/>
    <w:rsid w:val="00C33867"/>
    <w:rsid w:val="00C33F36"/>
    <w:rsid w:val="00C33FEE"/>
    <w:rsid w:val="00C340D0"/>
    <w:rsid w:val="00C344B7"/>
    <w:rsid w:val="00C35820"/>
    <w:rsid w:val="00C3634A"/>
    <w:rsid w:val="00C3667F"/>
    <w:rsid w:val="00C404B7"/>
    <w:rsid w:val="00C4095A"/>
    <w:rsid w:val="00C41F7B"/>
    <w:rsid w:val="00C42249"/>
    <w:rsid w:val="00C42667"/>
    <w:rsid w:val="00C42AE3"/>
    <w:rsid w:val="00C4429E"/>
    <w:rsid w:val="00C464F3"/>
    <w:rsid w:val="00C4650E"/>
    <w:rsid w:val="00C466E8"/>
    <w:rsid w:val="00C468DF"/>
    <w:rsid w:val="00C46A02"/>
    <w:rsid w:val="00C46B2D"/>
    <w:rsid w:val="00C46D17"/>
    <w:rsid w:val="00C46FF8"/>
    <w:rsid w:val="00C47198"/>
    <w:rsid w:val="00C47691"/>
    <w:rsid w:val="00C47DC9"/>
    <w:rsid w:val="00C47E3D"/>
    <w:rsid w:val="00C507F9"/>
    <w:rsid w:val="00C50E0E"/>
    <w:rsid w:val="00C51038"/>
    <w:rsid w:val="00C51604"/>
    <w:rsid w:val="00C52AB2"/>
    <w:rsid w:val="00C53012"/>
    <w:rsid w:val="00C5323F"/>
    <w:rsid w:val="00C547FA"/>
    <w:rsid w:val="00C553B2"/>
    <w:rsid w:val="00C561BA"/>
    <w:rsid w:val="00C56329"/>
    <w:rsid w:val="00C57D44"/>
    <w:rsid w:val="00C60BEF"/>
    <w:rsid w:val="00C60CC6"/>
    <w:rsid w:val="00C60FF5"/>
    <w:rsid w:val="00C61559"/>
    <w:rsid w:val="00C61760"/>
    <w:rsid w:val="00C635D4"/>
    <w:rsid w:val="00C63B8D"/>
    <w:rsid w:val="00C63F37"/>
    <w:rsid w:val="00C65575"/>
    <w:rsid w:val="00C65795"/>
    <w:rsid w:val="00C657E7"/>
    <w:rsid w:val="00C6603C"/>
    <w:rsid w:val="00C66A2E"/>
    <w:rsid w:val="00C671FE"/>
    <w:rsid w:val="00C67F11"/>
    <w:rsid w:val="00C7024B"/>
    <w:rsid w:val="00C702F6"/>
    <w:rsid w:val="00C70559"/>
    <w:rsid w:val="00C70AAB"/>
    <w:rsid w:val="00C7205D"/>
    <w:rsid w:val="00C7252A"/>
    <w:rsid w:val="00C7327A"/>
    <w:rsid w:val="00C73485"/>
    <w:rsid w:val="00C7426D"/>
    <w:rsid w:val="00C750C8"/>
    <w:rsid w:val="00C76A31"/>
    <w:rsid w:val="00C76FBC"/>
    <w:rsid w:val="00C77816"/>
    <w:rsid w:val="00C8199B"/>
    <w:rsid w:val="00C819B3"/>
    <w:rsid w:val="00C81A6E"/>
    <w:rsid w:val="00C81E3B"/>
    <w:rsid w:val="00C81E8F"/>
    <w:rsid w:val="00C82A1E"/>
    <w:rsid w:val="00C83832"/>
    <w:rsid w:val="00C83CDA"/>
    <w:rsid w:val="00C83EB7"/>
    <w:rsid w:val="00C84393"/>
    <w:rsid w:val="00C844A9"/>
    <w:rsid w:val="00C85A2F"/>
    <w:rsid w:val="00C86177"/>
    <w:rsid w:val="00C86611"/>
    <w:rsid w:val="00C86FD9"/>
    <w:rsid w:val="00C876AA"/>
    <w:rsid w:val="00C87809"/>
    <w:rsid w:val="00C90483"/>
    <w:rsid w:val="00C91133"/>
    <w:rsid w:val="00C9272E"/>
    <w:rsid w:val="00C92FAC"/>
    <w:rsid w:val="00C932F3"/>
    <w:rsid w:val="00C9380F"/>
    <w:rsid w:val="00C9439C"/>
    <w:rsid w:val="00C946E4"/>
    <w:rsid w:val="00C94718"/>
    <w:rsid w:val="00C95BEA"/>
    <w:rsid w:val="00C96432"/>
    <w:rsid w:val="00C966DA"/>
    <w:rsid w:val="00CA0702"/>
    <w:rsid w:val="00CA1AEC"/>
    <w:rsid w:val="00CA1E96"/>
    <w:rsid w:val="00CA218D"/>
    <w:rsid w:val="00CA231A"/>
    <w:rsid w:val="00CA25C1"/>
    <w:rsid w:val="00CA36E1"/>
    <w:rsid w:val="00CA3C81"/>
    <w:rsid w:val="00CA3E1B"/>
    <w:rsid w:val="00CA5111"/>
    <w:rsid w:val="00CA5365"/>
    <w:rsid w:val="00CA575D"/>
    <w:rsid w:val="00CA609F"/>
    <w:rsid w:val="00CA6304"/>
    <w:rsid w:val="00CA6915"/>
    <w:rsid w:val="00CA6F7D"/>
    <w:rsid w:val="00CA7690"/>
    <w:rsid w:val="00CB00D7"/>
    <w:rsid w:val="00CB05BB"/>
    <w:rsid w:val="00CB0BC4"/>
    <w:rsid w:val="00CB156B"/>
    <w:rsid w:val="00CB1A17"/>
    <w:rsid w:val="00CB25FA"/>
    <w:rsid w:val="00CB2A72"/>
    <w:rsid w:val="00CB2B8C"/>
    <w:rsid w:val="00CB2D61"/>
    <w:rsid w:val="00CB3102"/>
    <w:rsid w:val="00CB39BA"/>
    <w:rsid w:val="00CB3FA5"/>
    <w:rsid w:val="00CB462C"/>
    <w:rsid w:val="00CB528D"/>
    <w:rsid w:val="00CB55CD"/>
    <w:rsid w:val="00CB5DB0"/>
    <w:rsid w:val="00CB5E80"/>
    <w:rsid w:val="00CB5F3F"/>
    <w:rsid w:val="00CB6015"/>
    <w:rsid w:val="00CB624B"/>
    <w:rsid w:val="00CB6ECA"/>
    <w:rsid w:val="00CB6FC7"/>
    <w:rsid w:val="00CB7AD1"/>
    <w:rsid w:val="00CC0335"/>
    <w:rsid w:val="00CC03B5"/>
    <w:rsid w:val="00CC0B37"/>
    <w:rsid w:val="00CC10F3"/>
    <w:rsid w:val="00CC1B27"/>
    <w:rsid w:val="00CC1E36"/>
    <w:rsid w:val="00CC1EA2"/>
    <w:rsid w:val="00CC2506"/>
    <w:rsid w:val="00CC2776"/>
    <w:rsid w:val="00CC2C9A"/>
    <w:rsid w:val="00CC2EBF"/>
    <w:rsid w:val="00CC317E"/>
    <w:rsid w:val="00CC3593"/>
    <w:rsid w:val="00CC3B21"/>
    <w:rsid w:val="00CC3DF4"/>
    <w:rsid w:val="00CC48AF"/>
    <w:rsid w:val="00CC519C"/>
    <w:rsid w:val="00CC62D0"/>
    <w:rsid w:val="00CC6499"/>
    <w:rsid w:val="00CC668E"/>
    <w:rsid w:val="00CC6CC4"/>
    <w:rsid w:val="00CC6CEA"/>
    <w:rsid w:val="00CC74A0"/>
    <w:rsid w:val="00CC74B5"/>
    <w:rsid w:val="00CC78C7"/>
    <w:rsid w:val="00CC7977"/>
    <w:rsid w:val="00CC7B67"/>
    <w:rsid w:val="00CC7CD5"/>
    <w:rsid w:val="00CD033F"/>
    <w:rsid w:val="00CD14A2"/>
    <w:rsid w:val="00CD15A6"/>
    <w:rsid w:val="00CD1A08"/>
    <w:rsid w:val="00CD24D2"/>
    <w:rsid w:val="00CD2E3D"/>
    <w:rsid w:val="00CD35BF"/>
    <w:rsid w:val="00CD3745"/>
    <w:rsid w:val="00CD3AD1"/>
    <w:rsid w:val="00CD3C2D"/>
    <w:rsid w:val="00CD3DA7"/>
    <w:rsid w:val="00CD3FD7"/>
    <w:rsid w:val="00CD420C"/>
    <w:rsid w:val="00CD54F1"/>
    <w:rsid w:val="00CD5A7E"/>
    <w:rsid w:val="00CD5C0E"/>
    <w:rsid w:val="00CD5ECF"/>
    <w:rsid w:val="00CD5FC9"/>
    <w:rsid w:val="00CD6E62"/>
    <w:rsid w:val="00CD73F2"/>
    <w:rsid w:val="00CD7557"/>
    <w:rsid w:val="00CD7574"/>
    <w:rsid w:val="00CD7607"/>
    <w:rsid w:val="00CD7F1F"/>
    <w:rsid w:val="00CE142B"/>
    <w:rsid w:val="00CE16F2"/>
    <w:rsid w:val="00CE192B"/>
    <w:rsid w:val="00CE1A15"/>
    <w:rsid w:val="00CE1D1D"/>
    <w:rsid w:val="00CE25DC"/>
    <w:rsid w:val="00CE2E3C"/>
    <w:rsid w:val="00CE311F"/>
    <w:rsid w:val="00CE3330"/>
    <w:rsid w:val="00CE3703"/>
    <w:rsid w:val="00CE403E"/>
    <w:rsid w:val="00CE4B9A"/>
    <w:rsid w:val="00CE635A"/>
    <w:rsid w:val="00CE6427"/>
    <w:rsid w:val="00CE6528"/>
    <w:rsid w:val="00CE68F3"/>
    <w:rsid w:val="00CE7231"/>
    <w:rsid w:val="00CE7504"/>
    <w:rsid w:val="00CE7610"/>
    <w:rsid w:val="00CE7725"/>
    <w:rsid w:val="00CE7851"/>
    <w:rsid w:val="00CE7F5C"/>
    <w:rsid w:val="00CF0020"/>
    <w:rsid w:val="00CF09BB"/>
    <w:rsid w:val="00CF0D6B"/>
    <w:rsid w:val="00CF1089"/>
    <w:rsid w:val="00CF14DF"/>
    <w:rsid w:val="00CF168F"/>
    <w:rsid w:val="00CF243F"/>
    <w:rsid w:val="00CF2C86"/>
    <w:rsid w:val="00CF3EF8"/>
    <w:rsid w:val="00CF3EFF"/>
    <w:rsid w:val="00CF42E7"/>
    <w:rsid w:val="00CF4580"/>
    <w:rsid w:val="00CF47EB"/>
    <w:rsid w:val="00CF4AD8"/>
    <w:rsid w:val="00CF4BCB"/>
    <w:rsid w:val="00CF4E13"/>
    <w:rsid w:val="00CF4E4E"/>
    <w:rsid w:val="00CF4E8B"/>
    <w:rsid w:val="00CF6C67"/>
    <w:rsid w:val="00CF7008"/>
    <w:rsid w:val="00CF7877"/>
    <w:rsid w:val="00D004F6"/>
    <w:rsid w:val="00D00863"/>
    <w:rsid w:val="00D00899"/>
    <w:rsid w:val="00D011AA"/>
    <w:rsid w:val="00D02780"/>
    <w:rsid w:val="00D02B5B"/>
    <w:rsid w:val="00D034FD"/>
    <w:rsid w:val="00D039B6"/>
    <w:rsid w:val="00D039DE"/>
    <w:rsid w:val="00D0451D"/>
    <w:rsid w:val="00D04EE5"/>
    <w:rsid w:val="00D051E3"/>
    <w:rsid w:val="00D05A46"/>
    <w:rsid w:val="00D05A88"/>
    <w:rsid w:val="00D070AF"/>
    <w:rsid w:val="00D108A8"/>
    <w:rsid w:val="00D10EF1"/>
    <w:rsid w:val="00D11B15"/>
    <w:rsid w:val="00D11C81"/>
    <w:rsid w:val="00D122EE"/>
    <w:rsid w:val="00D12741"/>
    <w:rsid w:val="00D12FE0"/>
    <w:rsid w:val="00D13866"/>
    <w:rsid w:val="00D13D4F"/>
    <w:rsid w:val="00D146E3"/>
    <w:rsid w:val="00D149A3"/>
    <w:rsid w:val="00D15952"/>
    <w:rsid w:val="00D1619E"/>
    <w:rsid w:val="00D16411"/>
    <w:rsid w:val="00D1681B"/>
    <w:rsid w:val="00D16D2C"/>
    <w:rsid w:val="00D16E7D"/>
    <w:rsid w:val="00D16E86"/>
    <w:rsid w:val="00D16F9A"/>
    <w:rsid w:val="00D178C0"/>
    <w:rsid w:val="00D1799E"/>
    <w:rsid w:val="00D205B7"/>
    <w:rsid w:val="00D20C79"/>
    <w:rsid w:val="00D211F4"/>
    <w:rsid w:val="00D214B4"/>
    <w:rsid w:val="00D22A73"/>
    <w:rsid w:val="00D22EDD"/>
    <w:rsid w:val="00D22F06"/>
    <w:rsid w:val="00D23379"/>
    <w:rsid w:val="00D240D9"/>
    <w:rsid w:val="00D240EC"/>
    <w:rsid w:val="00D24521"/>
    <w:rsid w:val="00D24C8C"/>
    <w:rsid w:val="00D25082"/>
    <w:rsid w:val="00D25C18"/>
    <w:rsid w:val="00D266AB"/>
    <w:rsid w:val="00D2698C"/>
    <w:rsid w:val="00D26B69"/>
    <w:rsid w:val="00D26E09"/>
    <w:rsid w:val="00D2709A"/>
    <w:rsid w:val="00D3062A"/>
    <w:rsid w:val="00D31006"/>
    <w:rsid w:val="00D313AE"/>
    <w:rsid w:val="00D314DF"/>
    <w:rsid w:val="00D316A9"/>
    <w:rsid w:val="00D31ADE"/>
    <w:rsid w:val="00D32592"/>
    <w:rsid w:val="00D331B6"/>
    <w:rsid w:val="00D337A0"/>
    <w:rsid w:val="00D342ED"/>
    <w:rsid w:val="00D3604C"/>
    <w:rsid w:val="00D36774"/>
    <w:rsid w:val="00D37042"/>
    <w:rsid w:val="00D370A2"/>
    <w:rsid w:val="00D370E6"/>
    <w:rsid w:val="00D3787E"/>
    <w:rsid w:val="00D37CBD"/>
    <w:rsid w:val="00D40605"/>
    <w:rsid w:val="00D40A24"/>
    <w:rsid w:val="00D40D3D"/>
    <w:rsid w:val="00D40F4F"/>
    <w:rsid w:val="00D40FF8"/>
    <w:rsid w:val="00D41277"/>
    <w:rsid w:val="00D417D6"/>
    <w:rsid w:val="00D418ED"/>
    <w:rsid w:val="00D41D99"/>
    <w:rsid w:val="00D4231C"/>
    <w:rsid w:val="00D424F5"/>
    <w:rsid w:val="00D42DA5"/>
    <w:rsid w:val="00D4388F"/>
    <w:rsid w:val="00D43FE1"/>
    <w:rsid w:val="00D4449C"/>
    <w:rsid w:val="00D44CF0"/>
    <w:rsid w:val="00D45992"/>
    <w:rsid w:val="00D4624B"/>
    <w:rsid w:val="00D4624D"/>
    <w:rsid w:val="00D46EB8"/>
    <w:rsid w:val="00D478C2"/>
    <w:rsid w:val="00D478C3"/>
    <w:rsid w:val="00D4791C"/>
    <w:rsid w:val="00D47BFF"/>
    <w:rsid w:val="00D50C72"/>
    <w:rsid w:val="00D51003"/>
    <w:rsid w:val="00D513B1"/>
    <w:rsid w:val="00D51862"/>
    <w:rsid w:val="00D51CAE"/>
    <w:rsid w:val="00D522E3"/>
    <w:rsid w:val="00D52833"/>
    <w:rsid w:val="00D53026"/>
    <w:rsid w:val="00D53293"/>
    <w:rsid w:val="00D534F2"/>
    <w:rsid w:val="00D53B0F"/>
    <w:rsid w:val="00D53C8F"/>
    <w:rsid w:val="00D54EF8"/>
    <w:rsid w:val="00D5563E"/>
    <w:rsid w:val="00D55D41"/>
    <w:rsid w:val="00D56CFD"/>
    <w:rsid w:val="00D56EC0"/>
    <w:rsid w:val="00D574CC"/>
    <w:rsid w:val="00D57673"/>
    <w:rsid w:val="00D60BF8"/>
    <w:rsid w:val="00D610F6"/>
    <w:rsid w:val="00D61A67"/>
    <w:rsid w:val="00D62D0D"/>
    <w:rsid w:val="00D63320"/>
    <w:rsid w:val="00D63BD8"/>
    <w:rsid w:val="00D64606"/>
    <w:rsid w:val="00D6466B"/>
    <w:rsid w:val="00D649F7"/>
    <w:rsid w:val="00D64F76"/>
    <w:rsid w:val="00D65065"/>
    <w:rsid w:val="00D65D65"/>
    <w:rsid w:val="00D6624B"/>
    <w:rsid w:val="00D662F3"/>
    <w:rsid w:val="00D66329"/>
    <w:rsid w:val="00D66C70"/>
    <w:rsid w:val="00D67120"/>
    <w:rsid w:val="00D672F8"/>
    <w:rsid w:val="00D67792"/>
    <w:rsid w:val="00D67941"/>
    <w:rsid w:val="00D70766"/>
    <w:rsid w:val="00D70997"/>
    <w:rsid w:val="00D70D01"/>
    <w:rsid w:val="00D70E34"/>
    <w:rsid w:val="00D70FFD"/>
    <w:rsid w:val="00D714A0"/>
    <w:rsid w:val="00D71830"/>
    <w:rsid w:val="00D720B3"/>
    <w:rsid w:val="00D727EF"/>
    <w:rsid w:val="00D728D8"/>
    <w:rsid w:val="00D73401"/>
    <w:rsid w:val="00D73521"/>
    <w:rsid w:val="00D7353A"/>
    <w:rsid w:val="00D738CE"/>
    <w:rsid w:val="00D7396F"/>
    <w:rsid w:val="00D7405F"/>
    <w:rsid w:val="00D750D6"/>
    <w:rsid w:val="00D75469"/>
    <w:rsid w:val="00D7625F"/>
    <w:rsid w:val="00D76A34"/>
    <w:rsid w:val="00D774BD"/>
    <w:rsid w:val="00D774D7"/>
    <w:rsid w:val="00D778BE"/>
    <w:rsid w:val="00D803E3"/>
    <w:rsid w:val="00D818BE"/>
    <w:rsid w:val="00D82CF8"/>
    <w:rsid w:val="00D84282"/>
    <w:rsid w:val="00D842D4"/>
    <w:rsid w:val="00D8465A"/>
    <w:rsid w:val="00D849EF"/>
    <w:rsid w:val="00D84BCA"/>
    <w:rsid w:val="00D8526B"/>
    <w:rsid w:val="00D8620E"/>
    <w:rsid w:val="00D86509"/>
    <w:rsid w:val="00D86CED"/>
    <w:rsid w:val="00D87086"/>
    <w:rsid w:val="00D873CE"/>
    <w:rsid w:val="00D900B1"/>
    <w:rsid w:val="00D906A3"/>
    <w:rsid w:val="00D9086C"/>
    <w:rsid w:val="00D91702"/>
    <w:rsid w:val="00D919CB"/>
    <w:rsid w:val="00D91FC4"/>
    <w:rsid w:val="00D92852"/>
    <w:rsid w:val="00D937D1"/>
    <w:rsid w:val="00D93FE5"/>
    <w:rsid w:val="00D952B3"/>
    <w:rsid w:val="00D95516"/>
    <w:rsid w:val="00D9566B"/>
    <w:rsid w:val="00D95E78"/>
    <w:rsid w:val="00D95EE4"/>
    <w:rsid w:val="00D96218"/>
    <w:rsid w:val="00D966D0"/>
    <w:rsid w:val="00D972C0"/>
    <w:rsid w:val="00D97B9B"/>
    <w:rsid w:val="00D97EDA"/>
    <w:rsid w:val="00DA022F"/>
    <w:rsid w:val="00DA0A2B"/>
    <w:rsid w:val="00DA0BB7"/>
    <w:rsid w:val="00DA0C79"/>
    <w:rsid w:val="00DA0D66"/>
    <w:rsid w:val="00DA1232"/>
    <w:rsid w:val="00DA13C0"/>
    <w:rsid w:val="00DA18D4"/>
    <w:rsid w:val="00DA1CFA"/>
    <w:rsid w:val="00DA22C6"/>
    <w:rsid w:val="00DA29F1"/>
    <w:rsid w:val="00DA2AFB"/>
    <w:rsid w:val="00DA2FBF"/>
    <w:rsid w:val="00DA3779"/>
    <w:rsid w:val="00DA43FD"/>
    <w:rsid w:val="00DA45CF"/>
    <w:rsid w:val="00DA4D1B"/>
    <w:rsid w:val="00DA51CE"/>
    <w:rsid w:val="00DA5350"/>
    <w:rsid w:val="00DA54A7"/>
    <w:rsid w:val="00DA66ED"/>
    <w:rsid w:val="00DA6C76"/>
    <w:rsid w:val="00DA70AC"/>
    <w:rsid w:val="00DA749D"/>
    <w:rsid w:val="00DA74DB"/>
    <w:rsid w:val="00DA7E8D"/>
    <w:rsid w:val="00DB0078"/>
    <w:rsid w:val="00DB07E6"/>
    <w:rsid w:val="00DB093A"/>
    <w:rsid w:val="00DB0CEF"/>
    <w:rsid w:val="00DB102C"/>
    <w:rsid w:val="00DB109F"/>
    <w:rsid w:val="00DB1BEB"/>
    <w:rsid w:val="00DB1C4E"/>
    <w:rsid w:val="00DB1D2A"/>
    <w:rsid w:val="00DB247D"/>
    <w:rsid w:val="00DB28DC"/>
    <w:rsid w:val="00DB32E2"/>
    <w:rsid w:val="00DB3949"/>
    <w:rsid w:val="00DB5091"/>
    <w:rsid w:val="00DB5825"/>
    <w:rsid w:val="00DB5A4D"/>
    <w:rsid w:val="00DB6181"/>
    <w:rsid w:val="00DB68AB"/>
    <w:rsid w:val="00DB6CCE"/>
    <w:rsid w:val="00DB6E4E"/>
    <w:rsid w:val="00DB7065"/>
    <w:rsid w:val="00DB7463"/>
    <w:rsid w:val="00DC023D"/>
    <w:rsid w:val="00DC029B"/>
    <w:rsid w:val="00DC10D5"/>
    <w:rsid w:val="00DC199E"/>
    <w:rsid w:val="00DC2029"/>
    <w:rsid w:val="00DC30CA"/>
    <w:rsid w:val="00DC332C"/>
    <w:rsid w:val="00DC5C27"/>
    <w:rsid w:val="00DC62BE"/>
    <w:rsid w:val="00DC7626"/>
    <w:rsid w:val="00DC793D"/>
    <w:rsid w:val="00DC7BF7"/>
    <w:rsid w:val="00DD1432"/>
    <w:rsid w:val="00DD1B4A"/>
    <w:rsid w:val="00DD2A75"/>
    <w:rsid w:val="00DD2CCA"/>
    <w:rsid w:val="00DD378B"/>
    <w:rsid w:val="00DD3EB3"/>
    <w:rsid w:val="00DD3F46"/>
    <w:rsid w:val="00DD4333"/>
    <w:rsid w:val="00DD4F28"/>
    <w:rsid w:val="00DD4FDF"/>
    <w:rsid w:val="00DD559C"/>
    <w:rsid w:val="00DD5CBE"/>
    <w:rsid w:val="00DD63D1"/>
    <w:rsid w:val="00DD66AF"/>
    <w:rsid w:val="00DD6A5D"/>
    <w:rsid w:val="00DD719E"/>
    <w:rsid w:val="00DE01B7"/>
    <w:rsid w:val="00DE0F91"/>
    <w:rsid w:val="00DE1821"/>
    <w:rsid w:val="00DE1B34"/>
    <w:rsid w:val="00DE1E7C"/>
    <w:rsid w:val="00DE2F1F"/>
    <w:rsid w:val="00DE2FE6"/>
    <w:rsid w:val="00DE3972"/>
    <w:rsid w:val="00DE3AF6"/>
    <w:rsid w:val="00DE5455"/>
    <w:rsid w:val="00DE5714"/>
    <w:rsid w:val="00DE58D8"/>
    <w:rsid w:val="00DE5DE5"/>
    <w:rsid w:val="00DE6580"/>
    <w:rsid w:val="00DE77A9"/>
    <w:rsid w:val="00DF05BF"/>
    <w:rsid w:val="00DF0F5B"/>
    <w:rsid w:val="00DF10FA"/>
    <w:rsid w:val="00DF1289"/>
    <w:rsid w:val="00DF1D37"/>
    <w:rsid w:val="00DF25DE"/>
    <w:rsid w:val="00DF2B66"/>
    <w:rsid w:val="00DF2E15"/>
    <w:rsid w:val="00DF312E"/>
    <w:rsid w:val="00DF31E3"/>
    <w:rsid w:val="00DF3235"/>
    <w:rsid w:val="00DF34EC"/>
    <w:rsid w:val="00DF37A7"/>
    <w:rsid w:val="00DF3801"/>
    <w:rsid w:val="00DF47B4"/>
    <w:rsid w:val="00DF52B9"/>
    <w:rsid w:val="00DF567C"/>
    <w:rsid w:val="00DF6120"/>
    <w:rsid w:val="00DF6965"/>
    <w:rsid w:val="00E002D1"/>
    <w:rsid w:val="00E00BED"/>
    <w:rsid w:val="00E00F97"/>
    <w:rsid w:val="00E010E0"/>
    <w:rsid w:val="00E01C87"/>
    <w:rsid w:val="00E01D56"/>
    <w:rsid w:val="00E023DC"/>
    <w:rsid w:val="00E03174"/>
    <w:rsid w:val="00E03673"/>
    <w:rsid w:val="00E03946"/>
    <w:rsid w:val="00E043B4"/>
    <w:rsid w:val="00E0451C"/>
    <w:rsid w:val="00E045E5"/>
    <w:rsid w:val="00E046A9"/>
    <w:rsid w:val="00E04793"/>
    <w:rsid w:val="00E047D4"/>
    <w:rsid w:val="00E04DF9"/>
    <w:rsid w:val="00E05093"/>
    <w:rsid w:val="00E0534B"/>
    <w:rsid w:val="00E05A28"/>
    <w:rsid w:val="00E05D47"/>
    <w:rsid w:val="00E05EC3"/>
    <w:rsid w:val="00E107A6"/>
    <w:rsid w:val="00E11491"/>
    <w:rsid w:val="00E114A2"/>
    <w:rsid w:val="00E114C4"/>
    <w:rsid w:val="00E11AC1"/>
    <w:rsid w:val="00E12297"/>
    <w:rsid w:val="00E123F2"/>
    <w:rsid w:val="00E12630"/>
    <w:rsid w:val="00E12842"/>
    <w:rsid w:val="00E12C8C"/>
    <w:rsid w:val="00E12FDF"/>
    <w:rsid w:val="00E13AE8"/>
    <w:rsid w:val="00E14ECB"/>
    <w:rsid w:val="00E14ECD"/>
    <w:rsid w:val="00E14F38"/>
    <w:rsid w:val="00E161D7"/>
    <w:rsid w:val="00E162B7"/>
    <w:rsid w:val="00E166BA"/>
    <w:rsid w:val="00E1676D"/>
    <w:rsid w:val="00E174AA"/>
    <w:rsid w:val="00E17603"/>
    <w:rsid w:val="00E17630"/>
    <w:rsid w:val="00E17735"/>
    <w:rsid w:val="00E177B3"/>
    <w:rsid w:val="00E17955"/>
    <w:rsid w:val="00E204D8"/>
    <w:rsid w:val="00E20C5A"/>
    <w:rsid w:val="00E2133E"/>
    <w:rsid w:val="00E216CD"/>
    <w:rsid w:val="00E217A1"/>
    <w:rsid w:val="00E21947"/>
    <w:rsid w:val="00E21AF5"/>
    <w:rsid w:val="00E21E76"/>
    <w:rsid w:val="00E22216"/>
    <w:rsid w:val="00E23714"/>
    <w:rsid w:val="00E2390D"/>
    <w:rsid w:val="00E24E13"/>
    <w:rsid w:val="00E25112"/>
    <w:rsid w:val="00E252DB"/>
    <w:rsid w:val="00E25937"/>
    <w:rsid w:val="00E2694F"/>
    <w:rsid w:val="00E269D2"/>
    <w:rsid w:val="00E26EBF"/>
    <w:rsid w:val="00E270C1"/>
    <w:rsid w:val="00E275D7"/>
    <w:rsid w:val="00E275F4"/>
    <w:rsid w:val="00E27B0C"/>
    <w:rsid w:val="00E27D08"/>
    <w:rsid w:val="00E30CC1"/>
    <w:rsid w:val="00E31247"/>
    <w:rsid w:val="00E317B3"/>
    <w:rsid w:val="00E31FF3"/>
    <w:rsid w:val="00E3270B"/>
    <w:rsid w:val="00E32F8E"/>
    <w:rsid w:val="00E33092"/>
    <w:rsid w:val="00E331EC"/>
    <w:rsid w:val="00E335FD"/>
    <w:rsid w:val="00E33AFD"/>
    <w:rsid w:val="00E34B62"/>
    <w:rsid w:val="00E34DCD"/>
    <w:rsid w:val="00E3656A"/>
    <w:rsid w:val="00E36DB1"/>
    <w:rsid w:val="00E37096"/>
    <w:rsid w:val="00E376C7"/>
    <w:rsid w:val="00E377F1"/>
    <w:rsid w:val="00E37985"/>
    <w:rsid w:val="00E40196"/>
    <w:rsid w:val="00E40DC7"/>
    <w:rsid w:val="00E41C50"/>
    <w:rsid w:val="00E426DF"/>
    <w:rsid w:val="00E42807"/>
    <w:rsid w:val="00E42E22"/>
    <w:rsid w:val="00E42F66"/>
    <w:rsid w:val="00E43763"/>
    <w:rsid w:val="00E43B3F"/>
    <w:rsid w:val="00E4406A"/>
    <w:rsid w:val="00E44DD2"/>
    <w:rsid w:val="00E45658"/>
    <w:rsid w:val="00E45C6D"/>
    <w:rsid w:val="00E45DB7"/>
    <w:rsid w:val="00E4622F"/>
    <w:rsid w:val="00E46466"/>
    <w:rsid w:val="00E46B5C"/>
    <w:rsid w:val="00E46C67"/>
    <w:rsid w:val="00E47B7B"/>
    <w:rsid w:val="00E50FF8"/>
    <w:rsid w:val="00E5113D"/>
    <w:rsid w:val="00E512AF"/>
    <w:rsid w:val="00E5179F"/>
    <w:rsid w:val="00E5194A"/>
    <w:rsid w:val="00E5227B"/>
    <w:rsid w:val="00E5257E"/>
    <w:rsid w:val="00E52AD8"/>
    <w:rsid w:val="00E52B9E"/>
    <w:rsid w:val="00E53156"/>
    <w:rsid w:val="00E5336F"/>
    <w:rsid w:val="00E53A9E"/>
    <w:rsid w:val="00E541D2"/>
    <w:rsid w:val="00E54D25"/>
    <w:rsid w:val="00E55434"/>
    <w:rsid w:val="00E55885"/>
    <w:rsid w:val="00E558C3"/>
    <w:rsid w:val="00E56130"/>
    <w:rsid w:val="00E561B6"/>
    <w:rsid w:val="00E5625C"/>
    <w:rsid w:val="00E563EB"/>
    <w:rsid w:val="00E5716C"/>
    <w:rsid w:val="00E57381"/>
    <w:rsid w:val="00E60120"/>
    <w:rsid w:val="00E602BC"/>
    <w:rsid w:val="00E60E8D"/>
    <w:rsid w:val="00E61421"/>
    <w:rsid w:val="00E6157E"/>
    <w:rsid w:val="00E61A81"/>
    <w:rsid w:val="00E62E17"/>
    <w:rsid w:val="00E63849"/>
    <w:rsid w:val="00E63E34"/>
    <w:rsid w:val="00E64848"/>
    <w:rsid w:val="00E64AD8"/>
    <w:rsid w:val="00E6609D"/>
    <w:rsid w:val="00E6674C"/>
    <w:rsid w:val="00E66A9D"/>
    <w:rsid w:val="00E67C15"/>
    <w:rsid w:val="00E7035F"/>
    <w:rsid w:val="00E706DD"/>
    <w:rsid w:val="00E70C55"/>
    <w:rsid w:val="00E715D2"/>
    <w:rsid w:val="00E717D9"/>
    <w:rsid w:val="00E71ACF"/>
    <w:rsid w:val="00E71FAA"/>
    <w:rsid w:val="00E721A6"/>
    <w:rsid w:val="00E7238F"/>
    <w:rsid w:val="00E72CEC"/>
    <w:rsid w:val="00E73F36"/>
    <w:rsid w:val="00E741B8"/>
    <w:rsid w:val="00E749EB"/>
    <w:rsid w:val="00E74AF0"/>
    <w:rsid w:val="00E750E9"/>
    <w:rsid w:val="00E75DF7"/>
    <w:rsid w:val="00E76128"/>
    <w:rsid w:val="00E76759"/>
    <w:rsid w:val="00E767C5"/>
    <w:rsid w:val="00E76BAC"/>
    <w:rsid w:val="00E77013"/>
    <w:rsid w:val="00E80E31"/>
    <w:rsid w:val="00E826B2"/>
    <w:rsid w:val="00E82C61"/>
    <w:rsid w:val="00E83422"/>
    <w:rsid w:val="00E83493"/>
    <w:rsid w:val="00E83618"/>
    <w:rsid w:val="00E8362A"/>
    <w:rsid w:val="00E83CB2"/>
    <w:rsid w:val="00E83CE1"/>
    <w:rsid w:val="00E843E8"/>
    <w:rsid w:val="00E84B37"/>
    <w:rsid w:val="00E85094"/>
    <w:rsid w:val="00E8509C"/>
    <w:rsid w:val="00E85147"/>
    <w:rsid w:val="00E8564A"/>
    <w:rsid w:val="00E85AA1"/>
    <w:rsid w:val="00E85C90"/>
    <w:rsid w:val="00E86191"/>
    <w:rsid w:val="00E8768C"/>
    <w:rsid w:val="00E87761"/>
    <w:rsid w:val="00E87AF7"/>
    <w:rsid w:val="00E87AFA"/>
    <w:rsid w:val="00E904E2"/>
    <w:rsid w:val="00E90D79"/>
    <w:rsid w:val="00E919E8"/>
    <w:rsid w:val="00E91D90"/>
    <w:rsid w:val="00E91E1B"/>
    <w:rsid w:val="00E92488"/>
    <w:rsid w:val="00E92DEF"/>
    <w:rsid w:val="00E93018"/>
    <w:rsid w:val="00E93602"/>
    <w:rsid w:val="00E9393C"/>
    <w:rsid w:val="00E93B22"/>
    <w:rsid w:val="00E94032"/>
    <w:rsid w:val="00E94F0B"/>
    <w:rsid w:val="00E94F58"/>
    <w:rsid w:val="00E95230"/>
    <w:rsid w:val="00E96029"/>
    <w:rsid w:val="00E9607D"/>
    <w:rsid w:val="00E975B1"/>
    <w:rsid w:val="00E97CD8"/>
    <w:rsid w:val="00EA0CDB"/>
    <w:rsid w:val="00EA0CE3"/>
    <w:rsid w:val="00EA0E04"/>
    <w:rsid w:val="00EA1352"/>
    <w:rsid w:val="00EA16AA"/>
    <w:rsid w:val="00EA17CC"/>
    <w:rsid w:val="00EA17CD"/>
    <w:rsid w:val="00EA22AA"/>
    <w:rsid w:val="00EA25A5"/>
    <w:rsid w:val="00EA2FE6"/>
    <w:rsid w:val="00EA3B21"/>
    <w:rsid w:val="00EA409A"/>
    <w:rsid w:val="00EA43E5"/>
    <w:rsid w:val="00EA48AD"/>
    <w:rsid w:val="00EA580C"/>
    <w:rsid w:val="00EA5FCE"/>
    <w:rsid w:val="00EA6028"/>
    <w:rsid w:val="00EA6168"/>
    <w:rsid w:val="00EA6D51"/>
    <w:rsid w:val="00EA6F2A"/>
    <w:rsid w:val="00EA743C"/>
    <w:rsid w:val="00EB0040"/>
    <w:rsid w:val="00EB04F6"/>
    <w:rsid w:val="00EB0529"/>
    <w:rsid w:val="00EB1523"/>
    <w:rsid w:val="00EB2B01"/>
    <w:rsid w:val="00EB4071"/>
    <w:rsid w:val="00EB4303"/>
    <w:rsid w:val="00EB4D6C"/>
    <w:rsid w:val="00EB4EAC"/>
    <w:rsid w:val="00EB6671"/>
    <w:rsid w:val="00EB761D"/>
    <w:rsid w:val="00EB78EF"/>
    <w:rsid w:val="00EB7B18"/>
    <w:rsid w:val="00EB7BB4"/>
    <w:rsid w:val="00EC0134"/>
    <w:rsid w:val="00EC04BD"/>
    <w:rsid w:val="00EC05E9"/>
    <w:rsid w:val="00EC05EA"/>
    <w:rsid w:val="00EC0BE1"/>
    <w:rsid w:val="00EC1D97"/>
    <w:rsid w:val="00EC1DF9"/>
    <w:rsid w:val="00EC2D36"/>
    <w:rsid w:val="00EC2ECD"/>
    <w:rsid w:val="00EC4E29"/>
    <w:rsid w:val="00EC6D8B"/>
    <w:rsid w:val="00EC6E0B"/>
    <w:rsid w:val="00EC75F3"/>
    <w:rsid w:val="00ED0212"/>
    <w:rsid w:val="00ED038A"/>
    <w:rsid w:val="00ED0993"/>
    <w:rsid w:val="00ED0FDC"/>
    <w:rsid w:val="00ED12DF"/>
    <w:rsid w:val="00ED15F5"/>
    <w:rsid w:val="00ED28F8"/>
    <w:rsid w:val="00ED2E5D"/>
    <w:rsid w:val="00ED3606"/>
    <w:rsid w:val="00ED36CF"/>
    <w:rsid w:val="00ED39AC"/>
    <w:rsid w:val="00ED39D9"/>
    <w:rsid w:val="00ED49E2"/>
    <w:rsid w:val="00ED547B"/>
    <w:rsid w:val="00ED695A"/>
    <w:rsid w:val="00EE0AA2"/>
    <w:rsid w:val="00EE162E"/>
    <w:rsid w:val="00EE1BD5"/>
    <w:rsid w:val="00EE29EC"/>
    <w:rsid w:val="00EE30A4"/>
    <w:rsid w:val="00EE3635"/>
    <w:rsid w:val="00EE3AFE"/>
    <w:rsid w:val="00EE3B63"/>
    <w:rsid w:val="00EE3BE0"/>
    <w:rsid w:val="00EE4E38"/>
    <w:rsid w:val="00EE509C"/>
    <w:rsid w:val="00EE59C1"/>
    <w:rsid w:val="00EE6221"/>
    <w:rsid w:val="00EE6A76"/>
    <w:rsid w:val="00EE6D0F"/>
    <w:rsid w:val="00EE7737"/>
    <w:rsid w:val="00EE7AF6"/>
    <w:rsid w:val="00EF0025"/>
    <w:rsid w:val="00EF01AA"/>
    <w:rsid w:val="00EF0C82"/>
    <w:rsid w:val="00EF0F3B"/>
    <w:rsid w:val="00EF0FDC"/>
    <w:rsid w:val="00EF1209"/>
    <w:rsid w:val="00EF14AF"/>
    <w:rsid w:val="00EF18B8"/>
    <w:rsid w:val="00EF210F"/>
    <w:rsid w:val="00EF2EFC"/>
    <w:rsid w:val="00EF36A2"/>
    <w:rsid w:val="00EF42BF"/>
    <w:rsid w:val="00EF44B8"/>
    <w:rsid w:val="00EF5A74"/>
    <w:rsid w:val="00EF5AD3"/>
    <w:rsid w:val="00EF5D22"/>
    <w:rsid w:val="00EF6428"/>
    <w:rsid w:val="00EF64C8"/>
    <w:rsid w:val="00EF6563"/>
    <w:rsid w:val="00EF660F"/>
    <w:rsid w:val="00EF6A6B"/>
    <w:rsid w:val="00EF6E9A"/>
    <w:rsid w:val="00F00032"/>
    <w:rsid w:val="00F00094"/>
    <w:rsid w:val="00F0051F"/>
    <w:rsid w:val="00F0055D"/>
    <w:rsid w:val="00F008AD"/>
    <w:rsid w:val="00F00D60"/>
    <w:rsid w:val="00F015A5"/>
    <w:rsid w:val="00F02195"/>
    <w:rsid w:val="00F02703"/>
    <w:rsid w:val="00F0293F"/>
    <w:rsid w:val="00F0389B"/>
    <w:rsid w:val="00F039E6"/>
    <w:rsid w:val="00F043AB"/>
    <w:rsid w:val="00F04BE9"/>
    <w:rsid w:val="00F04E25"/>
    <w:rsid w:val="00F05244"/>
    <w:rsid w:val="00F05290"/>
    <w:rsid w:val="00F05564"/>
    <w:rsid w:val="00F06673"/>
    <w:rsid w:val="00F06793"/>
    <w:rsid w:val="00F0731A"/>
    <w:rsid w:val="00F10B85"/>
    <w:rsid w:val="00F10EA3"/>
    <w:rsid w:val="00F117EF"/>
    <w:rsid w:val="00F11C34"/>
    <w:rsid w:val="00F12025"/>
    <w:rsid w:val="00F1231A"/>
    <w:rsid w:val="00F126BD"/>
    <w:rsid w:val="00F12CF7"/>
    <w:rsid w:val="00F12F1B"/>
    <w:rsid w:val="00F13319"/>
    <w:rsid w:val="00F13515"/>
    <w:rsid w:val="00F13B6F"/>
    <w:rsid w:val="00F14B8F"/>
    <w:rsid w:val="00F14C58"/>
    <w:rsid w:val="00F152E7"/>
    <w:rsid w:val="00F1685A"/>
    <w:rsid w:val="00F16ED2"/>
    <w:rsid w:val="00F17061"/>
    <w:rsid w:val="00F17386"/>
    <w:rsid w:val="00F17456"/>
    <w:rsid w:val="00F17628"/>
    <w:rsid w:val="00F179E0"/>
    <w:rsid w:val="00F17EC9"/>
    <w:rsid w:val="00F200F5"/>
    <w:rsid w:val="00F20294"/>
    <w:rsid w:val="00F20A03"/>
    <w:rsid w:val="00F20EFB"/>
    <w:rsid w:val="00F2129F"/>
    <w:rsid w:val="00F21D24"/>
    <w:rsid w:val="00F2226A"/>
    <w:rsid w:val="00F22425"/>
    <w:rsid w:val="00F22E2B"/>
    <w:rsid w:val="00F22F94"/>
    <w:rsid w:val="00F23468"/>
    <w:rsid w:val="00F249C8"/>
    <w:rsid w:val="00F24D6C"/>
    <w:rsid w:val="00F2566B"/>
    <w:rsid w:val="00F266E3"/>
    <w:rsid w:val="00F26BD8"/>
    <w:rsid w:val="00F2791B"/>
    <w:rsid w:val="00F30BEC"/>
    <w:rsid w:val="00F30D1A"/>
    <w:rsid w:val="00F31953"/>
    <w:rsid w:val="00F31A6E"/>
    <w:rsid w:val="00F31F0E"/>
    <w:rsid w:val="00F33222"/>
    <w:rsid w:val="00F33801"/>
    <w:rsid w:val="00F33931"/>
    <w:rsid w:val="00F33C74"/>
    <w:rsid w:val="00F34E32"/>
    <w:rsid w:val="00F35131"/>
    <w:rsid w:val="00F3642F"/>
    <w:rsid w:val="00F36509"/>
    <w:rsid w:val="00F3696B"/>
    <w:rsid w:val="00F36BDE"/>
    <w:rsid w:val="00F374DC"/>
    <w:rsid w:val="00F37CE8"/>
    <w:rsid w:val="00F403D3"/>
    <w:rsid w:val="00F406BE"/>
    <w:rsid w:val="00F41539"/>
    <w:rsid w:val="00F42277"/>
    <w:rsid w:val="00F42BEC"/>
    <w:rsid w:val="00F42DD5"/>
    <w:rsid w:val="00F434DC"/>
    <w:rsid w:val="00F44557"/>
    <w:rsid w:val="00F44802"/>
    <w:rsid w:val="00F44BDC"/>
    <w:rsid w:val="00F44E9D"/>
    <w:rsid w:val="00F4536A"/>
    <w:rsid w:val="00F45DD1"/>
    <w:rsid w:val="00F46288"/>
    <w:rsid w:val="00F47054"/>
    <w:rsid w:val="00F47524"/>
    <w:rsid w:val="00F47932"/>
    <w:rsid w:val="00F47940"/>
    <w:rsid w:val="00F47DB2"/>
    <w:rsid w:val="00F47ECA"/>
    <w:rsid w:val="00F5010D"/>
    <w:rsid w:val="00F51038"/>
    <w:rsid w:val="00F51489"/>
    <w:rsid w:val="00F516B1"/>
    <w:rsid w:val="00F51E1A"/>
    <w:rsid w:val="00F525B0"/>
    <w:rsid w:val="00F52790"/>
    <w:rsid w:val="00F52803"/>
    <w:rsid w:val="00F528E0"/>
    <w:rsid w:val="00F52FBC"/>
    <w:rsid w:val="00F53131"/>
    <w:rsid w:val="00F53572"/>
    <w:rsid w:val="00F53AD5"/>
    <w:rsid w:val="00F546B4"/>
    <w:rsid w:val="00F556DB"/>
    <w:rsid w:val="00F56406"/>
    <w:rsid w:val="00F56FB4"/>
    <w:rsid w:val="00F606D5"/>
    <w:rsid w:val="00F60B05"/>
    <w:rsid w:val="00F6109F"/>
    <w:rsid w:val="00F610B3"/>
    <w:rsid w:val="00F613AF"/>
    <w:rsid w:val="00F61762"/>
    <w:rsid w:val="00F6230B"/>
    <w:rsid w:val="00F63421"/>
    <w:rsid w:val="00F63888"/>
    <w:rsid w:val="00F638BC"/>
    <w:rsid w:val="00F63985"/>
    <w:rsid w:val="00F63DCF"/>
    <w:rsid w:val="00F63F09"/>
    <w:rsid w:val="00F65A46"/>
    <w:rsid w:val="00F65CE8"/>
    <w:rsid w:val="00F66132"/>
    <w:rsid w:val="00F66339"/>
    <w:rsid w:val="00F6682D"/>
    <w:rsid w:val="00F66B53"/>
    <w:rsid w:val="00F67CDE"/>
    <w:rsid w:val="00F706FC"/>
    <w:rsid w:val="00F70D83"/>
    <w:rsid w:val="00F72089"/>
    <w:rsid w:val="00F72358"/>
    <w:rsid w:val="00F724B9"/>
    <w:rsid w:val="00F743B5"/>
    <w:rsid w:val="00F744B2"/>
    <w:rsid w:val="00F74530"/>
    <w:rsid w:val="00F751E5"/>
    <w:rsid w:val="00F75200"/>
    <w:rsid w:val="00F7573C"/>
    <w:rsid w:val="00F75F4A"/>
    <w:rsid w:val="00F7683A"/>
    <w:rsid w:val="00F76DE0"/>
    <w:rsid w:val="00F76ED1"/>
    <w:rsid w:val="00F7704A"/>
    <w:rsid w:val="00F774AA"/>
    <w:rsid w:val="00F77F4B"/>
    <w:rsid w:val="00F803A8"/>
    <w:rsid w:val="00F80486"/>
    <w:rsid w:val="00F81102"/>
    <w:rsid w:val="00F81489"/>
    <w:rsid w:val="00F815A0"/>
    <w:rsid w:val="00F81A45"/>
    <w:rsid w:val="00F8257A"/>
    <w:rsid w:val="00F82892"/>
    <w:rsid w:val="00F82DA5"/>
    <w:rsid w:val="00F83841"/>
    <w:rsid w:val="00F83B72"/>
    <w:rsid w:val="00F84363"/>
    <w:rsid w:val="00F8510C"/>
    <w:rsid w:val="00F85561"/>
    <w:rsid w:val="00F85664"/>
    <w:rsid w:val="00F857A3"/>
    <w:rsid w:val="00F8594E"/>
    <w:rsid w:val="00F86502"/>
    <w:rsid w:val="00F86D98"/>
    <w:rsid w:val="00F87120"/>
    <w:rsid w:val="00F871C3"/>
    <w:rsid w:val="00F873F8"/>
    <w:rsid w:val="00F90143"/>
    <w:rsid w:val="00F90E98"/>
    <w:rsid w:val="00F91148"/>
    <w:rsid w:val="00F9127E"/>
    <w:rsid w:val="00F927DA"/>
    <w:rsid w:val="00F92FDB"/>
    <w:rsid w:val="00F93184"/>
    <w:rsid w:val="00F93EF3"/>
    <w:rsid w:val="00F94045"/>
    <w:rsid w:val="00F945BF"/>
    <w:rsid w:val="00F94BEE"/>
    <w:rsid w:val="00F952FE"/>
    <w:rsid w:val="00F956C1"/>
    <w:rsid w:val="00F956CE"/>
    <w:rsid w:val="00F95B8D"/>
    <w:rsid w:val="00F95E07"/>
    <w:rsid w:val="00F962D6"/>
    <w:rsid w:val="00F96EB0"/>
    <w:rsid w:val="00FA03D8"/>
    <w:rsid w:val="00FA086D"/>
    <w:rsid w:val="00FA0967"/>
    <w:rsid w:val="00FA0B6F"/>
    <w:rsid w:val="00FA0BBE"/>
    <w:rsid w:val="00FA1201"/>
    <w:rsid w:val="00FA1356"/>
    <w:rsid w:val="00FA146B"/>
    <w:rsid w:val="00FA16C5"/>
    <w:rsid w:val="00FA1D45"/>
    <w:rsid w:val="00FA1F78"/>
    <w:rsid w:val="00FA23F9"/>
    <w:rsid w:val="00FA39EE"/>
    <w:rsid w:val="00FA42FB"/>
    <w:rsid w:val="00FA4D87"/>
    <w:rsid w:val="00FA5035"/>
    <w:rsid w:val="00FA5251"/>
    <w:rsid w:val="00FA56FE"/>
    <w:rsid w:val="00FA5DDC"/>
    <w:rsid w:val="00FA68C2"/>
    <w:rsid w:val="00FA71EF"/>
    <w:rsid w:val="00FA7F9D"/>
    <w:rsid w:val="00FB010E"/>
    <w:rsid w:val="00FB0172"/>
    <w:rsid w:val="00FB0A7D"/>
    <w:rsid w:val="00FB0B5C"/>
    <w:rsid w:val="00FB1070"/>
    <w:rsid w:val="00FB146B"/>
    <w:rsid w:val="00FB29C5"/>
    <w:rsid w:val="00FB2B21"/>
    <w:rsid w:val="00FB3074"/>
    <w:rsid w:val="00FB354C"/>
    <w:rsid w:val="00FB42C7"/>
    <w:rsid w:val="00FB4319"/>
    <w:rsid w:val="00FB5BE9"/>
    <w:rsid w:val="00FB63E6"/>
    <w:rsid w:val="00FB6A95"/>
    <w:rsid w:val="00FB72A4"/>
    <w:rsid w:val="00FB72F5"/>
    <w:rsid w:val="00FB7CC7"/>
    <w:rsid w:val="00FC0B18"/>
    <w:rsid w:val="00FC0CFE"/>
    <w:rsid w:val="00FC0F72"/>
    <w:rsid w:val="00FC1A32"/>
    <w:rsid w:val="00FC2A65"/>
    <w:rsid w:val="00FC2ADF"/>
    <w:rsid w:val="00FC35EA"/>
    <w:rsid w:val="00FC38C6"/>
    <w:rsid w:val="00FC4530"/>
    <w:rsid w:val="00FC4B6D"/>
    <w:rsid w:val="00FC4B88"/>
    <w:rsid w:val="00FC4E90"/>
    <w:rsid w:val="00FC54E4"/>
    <w:rsid w:val="00FC57F6"/>
    <w:rsid w:val="00FC5866"/>
    <w:rsid w:val="00FC66F5"/>
    <w:rsid w:val="00FC7257"/>
    <w:rsid w:val="00FC7F83"/>
    <w:rsid w:val="00FC7FEB"/>
    <w:rsid w:val="00FD12EC"/>
    <w:rsid w:val="00FD220E"/>
    <w:rsid w:val="00FD22DD"/>
    <w:rsid w:val="00FD23B4"/>
    <w:rsid w:val="00FD2874"/>
    <w:rsid w:val="00FD28A9"/>
    <w:rsid w:val="00FD3217"/>
    <w:rsid w:val="00FD37AC"/>
    <w:rsid w:val="00FD3DEB"/>
    <w:rsid w:val="00FD508B"/>
    <w:rsid w:val="00FD517B"/>
    <w:rsid w:val="00FD51F2"/>
    <w:rsid w:val="00FD547D"/>
    <w:rsid w:val="00FD59A4"/>
    <w:rsid w:val="00FD60F8"/>
    <w:rsid w:val="00FD6333"/>
    <w:rsid w:val="00FD6879"/>
    <w:rsid w:val="00FD7540"/>
    <w:rsid w:val="00FD7D08"/>
    <w:rsid w:val="00FE05EA"/>
    <w:rsid w:val="00FE1479"/>
    <w:rsid w:val="00FE1708"/>
    <w:rsid w:val="00FE17B6"/>
    <w:rsid w:val="00FE18FA"/>
    <w:rsid w:val="00FE1BEF"/>
    <w:rsid w:val="00FE21F2"/>
    <w:rsid w:val="00FE252B"/>
    <w:rsid w:val="00FE2F5D"/>
    <w:rsid w:val="00FE3340"/>
    <w:rsid w:val="00FE38CA"/>
    <w:rsid w:val="00FE422C"/>
    <w:rsid w:val="00FE47B3"/>
    <w:rsid w:val="00FE4995"/>
    <w:rsid w:val="00FE5844"/>
    <w:rsid w:val="00FE58B6"/>
    <w:rsid w:val="00FE5F94"/>
    <w:rsid w:val="00FE684B"/>
    <w:rsid w:val="00FF0252"/>
    <w:rsid w:val="00FF0EC8"/>
    <w:rsid w:val="00FF12EC"/>
    <w:rsid w:val="00FF1ABB"/>
    <w:rsid w:val="00FF244D"/>
    <w:rsid w:val="00FF2E18"/>
    <w:rsid w:val="00FF3076"/>
    <w:rsid w:val="00FF365A"/>
    <w:rsid w:val="00FF3EB4"/>
    <w:rsid w:val="00FF44C3"/>
    <w:rsid w:val="00FF56A7"/>
    <w:rsid w:val="00FF5C78"/>
    <w:rsid w:val="00FF671A"/>
    <w:rsid w:val="00FF6B64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72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72CEC"/>
    <w:rPr>
      <w:rFonts w:ascii="Courier New" w:eastAsia="Calibri" w:hAnsi="Courier New" w:cs="Times New Roman"/>
      <w:color w:val="000000"/>
      <w:sz w:val="21"/>
      <w:szCs w:val="21"/>
      <w:lang w:val="uk-UA" w:eastAsia="uk-UA"/>
    </w:rPr>
  </w:style>
  <w:style w:type="paragraph" w:styleId="2">
    <w:name w:val="Body Text Indent 2"/>
    <w:basedOn w:val="a"/>
    <w:link w:val="20"/>
    <w:uiPriority w:val="99"/>
    <w:rsid w:val="00E72CEC"/>
    <w:pPr>
      <w:ind w:firstLine="709"/>
      <w:jc w:val="both"/>
    </w:pPr>
    <w:rPr>
      <w:rFonts w:eastAsia="Calibri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2CEC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E72CEC"/>
  </w:style>
  <w:style w:type="paragraph" w:styleId="a3">
    <w:name w:val="No Spacing"/>
    <w:uiPriority w:val="1"/>
    <w:qFormat/>
    <w:rsid w:val="00FA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2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105,baiaagaaboqcaaadcawaaauwdaaaaaaaaaaaaaaaaaaaaaaaaaaaaaaaaaaaaaaaaaaaaaaaaaaaaaaaaaaaaaaaaaaaaaaaaaaaaaaaaaaaaaaaaaaaaaaaaaaaaaaaaaaaaaaaaaaaaaaaaaaaaaaaaaaaaaaaaaaaaaaaaaaaaaaaaaaaaaaaaaaaaaaaaaaaaaaaaaaaaaaaaaaaaaaaaaaaaaaaaaaaaaaa"/>
    <w:basedOn w:val="a"/>
    <w:rsid w:val="008427C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8427C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841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1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B82A5-5AF2-4EE4-A7AA-50861A5C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9-24T11:30:00Z</cp:lastPrinted>
  <dcterms:created xsi:type="dcterms:W3CDTF">2021-09-28T07:59:00Z</dcterms:created>
  <dcterms:modified xsi:type="dcterms:W3CDTF">2021-09-28T10:26:00Z</dcterms:modified>
</cp:coreProperties>
</file>